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глав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д с 01 января по 31 декабря 201</w:t>
      </w:r>
      <w:r w:rsidR="001E4D2B">
        <w:rPr>
          <w:color w:val="000000" w:themeColor="text1"/>
          <w:sz w:val="28"/>
          <w:szCs w:val="28"/>
        </w:rPr>
        <w:t>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560"/>
        <w:gridCol w:w="1134"/>
        <w:gridCol w:w="1417"/>
        <w:gridCol w:w="2410"/>
        <w:gridCol w:w="1559"/>
        <w:gridCol w:w="1276"/>
        <w:gridCol w:w="1276"/>
        <w:gridCol w:w="1559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FC5725" w:rsidRPr="00CC66FF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FC5725" w:rsidRPr="00CC66FF">
              <w:rPr>
                <w:color w:val="000000" w:themeColor="text1"/>
              </w:rPr>
              <w:t xml:space="preserve"> годовой доход за 2018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C31E87">
        <w:trPr>
          <w:trHeight w:val="3693"/>
        </w:trPr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Малышев Александр Алекс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1024EF" w:rsidP="00FC57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9377.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лпх</w:t>
            </w:r>
            <w:proofErr w:type="spellEnd"/>
            <w:r w:rsidRPr="00CC66FF">
              <w:rPr>
                <w:color w:val="000000" w:themeColor="text1"/>
              </w:rPr>
              <w:t xml:space="preserve"> (1/2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под </w:t>
            </w:r>
            <w:proofErr w:type="spellStart"/>
            <w:r w:rsidRPr="00CC66FF">
              <w:rPr>
                <w:color w:val="000000" w:themeColor="text1"/>
              </w:rPr>
              <w:t>ижс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 (1/2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000</w:t>
            </w:r>
            <w:r w:rsidR="001024EF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367</w:t>
            </w:r>
            <w:r w:rsidR="00FC5725" w:rsidRPr="00CC66FF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9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  <w:r w:rsidR="00FC5725" w:rsidRPr="00CC66FF">
              <w:rPr>
                <w:color w:val="000000" w:themeColor="text1"/>
              </w:rPr>
              <w:t>:</w:t>
            </w:r>
            <w:r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4C3AB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ЙТОТА LAND CRUISER</w:t>
            </w:r>
            <w:r w:rsidRPr="004C3ABF">
              <w:rPr>
                <w:color w:val="000000" w:themeColor="text1"/>
              </w:rPr>
              <w:t xml:space="preserve"> 150</w:t>
            </w:r>
            <w:r w:rsidR="00B540F5" w:rsidRPr="00CC66FF">
              <w:rPr>
                <w:color w:val="000000" w:themeColor="text1"/>
              </w:rPr>
              <w:t xml:space="preserve"> </w:t>
            </w:r>
            <w:proofErr w:type="spellStart"/>
            <w:r w:rsidR="00B540F5" w:rsidRPr="00CC66FF">
              <w:rPr>
                <w:color w:val="000000" w:themeColor="text1"/>
              </w:rPr>
              <w:t>М</w:t>
            </w:r>
            <w:r w:rsidR="00B540F5" w:rsidRPr="00CC66FF">
              <w:rPr>
                <w:color w:val="000000" w:themeColor="text1"/>
                <w:sz w:val="22"/>
                <w:szCs w:val="22"/>
              </w:rPr>
              <w:t>ототранспортное</w:t>
            </w:r>
            <w:proofErr w:type="spellEnd"/>
            <w:r w:rsidR="00B540F5" w:rsidRPr="00CC66FF">
              <w:rPr>
                <w:color w:val="000000" w:themeColor="text1"/>
              </w:rPr>
              <w:t xml:space="preserve"> средство</w:t>
            </w:r>
            <w:r w:rsidR="00FC5725" w:rsidRPr="00CC66FF">
              <w:rPr>
                <w:color w:val="000000" w:themeColor="text1"/>
              </w:rPr>
              <w:t>:</w:t>
            </w:r>
            <w:r w:rsidR="00B540F5"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FC572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Урал </w:t>
            </w:r>
            <w:r w:rsidR="00B540F5" w:rsidRPr="00CC66FF">
              <w:rPr>
                <w:color w:val="000000" w:themeColor="text1"/>
              </w:rPr>
              <w:t>ИМ3 810310,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одный транспорт </w:t>
            </w:r>
            <w:proofErr w:type="gramStart"/>
            <w:r w:rsidR="00FC5725" w:rsidRPr="00CC66FF">
              <w:rPr>
                <w:color w:val="000000" w:themeColor="text1"/>
              </w:rPr>
              <w:t>Моторная</w:t>
            </w:r>
            <w:proofErr w:type="gramEnd"/>
            <w:r w:rsidR="00FC5725" w:rsidRPr="00CC66FF">
              <w:rPr>
                <w:color w:val="000000" w:themeColor="text1"/>
              </w:rPr>
              <w:t xml:space="preserve"> лодка</w:t>
            </w:r>
            <w:r w:rsidRPr="00CC66FF">
              <w:rPr>
                <w:color w:val="000000" w:themeColor="text1"/>
              </w:rPr>
              <w:t xml:space="preserve">Вельбот-51Т,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Иные транспортные средств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рицеп к легковому автомобилю</w:t>
            </w:r>
            <w:r w:rsidR="004C3ABF">
              <w:rPr>
                <w:color w:val="000000" w:themeColor="text1"/>
              </w:rPr>
              <w:t xml:space="preserve"> Атлетик 712018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99670C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69680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3/4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3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3,8</w:t>
            </w:r>
          </w:p>
          <w:p w:rsidR="00B540F5" w:rsidRDefault="00B540F5" w:rsidP="00651F0E">
            <w:pPr>
              <w:jc w:val="center"/>
              <w:rPr>
                <w:color w:val="000000" w:themeColor="text1"/>
              </w:rPr>
            </w:pPr>
          </w:p>
          <w:p w:rsidR="0099670C" w:rsidRPr="00CC66FF" w:rsidRDefault="0099670C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2490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</w:p>
          <w:p w:rsidR="00B540F5" w:rsidRPr="00CC66FF" w:rsidRDefault="0099670C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ЗДА СХ-5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540F5" w:rsidRPr="00CC66FF" w:rsidRDefault="00B540F5" w:rsidP="0099670C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64,3</w:t>
            </w:r>
          </w:p>
          <w:p w:rsidR="0099670C" w:rsidRPr="00CC66FF" w:rsidRDefault="0099670C" w:rsidP="009967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367,0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C31E87" w:rsidRPr="00CC66FF" w:rsidRDefault="00C31E87" w:rsidP="00C31E87">
      <w:pPr>
        <w:pStyle w:val="a8"/>
        <w:rPr>
          <w:color w:val="000000" w:themeColor="text1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lastRenderedPageBreak/>
        <w:t>Достоверность и полноту настоящих сведений подтверждаю</w:t>
      </w:r>
    </w:p>
    <w:p w:rsidR="00B540F5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С</w:t>
      </w:r>
      <w:r w:rsidR="00B540F5" w:rsidRPr="00CC66FF">
        <w:rPr>
          <w:color w:val="000000" w:themeColor="text1"/>
          <w:sz w:val="28"/>
          <w:szCs w:val="28"/>
        </w:rPr>
        <w:t xml:space="preserve">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глав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</w:t>
      </w:r>
      <w:r w:rsidRPr="00CC66FF">
        <w:rPr>
          <w:color w:val="000000" w:themeColor="text1"/>
          <w:sz w:val="18"/>
          <w:szCs w:val="18"/>
        </w:rPr>
        <w:t xml:space="preserve"> </w:t>
      </w:r>
      <w:r w:rsidRPr="00CC66FF">
        <w:rPr>
          <w:color w:val="000000" w:themeColor="text1"/>
          <w:sz w:val="28"/>
          <w:szCs w:val="28"/>
        </w:rPr>
        <w:t>за период с 01 января по 31 декабря 201</w:t>
      </w:r>
      <w:r w:rsidR="00A56A04">
        <w:rPr>
          <w:color w:val="000000" w:themeColor="text1"/>
          <w:sz w:val="28"/>
          <w:szCs w:val="28"/>
        </w:rPr>
        <w:t>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56A04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A56A04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Богодухова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A56A0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9782,2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дачный участок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ачный дом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</w:rPr>
              <w:t>Квартира(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71</w:t>
            </w:r>
            <w:r w:rsidR="00A56A04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12</w:t>
            </w:r>
            <w:r w:rsidR="00A56A04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A56A0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128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9E4D6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(1/3</w:t>
            </w:r>
            <w:r w:rsidR="00B540F5" w:rsidRPr="00CC66F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 легковой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Nissan QASHQA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A5B02" w:rsidRPr="00CC66FF" w:rsidRDefault="00EA5B02" w:rsidP="00062FE8">
      <w:pPr>
        <w:rPr>
          <w:color w:val="000000" w:themeColor="text1"/>
          <w:sz w:val="28"/>
          <w:szCs w:val="28"/>
        </w:rPr>
      </w:pPr>
    </w:p>
    <w:p w:rsidR="00EA5B02" w:rsidRPr="00CC66FF" w:rsidRDefault="00EA5B02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EA5B02" w:rsidRPr="00CC66FF" w:rsidRDefault="00EA5B02" w:rsidP="00B540F5">
      <w:pPr>
        <w:jc w:val="center"/>
        <w:rPr>
          <w:color w:val="000000" w:themeColor="text1"/>
          <w:sz w:val="28"/>
          <w:szCs w:val="28"/>
        </w:rPr>
      </w:pPr>
    </w:p>
    <w:p w:rsidR="00EA5B02" w:rsidRPr="00CC66FF" w:rsidRDefault="00EA5B02" w:rsidP="00B540F5">
      <w:pPr>
        <w:jc w:val="center"/>
        <w:rPr>
          <w:color w:val="000000" w:themeColor="text1"/>
          <w:sz w:val="28"/>
          <w:szCs w:val="28"/>
        </w:rPr>
      </w:pPr>
    </w:p>
    <w:p w:rsidR="00EA5B02" w:rsidRPr="00CC66FF" w:rsidRDefault="00EA5B0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lastRenderedPageBreak/>
        <w:t>Достоверность и полноту настоящих сведений подтверждаю</w:t>
      </w: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глав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</w:t>
      </w:r>
      <w:r w:rsidRPr="00CC66FF">
        <w:rPr>
          <w:color w:val="000000" w:themeColor="text1"/>
          <w:sz w:val="18"/>
          <w:szCs w:val="18"/>
        </w:rPr>
        <w:t xml:space="preserve"> </w:t>
      </w:r>
      <w:r w:rsidRPr="00CC66FF">
        <w:rPr>
          <w:color w:val="000000" w:themeColor="text1"/>
          <w:sz w:val="28"/>
          <w:szCs w:val="28"/>
        </w:rPr>
        <w:t>за период с 01 января по 31 декабря 201</w:t>
      </w:r>
      <w:r>
        <w:rPr>
          <w:color w:val="000000" w:themeColor="text1"/>
          <w:sz w:val="28"/>
          <w:szCs w:val="28"/>
        </w:rPr>
        <w:t>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0369B9" w:rsidRPr="00CC66FF" w:rsidTr="009F55FF">
        <w:tc>
          <w:tcPr>
            <w:tcW w:w="1778" w:type="dxa"/>
            <w:vMerge w:val="restart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-рованны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69B9" w:rsidRPr="00CC66FF" w:rsidTr="009F55FF">
        <w:tc>
          <w:tcPr>
            <w:tcW w:w="1778" w:type="dxa"/>
            <w:vMerge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</w:p>
        </w:tc>
      </w:tr>
      <w:tr w:rsidR="000369B9" w:rsidRPr="00CC66FF" w:rsidTr="009F55FF">
        <w:trPr>
          <w:trHeight w:val="762"/>
        </w:trPr>
        <w:tc>
          <w:tcPr>
            <w:tcW w:w="1778" w:type="dxa"/>
            <w:shd w:val="clear" w:color="auto" w:fill="auto"/>
          </w:tcPr>
          <w:p w:rsidR="000369B9" w:rsidRDefault="000369B9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йденова</w:t>
            </w:r>
          </w:p>
          <w:p w:rsidR="000369B9" w:rsidRDefault="000369B9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лентина</w:t>
            </w:r>
          </w:p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мановна</w:t>
            </w:r>
          </w:p>
        </w:tc>
        <w:tc>
          <w:tcPr>
            <w:tcW w:w="1417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1199,5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0369B9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дачный участок</w:t>
            </w:r>
            <w:r>
              <w:rPr>
                <w:color w:val="000000" w:themeColor="text1"/>
              </w:rPr>
              <w:t>(1/3)</w:t>
            </w:r>
          </w:p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  <w:r w:rsidR="00E915BD">
              <w:rPr>
                <w:color w:val="000000" w:themeColor="text1"/>
              </w:rPr>
              <w:t xml:space="preserve"> (1/3)</w:t>
            </w:r>
          </w:p>
          <w:p w:rsidR="000369B9" w:rsidRPr="00E915BD" w:rsidRDefault="00E915BD" w:rsidP="00E915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</w:t>
            </w:r>
            <w:r w:rsidR="000369B9" w:rsidRPr="00CC66FF">
              <w:rPr>
                <w:color w:val="000000" w:themeColor="text1"/>
              </w:rPr>
              <w:t xml:space="preserve"> дом</w:t>
            </w:r>
            <w:r>
              <w:rPr>
                <w:color w:val="000000" w:themeColor="text1"/>
              </w:rPr>
              <w:t xml:space="preserve"> (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,0</w:t>
            </w:r>
          </w:p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</w:p>
          <w:p w:rsidR="000369B9" w:rsidRDefault="000369B9" w:rsidP="009F55FF">
            <w:pPr>
              <w:jc w:val="center"/>
              <w:rPr>
                <w:color w:val="000000" w:themeColor="text1"/>
              </w:rPr>
            </w:pPr>
          </w:p>
          <w:p w:rsidR="00E915BD" w:rsidRDefault="00E915BD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  <w:p w:rsidR="00E915BD" w:rsidRDefault="00E915BD" w:rsidP="009F55FF">
            <w:pPr>
              <w:jc w:val="center"/>
              <w:rPr>
                <w:color w:val="000000" w:themeColor="text1"/>
              </w:rPr>
            </w:pPr>
          </w:p>
          <w:p w:rsidR="00E915BD" w:rsidRPr="00CC66FF" w:rsidRDefault="00E915BD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</w:p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69B9" w:rsidRPr="00CC66FF" w:rsidTr="009F55FF">
        <w:trPr>
          <w:trHeight w:val="762"/>
        </w:trPr>
        <w:tc>
          <w:tcPr>
            <w:tcW w:w="1778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</w:p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</w:p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128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</w:p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</w:p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 легковой</w:t>
            </w:r>
          </w:p>
          <w:p w:rsidR="000369B9" w:rsidRPr="00CC66FF" w:rsidRDefault="000369B9" w:rsidP="009F55FF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Nissan QASHQA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0369B9" w:rsidRPr="00CC66FF" w:rsidRDefault="000369B9" w:rsidP="009F5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369B9" w:rsidRPr="00CC66FF" w:rsidRDefault="000369B9" w:rsidP="000369B9">
      <w:pPr>
        <w:rPr>
          <w:color w:val="000000" w:themeColor="text1"/>
          <w:sz w:val="28"/>
          <w:szCs w:val="28"/>
        </w:rPr>
      </w:pP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</w:p>
    <w:p w:rsidR="000369B9" w:rsidRPr="00CC66FF" w:rsidRDefault="000369B9" w:rsidP="000369B9">
      <w:pPr>
        <w:jc w:val="center"/>
        <w:rPr>
          <w:color w:val="000000" w:themeColor="text1"/>
          <w:sz w:val="28"/>
          <w:szCs w:val="28"/>
        </w:rPr>
      </w:pPr>
    </w:p>
    <w:p w:rsidR="000369B9" w:rsidRPr="00CC66FF" w:rsidRDefault="000369B9" w:rsidP="000369B9">
      <w:pPr>
        <w:pStyle w:val="a8"/>
        <w:rPr>
          <w:color w:val="000000" w:themeColor="text1"/>
        </w:rPr>
      </w:pPr>
    </w:p>
    <w:p w:rsidR="000369B9" w:rsidRPr="00CC66FF" w:rsidRDefault="000369B9" w:rsidP="000369B9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C60DA0" w:rsidRPr="00CC66FF" w:rsidRDefault="00C60DA0" w:rsidP="00C60DA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C60DA0" w:rsidRPr="00CC66FF" w:rsidRDefault="00C60DA0" w:rsidP="00C60DA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60DA0" w:rsidRPr="00CC66FF" w:rsidRDefault="00C60DA0" w:rsidP="00C60DA0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глав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</w:t>
      </w:r>
      <w:r w:rsidR="000B3AE4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C60DA0" w:rsidRPr="00CC66FF" w:rsidRDefault="00C60DA0" w:rsidP="00C60DA0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560"/>
        <w:gridCol w:w="1134"/>
        <w:gridCol w:w="1417"/>
        <w:gridCol w:w="2410"/>
        <w:gridCol w:w="1559"/>
        <w:gridCol w:w="1276"/>
        <w:gridCol w:w="1276"/>
        <w:gridCol w:w="1559"/>
      </w:tblGrid>
      <w:tr w:rsidR="00C60DA0" w:rsidRPr="00CC66FF" w:rsidTr="00C31E87">
        <w:tc>
          <w:tcPr>
            <w:tcW w:w="1778" w:type="dxa"/>
            <w:vMerge w:val="restart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0B3AE4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0B3AE4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0DA0" w:rsidRPr="00CC66FF" w:rsidTr="00C31E87">
        <w:tc>
          <w:tcPr>
            <w:tcW w:w="1778" w:type="dxa"/>
            <w:vMerge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</w:tr>
      <w:tr w:rsidR="00C60DA0" w:rsidRPr="00CC66FF" w:rsidTr="00C31E87">
        <w:trPr>
          <w:trHeight w:val="2701"/>
        </w:trPr>
        <w:tc>
          <w:tcPr>
            <w:tcW w:w="1778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остин</w:t>
            </w: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дим</w:t>
            </w: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Иван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DA0" w:rsidRPr="00CC66FF" w:rsidRDefault="000B3AE4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2662,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: </w:t>
            </w: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АЗ 31512</w:t>
            </w:r>
          </w:p>
          <w:p w:rsidR="00C60DA0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ОЙОТА РАФ</w:t>
            </w:r>
            <w:proofErr w:type="gramStart"/>
            <w:r w:rsidRPr="00CC66FF">
              <w:rPr>
                <w:color w:val="000000" w:themeColor="text1"/>
              </w:rPr>
              <w:t>4</w:t>
            </w:r>
            <w:proofErr w:type="gramEnd"/>
          </w:p>
          <w:p w:rsidR="000B3AE4" w:rsidRPr="00CC66FF" w:rsidRDefault="000B3AE4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ЦУБИСИ ЛАНЦЕР 10</w:t>
            </w:r>
          </w:p>
        </w:tc>
        <w:tc>
          <w:tcPr>
            <w:tcW w:w="1559" w:type="dxa"/>
            <w:shd w:val="clear" w:color="auto" w:fill="auto"/>
          </w:tcPr>
          <w:p w:rsidR="00C60DA0" w:rsidRPr="00CC66FF" w:rsidRDefault="000B3AE4" w:rsidP="00C31E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60DA0" w:rsidRPr="00CC66FF" w:rsidRDefault="000B3AE4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0</w:t>
            </w: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C60DA0" w:rsidRPr="00CC66FF" w:rsidTr="00C31E87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DA0" w:rsidRPr="00CC66FF" w:rsidRDefault="000B3AE4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780.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0DA0" w:rsidRPr="00CC66FF" w:rsidRDefault="000B3AE4" w:rsidP="00C31E8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ем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часток</w:t>
            </w:r>
            <w:proofErr w:type="spellEnd"/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0DA0" w:rsidRPr="00CC66FF" w:rsidRDefault="00C60DA0" w:rsidP="00EA6A8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85,5</w:t>
            </w: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1,0</w:t>
            </w:r>
          </w:p>
          <w:p w:rsidR="00C60DA0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78,0</w:t>
            </w:r>
          </w:p>
          <w:p w:rsidR="00EA6A88" w:rsidRPr="00CC66FF" w:rsidRDefault="00EA6A88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З 21053</w:t>
            </w:r>
          </w:p>
        </w:tc>
        <w:tc>
          <w:tcPr>
            <w:tcW w:w="1559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C60DA0" w:rsidRPr="00CC66FF" w:rsidTr="00C31E87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60DA0" w:rsidRPr="00CC66FF" w:rsidRDefault="00C60DA0" w:rsidP="00C31E87">
            <w:pPr>
              <w:jc w:val="center"/>
              <w:rPr>
                <w:color w:val="000000" w:themeColor="text1"/>
              </w:rPr>
            </w:pPr>
          </w:p>
        </w:tc>
      </w:tr>
    </w:tbl>
    <w:p w:rsidR="00C31E87" w:rsidRPr="00CC66FF" w:rsidRDefault="00C31E87" w:rsidP="00B47A7E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B47A7E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C31E87" w:rsidRPr="00CC66FF" w:rsidRDefault="00C31E87" w:rsidP="00C31E87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Сведения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D419D5" w:rsidP="00B540F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Начальник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равового и кадрового обеспечени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за перио</w:t>
      </w:r>
      <w:r w:rsidR="00A91037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823"/>
        <w:gridCol w:w="1275"/>
        <w:gridCol w:w="1560"/>
        <w:gridCol w:w="1559"/>
        <w:gridCol w:w="1701"/>
        <w:gridCol w:w="1417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91037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A91037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Бочкарева Светлана Александ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EF428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6610,92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556F" w:rsidRPr="00CC66FF" w:rsidRDefault="0026556F" w:rsidP="00EF428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</w:t>
            </w:r>
            <w:r w:rsidR="00B540F5" w:rsidRPr="00CC66FF">
              <w:rPr>
                <w:color w:val="000000" w:themeColor="text1"/>
              </w:rPr>
              <w:t>вартира</w:t>
            </w:r>
          </w:p>
          <w:p w:rsidR="0026556F" w:rsidRPr="00CC66FF" w:rsidRDefault="0026556F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556F" w:rsidRPr="00CC66FF" w:rsidRDefault="00B540F5" w:rsidP="00EF428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7,8</w:t>
            </w:r>
          </w:p>
          <w:p w:rsidR="0026556F" w:rsidRPr="00CC66FF" w:rsidRDefault="0026556F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66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66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40F5" w:rsidRPr="00CC66FF" w:rsidTr="00651F0E">
        <w:trPr>
          <w:trHeight w:val="11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D83ADB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правового и кадрового обеспечени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за период с 01 января по 31 </w:t>
      </w:r>
      <w:r w:rsidR="00DE47E6">
        <w:rPr>
          <w:color w:val="000000" w:themeColor="text1"/>
          <w:sz w:val="28"/>
          <w:szCs w:val="28"/>
        </w:rPr>
        <w:t>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276"/>
        <w:gridCol w:w="1559"/>
        <w:gridCol w:w="1701"/>
        <w:gridCol w:w="1417"/>
        <w:gridCol w:w="1418"/>
        <w:gridCol w:w="1843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DE47E6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DE47E6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531"/>
        </w:trPr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Колоярцева</w:t>
            </w:r>
            <w:proofErr w:type="spellEnd"/>
            <w:r w:rsidRPr="00CC66FF">
              <w:rPr>
                <w:color w:val="000000" w:themeColor="text1"/>
              </w:rPr>
              <w:t xml:space="preserve"> Мари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DE47E6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015,1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3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94"/>
        </w:trPr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94"/>
        </w:trPr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EA5B02">
      <w:pPr>
        <w:rPr>
          <w:color w:val="000000" w:themeColor="text1"/>
          <w:sz w:val="28"/>
          <w:szCs w:val="28"/>
        </w:rPr>
      </w:pPr>
    </w:p>
    <w:p w:rsidR="00EA5B02" w:rsidRPr="00CC66FF" w:rsidRDefault="00EA5B02" w:rsidP="00EA5B02">
      <w:pPr>
        <w:rPr>
          <w:color w:val="000000" w:themeColor="text1"/>
          <w:sz w:val="28"/>
          <w:szCs w:val="28"/>
        </w:rPr>
      </w:pPr>
    </w:p>
    <w:p w:rsidR="00EA5B02" w:rsidRPr="00CC66FF" w:rsidRDefault="00EA5B02" w:rsidP="00EA5B02">
      <w:pPr>
        <w:rPr>
          <w:color w:val="000000" w:themeColor="text1"/>
          <w:sz w:val="28"/>
          <w:szCs w:val="28"/>
        </w:rPr>
      </w:pPr>
    </w:p>
    <w:p w:rsidR="00EA5B02" w:rsidRPr="00CC66FF" w:rsidRDefault="00EA5B02" w:rsidP="00EA5B02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C31E87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FA52A1" w:rsidP="00B540F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Заместитель начальник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равового и кадрового обеспечения Администрации 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 и членов его семьи за период с 01 января по 31 декабря 201</w:t>
      </w:r>
      <w:r>
        <w:rPr>
          <w:color w:val="000000" w:themeColor="text1"/>
          <w:sz w:val="28"/>
          <w:szCs w:val="28"/>
        </w:rPr>
        <w:t>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418"/>
        <w:gridCol w:w="1417"/>
        <w:gridCol w:w="1559"/>
        <w:gridCol w:w="1843"/>
        <w:gridCol w:w="1418"/>
        <w:gridCol w:w="1417"/>
        <w:gridCol w:w="1417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6D348E" w:rsidRPr="00CC66FF">
              <w:rPr>
                <w:color w:val="000000" w:themeColor="text1"/>
              </w:rPr>
              <w:t>иро-ванны</w:t>
            </w:r>
            <w:r w:rsidR="00FA52A1">
              <w:rPr>
                <w:color w:val="000000" w:themeColor="text1"/>
              </w:rPr>
              <w:t>й</w:t>
            </w:r>
            <w:proofErr w:type="spellEnd"/>
            <w:proofErr w:type="gramEnd"/>
            <w:r w:rsidR="00FA52A1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Карсекина</w:t>
            </w:r>
            <w:proofErr w:type="spellEnd"/>
            <w:r w:rsidRPr="00CC66FF">
              <w:rPr>
                <w:color w:val="000000" w:themeColor="text1"/>
              </w:rPr>
              <w:t xml:space="preserve">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FA52A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4373,0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3</w:t>
            </w:r>
            <w:r w:rsidR="007A1A58" w:rsidRPr="00CC66FF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645"/>
        </w:trPr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81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EA5B02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</w:t>
            </w:r>
            <w:r w:rsidR="00FA52A1">
              <w:rPr>
                <w:color w:val="000000" w:themeColor="text1"/>
              </w:rPr>
              <w:t>10815,61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2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5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Mitsubishi Outlander 2</w:t>
            </w:r>
            <w:r w:rsidRPr="00CC66FF">
              <w:rPr>
                <w:color w:val="000000" w:themeColor="text1"/>
              </w:rPr>
              <w:t>.0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1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3</w:t>
            </w:r>
            <w:r w:rsidR="00EA5B02" w:rsidRPr="00CC66FF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EA5B02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5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C31E87" w:rsidRPr="00CC66FF" w:rsidRDefault="00C31E87" w:rsidP="00C31E87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47A7E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заместителя начальника </w:t>
      </w:r>
      <w:r w:rsidR="00D83ADB" w:rsidRPr="00CC66FF">
        <w:rPr>
          <w:color w:val="000000" w:themeColor="text1"/>
          <w:sz w:val="28"/>
          <w:szCs w:val="28"/>
          <w:u w:val="single"/>
        </w:rPr>
        <w:t xml:space="preserve">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правового и кадрового обеспечени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 и членов его семьи за период с 01 января по 31 декабря 201</w:t>
      </w:r>
      <w:r w:rsidR="00997AFE">
        <w:rPr>
          <w:color w:val="000000" w:themeColor="text1"/>
          <w:sz w:val="28"/>
          <w:szCs w:val="28"/>
        </w:rPr>
        <w:t>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418"/>
        <w:gridCol w:w="1559"/>
        <w:gridCol w:w="1417"/>
        <w:gridCol w:w="1843"/>
        <w:gridCol w:w="1418"/>
        <w:gridCol w:w="1417"/>
        <w:gridCol w:w="1417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97AFE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997AFE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Мелешко Окса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997AFE" w:rsidP="00997A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4152,7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540F5" w:rsidRPr="00CC66FF" w:rsidRDefault="00997AFE" w:rsidP="00D83A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,5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645"/>
        </w:trPr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AF2490" w:rsidRPr="00CC66FF" w:rsidRDefault="00AF2490" w:rsidP="00B540F5">
      <w:pPr>
        <w:jc w:val="center"/>
        <w:rPr>
          <w:color w:val="000000" w:themeColor="text1"/>
          <w:sz w:val="28"/>
          <w:szCs w:val="28"/>
        </w:rPr>
      </w:pPr>
    </w:p>
    <w:p w:rsidR="00AF2490" w:rsidRPr="00CC66FF" w:rsidRDefault="00AF2490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675432" w:rsidRPr="00CC66FF" w:rsidRDefault="00675432" w:rsidP="00B540F5">
      <w:pPr>
        <w:jc w:val="center"/>
        <w:rPr>
          <w:color w:val="000000" w:themeColor="text1"/>
          <w:sz w:val="28"/>
          <w:szCs w:val="28"/>
        </w:rPr>
      </w:pPr>
    </w:p>
    <w:p w:rsidR="00D83ADB" w:rsidRPr="00CC66FF" w:rsidRDefault="00D83ADB" w:rsidP="00B540F5">
      <w:pPr>
        <w:jc w:val="center"/>
        <w:rPr>
          <w:color w:val="000000" w:themeColor="text1"/>
          <w:sz w:val="28"/>
          <w:szCs w:val="28"/>
        </w:rPr>
      </w:pPr>
    </w:p>
    <w:p w:rsidR="00AF2490" w:rsidRPr="00CC66FF" w:rsidRDefault="00AF2490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D83ADB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равового и кадрового обеспечени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за перио</w:t>
      </w:r>
      <w:r w:rsidR="00A91037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276"/>
        <w:gridCol w:w="1559"/>
        <w:gridCol w:w="1701"/>
        <w:gridCol w:w="1417"/>
        <w:gridCol w:w="1418"/>
        <w:gridCol w:w="1843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91037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A91037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FE2F11">
        <w:trPr>
          <w:trHeight w:val="531"/>
        </w:trPr>
        <w:tc>
          <w:tcPr>
            <w:tcW w:w="1778" w:type="dxa"/>
            <w:vMerge w:val="restart"/>
            <w:shd w:val="clear" w:color="auto" w:fill="auto"/>
          </w:tcPr>
          <w:p w:rsidR="00B540F5" w:rsidRPr="00CC66FF" w:rsidRDefault="00A91037" w:rsidP="00651F0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лопкова</w:t>
            </w:r>
            <w:proofErr w:type="spellEnd"/>
            <w:r w:rsidR="00B540F5" w:rsidRPr="00CC66FF">
              <w:rPr>
                <w:color w:val="000000" w:themeColor="text1"/>
              </w:rPr>
              <w:t xml:space="preserve"> Олеся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A91037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368,27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40F5" w:rsidRPr="00CC66FF" w:rsidRDefault="00D83AD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0B3AE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B540F5" w:rsidRPr="00CC66FF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FE2F11" w:rsidRPr="00CC66FF" w:rsidTr="00651F0E">
        <w:trPr>
          <w:trHeight w:val="531"/>
        </w:trPr>
        <w:tc>
          <w:tcPr>
            <w:tcW w:w="1778" w:type="dxa"/>
            <w:shd w:val="clear" w:color="auto" w:fill="auto"/>
          </w:tcPr>
          <w:p w:rsidR="00FE2F11" w:rsidRDefault="00FE2F1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E2F11" w:rsidRDefault="00FE2F1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9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2F11" w:rsidRPr="00CC66FF" w:rsidRDefault="00FE2F11" w:rsidP="00651F0E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2F11" w:rsidRPr="00CC66FF" w:rsidRDefault="00FE2F11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FE2F11" w:rsidRPr="00CC66FF" w:rsidRDefault="00FE2F11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E2F11" w:rsidRDefault="000B3AE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НО САНДЕРО</w:t>
            </w:r>
          </w:p>
          <w:p w:rsidR="000B3AE4" w:rsidRPr="00CC66FF" w:rsidRDefault="000B3AE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цеп к </w:t>
            </w:r>
            <w:proofErr w:type="gramStart"/>
            <w:r>
              <w:rPr>
                <w:color w:val="000000" w:themeColor="text1"/>
              </w:rPr>
              <w:t>л</w:t>
            </w:r>
            <w:proofErr w:type="gramEnd"/>
            <w:r>
              <w:rPr>
                <w:color w:val="000000" w:themeColor="text1"/>
              </w:rPr>
              <w:t>/а 718720</w:t>
            </w:r>
          </w:p>
        </w:tc>
        <w:tc>
          <w:tcPr>
            <w:tcW w:w="1701" w:type="dxa"/>
            <w:shd w:val="clear" w:color="auto" w:fill="auto"/>
          </w:tcPr>
          <w:p w:rsidR="00FE2F11" w:rsidRPr="00CC66FF" w:rsidRDefault="000B3AE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E2F11" w:rsidRPr="00CC66FF" w:rsidRDefault="000B3AE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FE2F11" w:rsidRPr="00CC66FF" w:rsidRDefault="00FE2F11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E2F11" w:rsidRPr="00CC66FF" w:rsidRDefault="00FE2F11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0140D6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5143C4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ab/>
      </w:r>
    </w:p>
    <w:p w:rsidR="005143C4" w:rsidRPr="00CC66FF" w:rsidRDefault="005143C4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675432" w:rsidRPr="00CC66FF" w:rsidRDefault="00675432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675432" w:rsidRPr="00CC66FF" w:rsidRDefault="00675432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675432" w:rsidRPr="00CC66FF" w:rsidRDefault="00675432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E60529" w:rsidRPr="00CC66FF" w:rsidRDefault="00E60529" w:rsidP="00E60529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E60529" w:rsidRPr="00CC66FF" w:rsidRDefault="00E60529" w:rsidP="00E60529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0529" w:rsidRPr="00CC66FF" w:rsidRDefault="00E60529" w:rsidP="00E60529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равового и кадрового обеспечения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</w:t>
      </w:r>
      <w:r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E60529" w:rsidRPr="00CC66FF" w:rsidRDefault="00E60529" w:rsidP="00E60529">
      <w:pPr>
        <w:jc w:val="center"/>
        <w:rPr>
          <w:color w:val="000000" w:themeColor="text1"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276"/>
        <w:gridCol w:w="1559"/>
        <w:gridCol w:w="1701"/>
        <w:gridCol w:w="1417"/>
        <w:gridCol w:w="1418"/>
        <w:gridCol w:w="1843"/>
      </w:tblGrid>
      <w:tr w:rsidR="00E60529" w:rsidRPr="00CC66FF" w:rsidTr="003E6ABD">
        <w:tc>
          <w:tcPr>
            <w:tcW w:w="1778" w:type="dxa"/>
            <w:vMerge w:val="restart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-ванны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529" w:rsidRPr="00CC66FF" w:rsidTr="003E6ABD">
        <w:tc>
          <w:tcPr>
            <w:tcW w:w="1778" w:type="dxa"/>
            <w:vMerge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</w:p>
        </w:tc>
      </w:tr>
      <w:tr w:rsidR="00E60529" w:rsidRPr="00CC66FF" w:rsidTr="003E6ABD">
        <w:trPr>
          <w:trHeight w:val="531"/>
        </w:trPr>
        <w:tc>
          <w:tcPr>
            <w:tcW w:w="1778" w:type="dxa"/>
            <w:vMerge w:val="restart"/>
            <w:shd w:val="clear" w:color="auto" w:fill="auto"/>
          </w:tcPr>
          <w:p w:rsidR="00E60529" w:rsidRDefault="00E60529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ьских</w:t>
            </w:r>
          </w:p>
          <w:p w:rsidR="00E60529" w:rsidRDefault="00E60529" w:rsidP="003E6AB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лена</w:t>
            </w:r>
            <w:proofErr w:type="spellEnd"/>
          </w:p>
          <w:p w:rsidR="00D93F81" w:rsidRPr="00CC66FF" w:rsidRDefault="00D93F81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529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584,02</w:t>
            </w:r>
          </w:p>
        </w:tc>
        <w:tc>
          <w:tcPr>
            <w:tcW w:w="1843" w:type="dxa"/>
            <w:shd w:val="clear" w:color="auto" w:fill="auto"/>
          </w:tcPr>
          <w:p w:rsidR="00E60529" w:rsidRPr="00CC66FF" w:rsidRDefault="00E60529" w:rsidP="003E6ABD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529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E60529" w:rsidRPr="00CC66FF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E60529" w:rsidRPr="00CC66FF" w:rsidTr="003E6ABD">
        <w:trPr>
          <w:trHeight w:val="531"/>
        </w:trPr>
        <w:tc>
          <w:tcPr>
            <w:tcW w:w="1778" w:type="dxa"/>
            <w:shd w:val="clear" w:color="auto" w:fill="auto"/>
          </w:tcPr>
          <w:p w:rsidR="00E60529" w:rsidRDefault="00E60529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60529" w:rsidRDefault="003E6ABD" w:rsidP="003E6A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710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60529" w:rsidRPr="00CC66FF" w:rsidRDefault="00E60529" w:rsidP="003E6ABD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E60529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2110</w:t>
            </w:r>
          </w:p>
        </w:tc>
        <w:tc>
          <w:tcPr>
            <w:tcW w:w="1701" w:type="dxa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60529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E60529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60529" w:rsidRPr="00CC66FF" w:rsidRDefault="00E60529" w:rsidP="003E6ABD">
            <w:pPr>
              <w:jc w:val="center"/>
              <w:rPr>
                <w:color w:val="000000" w:themeColor="text1"/>
              </w:rPr>
            </w:pPr>
          </w:p>
        </w:tc>
      </w:tr>
    </w:tbl>
    <w:p w:rsidR="00E60529" w:rsidRPr="00CC66FF" w:rsidRDefault="00E60529" w:rsidP="00E60529">
      <w:pPr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jc w:val="center"/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ab/>
      </w: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tabs>
          <w:tab w:val="left" w:pos="6585"/>
        </w:tabs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jc w:val="center"/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jc w:val="center"/>
        <w:rPr>
          <w:color w:val="000000" w:themeColor="text1"/>
          <w:sz w:val="28"/>
          <w:szCs w:val="28"/>
        </w:rPr>
      </w:pPr>
    </w:p>
    <w:p w:rsidR="00E60529" w:rsidRPr="00CC66FF" w:rsidRDefault="00E60529" w:rsidP="00E60529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  <w:u w:val="single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в поселке </w:t>
      </w:r>
      <w:proofErr w:type="gramStart"/>
      <w:r w:rsidRPr="00CC66FF">
        <w:rPr>
          <w:color w:val="000000" w:themeColor="text1"/>
          <w:sz w:val="28"/>
          <w:szCs w:val="28"/>
          <w:u w:val="single"/>
        </w:rPr>
        <w:t>Прибрежный</w:t>
      </w:r>
      <w:proofErr w:type="gramEnd"/>
      <w:r w:rsidRPr="00CC66FF">
        <w:rPr>
          <w:color w:val="000000" w:themeColor="text1"/>
          <w:sz w:val="28"/>
          <w:szCs w:val="28"/>
          <w:u w:val="single"/>
        </w:rPr>
        <w:t xml:space="preserve">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E60CC5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2127"/>
        <w:gridCol w:w="1275"/>
        <w:gridCol w:w="1418"/>
        <w:gridCol w:w="1559"/>
        <w:gridCol w:w="1418"/>
        <w:gridCol w:w="1559"/>
        <w:gridCol w:w="1559"/>
        <w:gridCol w:w="1559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E60CC5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E60CC5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приобретен-но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Ушмаев</w:t>
            </w:r>
            <w:proofErr w:type="spellEnd"/>
            <w:r w:rsidRPr="00CC66FF">
              <w:rPr>
                <w:color w:val="000000" w:themeColor="text1"/>
              </w:rPr>
              <w:t xml:space="preserve"> Евгений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еевич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E60CC5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4723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4,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E60CC5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020,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1A3941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в поселке Прибрежный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5E2A89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842"/>
        <w:gridCol w:w="1276"/>
        <w:gridCol w:w="1559"/>
        <w:gridCol w:w="1418"/>
        <w:gridCol w:w="1843"/>
        <w:gridCol w:w="1275"/>
        <w:gridCol w:w="1560"/>
        <w:gridCol w:w="1560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-ро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</w:t>
            </w:r>
            <w:r w:rsidR="005E2A89">
              <w:rPr>
                <w:color w:val="000000" w:themeColor="text1"/>
              </w:rPr>
              <w:t>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Чарикова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Ольга Викто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5E2A8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147,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  <w:lang w:val="en-US"/>
              </w:rPr>
              <w:t xml:space="preserve"> (1/</w:t>
            </w:r>
            <w:r w:rsidRPr="00CC66FF">
              <w:rPr>
                <w:color w:val="000000" w:themeColor="text1"/>
              </w:rPr>
              <w:t>3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1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  <w:lang w:val="en-US"/>
              </w:rPr>
              <w:t xml:space="preserve"> (1/</w:t>
            </w:r>
            <w:r w:rsidRPr="00CC66FF">
              <w:rPr>
                <w:color w:val="000000" w:themeColor="text1"/>
              </w:rPr>
              <w:t>4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70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  <w:lang w:val="en-US"/>
              </w:rPr>
              <w:t xml:space="preserve"> (1/</w:t>
            </w:r>
            <w:r w:rsidRPr="00CC66FF">
              <w:rPr>
                <w:color w:val="000000" w:themeColor="text1"/>
              </w:rPr>
              <w:t>5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1</w:t>
            </w:r>
            <w:r w:rsidR="00CD1DF3" w:rsidRPr="00CC66FF">
              <w:rPr>
                <w:color w:val="000000" w:themeColor="text1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5E2A8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202,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  <w:lang w:val="en-US"/>
              </w:rPr>
              <w:t xml:space="preserve"> (1/</w:t>
            </w:r>
            <w:r w:rsidRPr="00CC66FF">
              <w:rPr>
                <w:color w:val="000000" w:themeColor="text1"/>
              </w:rPr>
              <w:t>3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1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 w:rsidRPr="00CC66FF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CC66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66FF">
              <w:rPr>
                <w:color w:val="000000" w:themeColor="text1"/>
                <w:sz w:val="20"/>
                <w:szCs w:val="20"/>
                <w:lang w:val="en-US"/>
              </w:rPr>
              <w:t>NIVA</w:t>
            </w:r>
            <w:r w:rsidRPr="00CC66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66FF">
              <w:rPr>
                <w:color w:val="000000" w:themeColor="text1"/>
                <w:sz w:val="22"/>
                <w:szCs w:val="22"/>
              </w:rPr>
              <w:t>212300-55,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Грузовой </w:t>
            </w:r>
            <w:r w:rsidRPr="00CC66FF">
              <w:rPr>
                <w:color w:val="000000" w:themeColor="text1"/>
              </w:rPr>
              <w:lastRenderedPageBreak/>
              <w:t xml:space="preserve">автомобиль </w:t>
            </w:r>
            <w:proofErr w:type="spellStart"/>
            <w:r w:rsidRPr="00CC66FF">
              <w:rPr>
                <w:color w:val="000000" w:themeColor="text1"/>
              </w:rPr>
              <w:t>Камаз</w:t>
            </w:r>
            <w:proofErr w:type="spellEnd"/>
            <w:r w:rsidRPr="00CC66FF">
              <w:rPr>
                <w:color w:val="000000" w:themeColor="text1"/>
              </w:rPr>
              <w:t xml:space="preserve"> 430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Pr="00CC66FF">
              <w:rPr>
                <w:color w:val="000000" w:themeColor="text1"/>
                <w:lang w:val="en-US"/>
              </w:rPr>
              <w:t xml:space="preserve"> (1/</w:t>
            </w:r>
            <w:r w:rsidRPr="00CC66FF">
              <w:rPr>
                <w:color w:val="000000" w:themeColor="text1"/>
              </w:rPr>
              <w:t>4</w:t>
            </w:r>
            <w:r w:rsidRPr="00CC66F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1</w:t>
            </w:r>
            <w:r w:rsidR="00CD1DF3" w:rsidRPr="00CC66FF">
              <w:rPr>
                <w:color w:val="000000" w:themeColor="text1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1,5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5A0EE9" w:rsidRPr="00CC66FF" w:rsidRDefault="005A0EE9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в поселке Береза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7C2729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823"/>
        <w:gridCol w:w="1152"/>
        <w:gridCol w:w="1541"/>
        <w:gridCol w:w="1276"/>
        <w:gridCol w:w="1559"/>
        <w:gridCol w:w="1276"/>
        <w:gridCol w:w="1275"/>
        <w:gridCol w:w="1844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7C2729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7C2729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4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стинов Александр Николаевич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CD1D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1</w:t>
            </w:r>
            <w:r w:rsidR="007C2729">
              <w:rPr>
                <w:color w:val="000000" w:themeColor="text1"/>
              </w:rPr>
              <w:t>90750,12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1,6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CC66FF">
              <w:rPr>
                <w:color w:val="000000" w:themeColor="text1"/>
                <w:lang w:val="en-US"/>
              </w:rPr>
              <w:t>sportage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spellStart"/>
            <w:r w:rsidRPr="00CC66FF">
              <w:rPr>
                <w:color w:val="000000" w:themeColor="text1"/>
              </w:rPr>
              <w:t>совм</w:t>
            </w:r>
            <w:proofErr w:type="gramStart"/>
            <w:r w:rsidRPr="00CC66FF">
              <w:rPr>
                <w:color w:val="000000" w:themeColor="text1"/>
              </w:rPr>
              <w:t>.с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упругой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7C272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760,00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</w:t>
            </w:r>
            <w:proofErr w:type="spellStart"/>
            <w:r w:rsidRPr="00CC66FF">
              <w:rPr>
                <w:color w:val="000000" w:themeColor="text1"/>
              </w:rPr>
              <w:t>совм</w:t>
            </w:r>
            <w:proofErr w:type="gramStart"/>
            <w:r w:rsidRPr="00CC66FF">
              <w:rPr>
                <w:color w:val="000000" w:themeColor="text1"/>
              </w:rPr>
              <w:t>.с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упругом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1,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 w:rsidRPr="00CC66FF">
              <w:rPr>
                <w:color w:val="000000" w:themeColor="text1"/>
                <w:lang w:val="en-US"/>
              </w:rPr>
              <w:t>LADA 213100</w:t>
            </w:r>
          </w:p>
          <w:p w:rsidR="007C2729" w:rsidRPr="007C2729" w:rsidRDefault="007C272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цеп к легковому автомобилю </w:t>
            </w:r>
            <w:r>
              <w:rPr>
                <w:color w:val="000000" w:themeColor="text1"/>
              </w:rPr>
              <w:lastRenderedPageBreak/>
              <w:t>Атлетик 71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5143C4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ab/>
      </w:r>
    </w:p>
    <w:p w:rsidR="005143C4" w:rsidRPr="00CC66FF" w:rsidRDefault="005143C4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C60DA0" w:rsidRPr="00CC66FF" w:rsidRDefault="00C60DA0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C60DA0" w:rsidRPr="00CC66FF" w:rsidRDefault="00C60DA0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C60DA0" w:rsidRPr="00CC66FF" w:rsidRDefault="00C60DA0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5143C4" w:rsidRPr="00CC66FF" w:rsidRDefault="005143C4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C31E87" w:rsidRPr="00CC66FF" w:rsidRDefault="00C31E87" w:rsidP="005143C4">
      <w:pPr>
        <w:tabs>
          <w:tab w:val="left" w:pos="6345"/>
        </w:tabs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в поселке Береза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192FDE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842"/>
        <w:gridCol w:w="1276"/>
        <w:gridCol w:w="1559"/>
        <w:gridCol w:w="1560"/>
        <w:gridCol w:w="1701"/>
        <w:gridCol w:w="1275"/>
        <w:gridCol w:w="1560"/>
        <w:gridCol w:w="1560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766610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766610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 xml:space="preserve">Цаплина Светлана </w:t>
            </w:r>
            <w:r w:rsidRPr="00CC66FF">
              <w:rPr>
                <w:color w:val="000000" w:themeColor="text1"/>
                <w:sz w:val="22"/>
                <w:szCs w:val="22"/>
              </w:rPr>
              <w:lastRenderedPageBreak/>
              <w:t>Александ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192FDE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11600,06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Автомобиль легковой </w:t>
            </w:r>
            <w:r w:rsidRPr="00CC66FF">
              <w:rPr>
                <w:color w:val="000000" w:themeColor="text1"/>
              </w:rPr>
              <w:lastRenderedPageBreak/>
              <w:t xml:space="preserve">Лада </w:t>
            </w:r>
            <w:r w:rsidRPr="00CC66FF">
              <w:rPr>
                <w:color w:val="000000" w:themeColor="text1"/>
                <w:lang w:val="en-US"/>
              </w:rPr>
              <w:t>GFL</w:t>
            </w:r>
            <w:r w:rsidRPr="00CC66FF">
              <w:rPr>
                <w:color w:val="000000" w:themeColor="text1"/>
              </w:rPr>
              <w:t xml:space="preserve">130 </w:t>
            </w:r>
            <w:r w:rsidRPr="00CC66FF">
              <w:rPr>
                <w:color w:val="000000" w:themeColor="text1"/>
                <w:lang w:val="en-US"/>
              </w:rPr>
              <w:t>LADA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VESTA</w:t>
            </w:r>
            <w:r w:rsidRPr="00CC66FF">
              <w:rPr>
                <w:color w:val="000000" w:themeColor="text1"/>
              </w:rPr>
              <w:t xml:space="preserve"> </w:t>
            </w:r>
          </w:p>
          <w:p w:rsidR="000A7C26" w:rsidRPr="00CC66FF" w:rsidRDefault="000A7C26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рное судно Казанка 5М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6,3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73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845AD0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  <w:r w:rsidR="00B540F5" w:rsidRPr="00CC66FF">
              <w:rPr>
                <w:color w:val="000000" w:themeColor="text1"/>
              </w:rPr>
              <w:t>000,0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6,3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45AD0" w:rsidRDefault="00845AD0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 легковой:</w:t>
            </w:r>
          </w:p>
          <w:p w:rsidR="00845AD0" w:rsidRDefault="00845AD0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,219010, ЛАДА ГРАНТ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Прицеп к </w:t>
            </w:r>
            <w:proofErr w:type="gramStart"/>
            <w:r w:rsidRPr="00CC66FF">
              <w:rPr>
                <w:color w:val="000000" w:themeColor="text1"/>
              </w:rPr>
              <w:t>л</w:t>
            </w:r>
            <w:proofErr w:type="gramEnd"/>
            <w:r w:rsidRPr="00CC66FF">
              <w:rPr>
                <w:color w:val="000000" w:themeColor="text1"/>
              </w:rPr>
              <w:t>/а 8213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412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6,30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9A6A36" w:rsidRPr="00CC66FF" w:rsidRDefault="009A6A36" w:rsidP="005143C4">
      <w:pPr>
        <w:rPr>
          <w:color w:val="000000" w:themeColor="text1"/>
          <w:sz w:val="28"/>
          <w:szCs w:val="28"/>
        </w:rPr>
      </w:pPr>
    </w:p>
    <w:p w:rsidR="00C60DA0" w:rsidRPr="00CC66FF" w:rsidRDefault="00C60DA0" w:rsidP="005143C4">
      <w:pPr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C60DA0" w:rsidRPr="00CC66FF" w:rsidRDefault="00C60DA0" w:rsidP="005143C4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председателя административной комиссии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153D67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842"/>
        <w:gridCol w:w="1276"/>
        <w:gridCol w:w="1134"/>
        <w:gridCol w:w="1418"/>
        <w:gridCol w:w="1701"/>
        <w:gridCol w:w="1134"/>
        <w:gridCol w:w="1417"/>
        <w:gridCol w:w="2267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9A6A3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-ро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вой доход за 201</w:t>
            </w:r>
            <w:r w:rsidR="00153D67">
              <w:rPr>
                <w:color w:val="000000" w:themeColor="text1"/>
              </w:rPr>
              <w:t>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26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узнецов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Ольга Иван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320FA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5177,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Хоз</w:t>
            </w:r>
            <w:proofErr w:type="gramStart"/>
            <w:r w:rsidRPr="00CC66FF">
              <w:rPr>
                <w:color w:val="000000" w:themeColor="text1"/>
              </w:rPr>
              <w:t>.к</w:t>
            </w:r>
            <w:proofErr w:type="gramEnd"/>
            <w:r w:rsidRPr="00CC66FF">
              <w:rPr>
                <w:color w:val="000000" w:themeColor="text1"/>
              </w:rPr>
              <w:t>ладовая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совместная (Кузнецов А.В., Кузнецова О.И., Кузнецов А.А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9A6A36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2,48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00</w:t>
            </w:r>
          </w:p>
          <w:p w:rsidR="009A6A36" w:rsidRPr="00CC66FF" w:rsidRDefault="009A6A36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9A6A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320FA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0994,74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 xml:space="preserve">Hyundai </w:t>
            </w:r>
            <w:proofErr w:type="spellStart"/>
            <w:r w:rsidRPr="00CC66FF">
              <w:rPr>
                <w:color w:val="000000" w:themeColor="text1"/>
                <w:lang w:val="en-US"/>
              </w:rPr>
              <w:t>solaris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9A6A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совместная (Кузнецов А.В., Кузнецова О.И., Кузнецов А.А.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5E40CE">
      <w:pPr>
        <w:rPr>
          <w:color w:val="000000" w:themeColor="text1"/>
          <w:sz w:val="28"/>
          <w:szCs w:val="28"/>
        </w:rPr>
      </w:pPr>
    </w:p>
    <w:p w:rsidR="00C60DA0" w:rsidRPr="00CC66FF" w:rsidRDefault="00C60DA0" w:rsidP="005E40CE">
      <w:pPr>
        <w:rPr>
          <w:color w:val="000000" w:themeColor="text1"/>
          <w:sz w:val="28"/>
          <w:szCs w:val="28"/>
        </w:rPr>
      </w:pPr>
    </w:p>
    <w:p w:rsidR="00C60DA0" w:rsidRPr="00CC66FF" w:rsidRDefault="00C60DA0" w:rsidP="005E40CE">
      <w:pPr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C60DA0" w:rsidRPr="00CC66FF" w:rsidRDefault="00C60DA0" w:rsidP="005E40CE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административной комиссии 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</w:t>
      </w:r>
      <w:r w:rsidR="005E40CE" w:rsidRPr="00CC66FF">
        <w:rPr>
          <w:color w:val="000000" w:themeColor="text1"/>
          <w:sz w:val="28"/>
          <w:szCs w:val="28"/>
        </w:rPr>
        <w:t>д с 01 января по</w:t>
      </w:r>
      <w:r w:rsidR="00103171">
        <w:rPr>
          <w:color w:val="000000" w:themeColor="text1"/>
          <w:sz w:val="28"/>
          <w:szCs w:val="28"/>
        </w:rPr>
        <w:t xml:space="preserve">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511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540F5" w:rsidRPr="00CC66FF" w:rsidTr="00651F0E">
        <w:tc>
          <w:tcPr>
            <w:tcW w:w="19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103171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103171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r w:rsidRPr="00CC66FF">
              <w:rPr>
                <w:color w:val="000000" w:themeColor="text1"/>
              </w:rPr>
              <w:lastRenderedPageBreak/>
              <w:t>приобретенного имущества, источники)</w:t>
            </w:r>
          </w:p>
        </w:tc>
      </w:tr>
      <w:tr w:rsidR="00B540F5" w:rsidRPr="00CC66FF" w:rsidTr="00651F0E">
        <w:tc>
          <w:tcPr>
            <w:tcW w:w="19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62"/>
        </w:trPr>
        <w:tc>
          <w:tcPr>
            <w:tcW w:w="192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Тарасова Екатерина Александровна</w:t>
            </w:r>
          </w:p>
        </w:tc>
        <w:tc>
          <w:tcPr>
            <w:tcW w:w="1511" w:type="dxa"/>
            <w:shd w:val="clear" w:color="auto" w:fill="auto"/>
          </w:tcPr>
          <w:p w:rsidR="00B540F5" w:rsidRPr="00CC66FF" w:rsidRDefault="0010317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9069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90294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90294A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ль астра XUFOAHL489BO12904</w:t>
            </w:r>
            <w:r w:rsidR="00B540F5"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Частный дом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</w:rPr>
      </w:pPr>
    </w:p>
    <w:p w:rsidR="00B540F5" w:rsidRPr="00CC66FF" w:rsidRDefault="00B540F5" w:rsidP="00B540F5">
      <w:pPr>
        <w:jc w:val="center"/>
        <w:rPr>
          <w:color w:val="000000" w:themeColor="text1"/>
        </w:rPr>
      </w:pPr>
    </w:p>
    <w:p w:rsidR="005143C4" w:rsidRPr="00CC66FF" w:rsidRDefault="005143C4" w:rsidP="009B0524">
      <w:pPr>
        <w:rPr>
          <w:b/>
          <w:color w:val="000000" w:themeColor="text1"/>
          <w:sz w:val="28"/>
          <w:szCs w:val="28"/>
        </w:rPr>
      </w:pPr>
    </w:p>
    <w:p w:rsidR="009B0524" w:rsidRPr="00CC66FF" w:rsidRDefault="009B0524" w:rsidP="009B0524">
      <w:pPr>
        <w:rPr>
          <w:color w:val="000000" w:themeColor="text1"/>
          <w:sz w:val="28"/>
          <w:szCs w:val="28"/>
        </w:rPr>
      </w:pPr>
    </w:p>
    <w:p w:rsidR="00C60DA0" w:rsidRPr="00CC66FF" w:rsidRDefault="00C60DA0" w:rsidP="009B0524">
      <w:pPr>
        <w:rPr>
          <w:color w:val="000000" w:themeColor="text1"/>
          <w:sz w:val="28"/>
          <w:szCs w:val="28"/>
        </w:rPr>
      </w:pPr>
    </w:p>
    <w:p w:rsidR="00C60DA0" w:rsidRPr="00CC66FF" w:rsidRDefault="00C60DA0" w:rsidP="009B0524">
      <w:pPr>
        <w:rPr>
          <w:color w:val="000000" w:themeColor="text1"/>
          <w:sz w:val="28"/>
          <w:szCs w:val="28"/>
        </w:rPr>
      </w:pPr>
    </w:p>
    <w:p w:rsidR="00C60DA0" w:rsidRPr="00CC66FF" w:rsidRDefault="00C60DA0" w:rsidP="009B0524">
      <w:pPr>
        <w:rPr>
          <w:color w:val="000000" w:themeColor="text1"/>
          <w:sz w:val="28"/>
          <w:szCs w:val="28"/>
        </w:rPr>
      </w:pPr>
    </w:p>
    <w:p w:rsidR="00C60DA0" w:rsidRPr="00CC66FF" w:rsidRDefault="00C60DA0" w:rsidP="009B0524">
      <w:pPr>
        <w:rPr>
          <w:color w:val="000000" w:themeColor="text1"/>
          <w:sz w:val="28"/>
          <w:szCs w:val="28"/>
        </w:rPr>
      </w:pPr>
    </w:p>
    <w:p w:rsidR="00C60DA0" w:rsidRPr="00CC66FF" w:rsidRDefault="00C60DA0" w:rsidP="009B0524">
      <w:pPr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5143C4" w:rsidRPr="00CC66FF" w:rsidRDefault="005143C4" w:rsidP="00C31E87">
      <w:pPr>
        <w:rPr>
          <w:color w:val="000000" w:themeColor="text1"/>
          <w:sz w:val="28"/>
          <w:szCs w:val="28"/>
        </w:rPr>
      </w:pPr>
    </w:p>
    <w:p w:rsidR="009B0524" w:rsidRPr="00CC66FF" w:rsidRDefault="009B0524" w:rsidP="009B052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9B0524" w:rsidRPr="00CC66FF" w:rsidRDefault="009B0524" w:rsidP="009B052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0524" w:rsidRPr="00CC66FF" w:rsidRDefault="009B0524" w:rsidP="009B052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административной комиссии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д с 01 января по 31 декабря 2018 года</w:t>
      </w:r>
    </w:p>
    <w:p w:rsidR="009B0524" w:rsidRPr="00CC66FF" w:rsidRDefault="009B0524" w:rsidP="009B0524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701"/>
        <w:gridCol w:w="1276"/>
        <w:gridCol w:w="1418"/>
        <w:gridCol w:w="1559"/>
        <w:gridCol w:w="1843"/>
        <w:gridCol w:w="1559"/>
        <w:gridCol w:w="1276"/>
        <w:gridCol w:w="1559"/>
      </w:tblGrid>
      <w:tr w:rsidR="009B0524" w:rsidRPr="00CC66FF" w:rsidTr="00D339D8">
        <w:tc>
          <w:tcPr>
            <w:tcW w:w="1778" w:type="dxa"/>
            <w:vMerge w:val="restart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-ро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вой доход за 2018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</w:t>
            </w:r>
            <w:r w:rsidRPr="00CC66FF">
              <w:rPr>
                <w:color w:val="000000" w:themeColor="text1"/>
              </w:rPr>
              <w:lastRenderedPageBreak/>
              <w:t>ого имущества, источники)</w:t>
            </w:r>
          </w:p>
        </w:tc>
      </w:tr>
      <w:tr w:rsidR="009B0524" w:rsidRPr="00CC66FF" w:rsidTr="00D339D8">
        <w:tc>
          <w:tcPr>
            <w:tcW w:w="1778" w:type="dxa"/>
            <w:vMerge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</w:tr>
      <w:tr w:rsidR="009B0524" w:rsidRPr="00CC66FF" w:rsidTr="00D339D8">
        <w:tc>
          <w:tcPr>
            <w:tcW w:w="1778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Горбунова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Юлия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Ив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45302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ачный участок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совместно с супругом)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совместно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0,0</w:t>
            </w: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2</w:t>
            </w: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9B0524" w:rsidRPr="00CC66FF" w:rsidTr="00C31E87">
        <w:trPr>
          <w:trHeight w:val="2303"/>
        </w:trPr>
        <w:tc>
          <w:tcPr>
            <w:tcW w:w="1778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762194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ачный участок (совместно с супругой)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совместно с супруг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0,0</w:t>
            </w: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2</w:t>
            </w: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 КИА СОРЕНТО (JC 5248)</w:t>
            </w: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59" w:type="dxa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</w:tr>
      <w:tr w:rsidR="009B0524" w:rsidRPr="00CC66FF" w:rsidTr="00D339D8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  <w:lang w:val="en-US"/>
              </w:rPr>
              <w:t>доч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</w:tr>
      <w:tr w:rsidR="009B0524" w:rsidRPr="00CC66FF" w:rsidTr="00D339D8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</w:tr>
    </w:tbl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C31E87" w:rsidRPr="00CC66FF" w:rsidRDefault="00C31E87" w:rsidP="009B0524">
      <w:pPr>
        <w:tabs>
          <w:tab w:val="left" w:pos="6570"/>
          <w:tab w:val="center" w:pos="7285"/>
        </w:tabs>
        <w:rPr>
          <w:color w:val="000000" w:themeColor="text1"/>
          <w:sz w:val="28"/>
          <w:szCs w:val="28"/>
        </w:rPr>
      </w:pPr>
    </w:p>
    <w:p w:rsidR="009B0524" w:rsidRPr="00CC66FF" w:rsidRDefault="009B0524" w:rsidP="009B0524">
      <w:pPr>
        <w:tabs>
          <w:tab w:val="left" w:pos="6570"/>
          <w:tab w:val="center" w:pos="7285"/>
        </w:tabs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                                                                                 Сведения</w:t>
      </w:r>
    </w:p>
    <w:p w:rsidR="009B0524" w:rsidRPr="00CC66FF" w:rsidRDefault="009B0524" w:rsidP="009B052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0524" w:rsidRPr="00CC66FF" w:rsidRDefault="009B0524" w:rsidP="009B052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мобилизационной работ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за перио</w:t>
      </w:r>
      <w:r w:rsidR="00FD2CF4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9B0524" w:rsidRPr="00CC66FF" w:rsidRDefault="009B0524" w:rsidP="009B0524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701"/>
        <w:gridCol w:w="1559"/>
        <w:gridCol w:w="1276"/>
        <w:gridCol w:w="1417"/>
        <w:gridCol w:w="1560"/>
        <w:gridCol w:w="1984"/>
        <w:gridCol w:w="992"/>
        <w:gridCol w:w="1276"/>
        <w:gridCol w:w="1843"/>
      </w:tblGrid>
      <w:tr w:rsidR="009B0524" w:rsidRPr="00CC66FF" w:rsidTr="00D339D8">
        <w:tc>
          <w:tcPr>
            <w:tcW w:w="1778" w:type="dxa"/>
            <w:vMerge w:val="restart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FD2CF4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FD2CF4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</w:t>
            </w:r>
            <w:r w:rsidRPr="00CC66FF">
              <w:rPr>
                <w:color w:val="000000" w:themeColor="text1"/>
              </w:rPr>
              <w:lastRenderedPageBreak/>
              <w:t>о имущества, источники)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</w:tr>
      <w:tr w:rsidR="009B0524" w:rsidRPr="00CC66FF" w:rsidTr="00D339D8">
        <w:tc>
          <w:tcPr>
            <w:tcW w:w="1778" w:type="dxa"/>
            <w:vMerge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984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</w:tr>
      <w:tr w:rsidR="009B0524" w:rsidRPr="00CC66FF" w:rsidTr="00D339D8">
        <w:tc>
          <w:tcPr>
            <w:tcW w:w="1778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lastRenderedPageBreak/>
              <w:t>Дюпин</w:t>
            </w:r>
            <w:proofErr w:type="spellEnd"/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ладимир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9B0524" w:rsidRPr="00CC66FF" w:rsidRDefault="00597416" w:rsidP="00D33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0504.42</w:t>
            </w:r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9B0524" w:rsidRPr="00CC66FF" w:rsidRDefault="00597416" w:rsidP="00D33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/15</w:t>
            </w:r>
            <w:r w:rsidR="009B0524" w:rsidRPr="00CC66F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3D2A33" w:rsidP="00D33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ые </w:t>
            </w:r>
            <w:proofErr w:type="spellStart"/>
            <w:r w:rsidRPr="00CC66FF">
              <w:rPr>
                <w:color w:val="000000" w:themeColor="text1"/>
              </w:rPr>
              <w:t>автомобилиМИЦУБИСИ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Лансер</w:t>
            </w:r>
            <w:proofErr w:type="spellEnd"/>
            <w:r w:rsidRPr="00CC66FF">
              <w:rPr>
                <w:color w:val="000000" w:themeColor="text1"/>
              </w:rPr>
              <w:t xml:space="preserve"> 1,8</w:t>
            </w: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одный транспорт:</w:t>
            </w: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Моторная лодка </w:t>
            </w:r>
            <w:proofErr w:type="spellStart"/>
            <w:r w:rsidRPr="00CC66FF">
              <w:rPr>
                <w:color w:val="000000" w:themeColor="text1"/>
                <w:lang w:val="en-US"/>
              </w:rPr>
              <w:t>Windboat</w:t>
            </w:r>
            <w:proofErr w:type="spellEnd"/>
            <w:r w:rsidRPr="00CC66FF">
              <w:rPr>
                <w:color w:val="000000" w:themeColor="text1"/>
              </w:rPr>
              <w:t xml:space="preserve"> 47</w:t>
            </w:r>
            <w:r w:rsidRPr="00CC66FF">
              <w:rPr>
                <w:color w:val="000000" w:themeColor="text1"/>
                <w:lang w:val="en-US"/>
              </w:rPr>
              <w:t>DCM</w:t>
            </w:r>
          </w:p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рицеп к легковому автомобилю Атлетик 712018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24" w:rsidRPr="00CC66FF" w:rsidRDefault="009B0524" w:rsidP="00D339D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Россия</w:t>
            </w:r>
          </w:p>
        </w:tc>
        <w:tc>
          <w:tcPr>
            <w:tcW w:w="1843" w:type="dxa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9B0524" w:rsidRPr="00CC66FF" w:rsidTr="00D339D8">
        <w:tc>
          <w:tcPr>
            <w:tcW w:w="1778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B0524" w:rsidRPr="00CC66FF" w:rsidRDefault="00597416" w:rsidP="00D33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7714,04</w:t>
            </w:r>
          </w:p>
        </w:tc>
        <w:tc>
          <w:tcPr>
            <w:tcW w:w="1559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3)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B0524" w:rsidRPr="00CC66FF" w:rsidRDefault="009B0524" w:rsidP="00D339D8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524" w:rsidRPr="00CC66FF" w:rsidRDefault="003D2A33" w:rsidP="00D33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9B0524" w:rsidRPr="00CC66FF" w:rsidTr="00D339D8">
        <w:tc>
          <w:tcPr>
            <w:tcW w:w="1778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B0524" w:rsidRPr="00CC66FF" w:rsidRDefault="003D2A33" w:rsidP="00D33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7/15)</w:t>
            </w:r>
          </w:p>
        </w:tc>
        <w:tc>
          <w:tcPr>
            <w:tcW w:w="1276" w:type="dxa"/>
            <w:shd w:val="clear" w:color="auto" w:fill="auto"/>
          </w:tcPr>
          <w:p w:rsidR="009B0524" w:rsidRPr="00CC66FF" w:rsidRDefault="003D2A33" w:rsidP="00D33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9B0524" w:rsidRPr="00CC66FF" w:rsidRDefault="009B0524" w:rsidP="00D339D8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524" w:rsidRPr="00CC66FF" w:rsidRDefault="003D2A33" w:rsidP="00D33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="009B0524" w:rsidRPr="00CC66FF">
              <w:rPr>
                <w:color w:val="000000" w:themeColor="text1"/>
              </w:rPr>
              <w:t>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B0524" w:rsidRPr="00CC66FF" w:rsidRDefault="009B0524" w:rsidP="00D339D8">
            <w:pPr>
              <w:jc w:val="center"/>
              <w:rPr>
                <w:color w:val="000000" w:themeColor="text1"/>
              </w:rPr>
            </w:pPr>
          </w:p>
        </w:tc>
      </w:tr>
    </w:tbl>
    <w:p w:rsidR="00C31E87" w:rsidRPr="00CC66FF" w:rsidRDefault="00C31E87" w:rsidP="00C31E87">
      <w:pPr>
        <w:pStyle w:val="a8"/>
        <w:rPr>
          <w:color w:val="000000" w:themeColor="text1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030C87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мобилизационной работы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Pr="00CC66FF">
        <w:rPr>
          <w:color w:val="000000" w:themeColor="text1"/>
          <w:sz w:val="28"/>
          <w:szCs w:val="28"/>
        </w:rPr>
        <w:t>д с 01 января по 31 декабря 201</w:t>
      </w:r>
      <w:r w:rsidR="00695B73">
        <w:rPr>
          <w:color w:val="000000" w:themeColor="text1"/>
          <w:sz w:val="28"/>
          <w:szCs w:val="28"/>
        </w:rPr>
        <w:t>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418"/>
        <w:gridCol w:w="1842"/>
        <w:gridCol w:w="1276"/>
        <w:gridCol w:w="1418"/>
        <w:gridCol w:w="1559"/>
        <w:gridCol w:w="1559"/>
        <w:gridCol w:w="1134"/>
        <w:gridCol w:w="1701"/>
        <w:gridCol w:w="1701"/>
      </w:tblGrid>
      <w:tr w:rsidR="00B540F5" w:rsidRPr="00CC66FF" w:rsidTr="00651F0E">
        <w:tc>
          <w:tcPr>
            <w:tcW w:w="163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замещаю-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</w:t>
            </w:r>
            <w:r w:rsidRPr="00CC66FF">
              <w:rPr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695B73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695B73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r w:rsidRPr="00CC66FF">
              <w:rPr>
                <w:color w:val="000000" w:themeColor="text1"/>
              </w:rPr>
              <w:lastRenderedPageBreak/>
              <w:t>приобретенного имущества, источники)</w:t>
            </w:r>
          </w:p>
        </w:tc>
      </w:tr>
      <w:tr w:rsidR="00B540F5" w:rsidRPr="00CC66FF" w:rsidTr="00651F0E">
        <w:tc>
          <w:tcPr>
            <w:tcW w:w="163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Никонова Надежда Викто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695B73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3599,58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адовый земельный участок</w:t>
            </w:r>
          </w:p>
          <w:p w:rsidR="00030C87" w:rsidRPr="00CC66FF" w:rsidRDefault="00030C8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  <w:p w:rsidR="00926859" w:rsidRPr="00CC66FF" w:rsidRDefault="0092685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030C87" w:rsidRPr="00CC66FF" w:rsidRDefault="00030C87" w:rsidP="00030C8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00</w:t>
            </w:r>
          </w:p>
          <w:p w:rsidR="00030C87" w:rsidRPr="00CC66FF" w:rsidRDefault="00030C87" w:rsidP="00651F0E">
            <w:pPr>
              <w:jc w:val="center"/>
              <w:rPr>
                <w:color w:val="000000" w:themeColor="text1"/>
              </w:rPr>
            </w:pPr>
          </w:p>
          <w:p w:rsidR="00030C87" w:rsidRPr="00CC66FF" w:rsidRDefault="0092685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4,,0</w:t>
            </w:r>
          </w:p>
          <w:p w:rsidR="00926859" w:rsidRPr="00CC66FF" w:rsidRDefault="00926859" w:rsidP="00651F0E">
            <w:pPr>
              <w:jc w:val="center"/>
              <w:rPr>
                <w:color w:val="000000" w:themeColor="text1"/>
              </w:rPr>
            </w:pPr>
          </w:p>
          <w:p w:rsidR="00926859" w:rsidRPr="00CC66FF" w:rsidRDefault="0092685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6,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63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030C8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926859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926859">
        <w:trPr>
          <w:trHeight w:val="70"/>
        </w:trPr>
        <w:tc>
          <w:tcPr>
            <w:tcW w:w="163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030C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63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92685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</w:t>
            </w:r>
            <w:r w:rsidR="00695B73">
              <w:rPr>
                <w:color w:val="000000" w:themeColor="text1"/>
              </w:rPr>
              <w:t>98906,08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926859" w:rsidP="00926859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20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926859" w:rsidP="00926859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З ЛАД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926859" w:rsidP="00926859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926859" w:rsidRPr="00CC66FF" w:rsidRDefault="00695B73" w:rsidP="00926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926859" w:rsidRPr="00CC66FF" w:rsidRDefault="00695B73" w:rsidP="00926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926859" w:rsidRPr="00CC66FF" w:rsidRDefault="00926859" w:rsidP="00926859">
            <w:pPr>
              <w:rPr>
                <w:color w:val="000000" w:themeColor="text1"/>
              </w:rPr>
            </w:pPr>
          </w:p>
          <w:p w:rsidR="00926859" w:rsidRPr="00CC66FF" w:rsidRDefault="00926859" w:rsidP="009268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92685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6,4</w:t>
            </w:r>
          </w:p>
          <w:p w:rsidR="00926859" w:rsidRDefault="00926859" w:rsidP="00651F0E">
            <w:pPr>
              <w:jc w:val="center"/>
              <w:rPr>
                <w:color w:val="000000" w:themeColor="text1"/>
              </w:rPr>
            </w:pPr>
          </w:p>
          <w:p w:rsidR="00695B73" w:rsidRPr="00CC66FF" w:rsidRDefault="00695B73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  <w:p w:rsidR="00926859" w:rsidRPr="00CC66FF" w:rsidRDefault="00926859" w:rsidP="00651F0E">
            <w:pPr>
              <w:jc w:val="center"/>
              <w:rPr>
                <w:color w:val="000000" w:themeColor="text1"/>
              </w:rPr>
            </w:pPr>
          </w:p>
          <w:p w:rsidR="00926859" w:rsidRPr="00CC66FF" w:rsidRDefault="00695B73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0</w:t>
            </w:r>
          </w:p>
          <w:p w:rsidR="00926859" w:rsidRPr="00CC66FF" w:rsidRDefault="00926859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63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926859" w:rsidRPr="00CC66FF" w:rsidRDefault="00926859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40F5" w:rsidRPr="00CC66FF" w:rsidTr="00651F0E">
        <w:trPr>
          <w:trHeight w:val="709"/>
        </w:trPr>
        <w:tc>
          <w:tcPr>
            <w:tcW w:w="163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C60DA0" w:rsidRPr="00CC66FF" w:rsidRDefault="00C60DA0" w:rsidP="00C31E87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1A3941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мобилизационной работы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DE47E6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1418"/>
        <w:gridCol w:w="1701"/>
        <w:gridCol w:w="1276"/>
        <w:gridCol w:w="1559"/>
        <w:gridCol w:w="1276"/>
        <w:gridCol w:w="1701"/>
        <w:gridCol w:w="1275"/>
        <w:gridCol w:w="1560"/>
        <w:gridCol w:w="2409"/>
      </w:tblGrid>
      <w:tr w:rsidR="00B540F5" w:rsidRPr="00CC66FF" w:rsidTr="00651F0E">
        <w:tc>
          <w:tcPr>
            <w:tcW w:w="1494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замещаю-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</w:t>
            </w:r>
            <w:r w:rsidRPr="00CC66FF">
              <w:rPr>
                <w:color w:val="000000" w:themeColor="text1"/>
              </w:rPr>
              <w:lastRenderedPageBreak/>
              <w:t>ющую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DE47E6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DE47E6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CC66FF">
              <w:rPr>
                <w:color w:val="000000" w:themeColor="text1"/>
              </w:rPr>
              <w:lastRenderedPageBreak/>
              <w:t>источники)</w:t>
            </w:r>
          </w:p>
        </w:tc>
      </w:tr>
      <w:tr w:rsidR="00B540F5" w:rsidRPr="00CC66FF" w:rsidTr="00651F0E">
        <w:tc>
          <w:tcPr>
            <w:tcW w:w="1494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Ерхова Татьяна Евгень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DE47E6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271,4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Участок под </w:t>
            </w:r>
            <w:proofErr w:type="spellStart"/>
            <w:r w:rsidRPr="00CC66FF">
              <w:rPr>
                <w:color w:val="000000" w:themeColor="text1"/>
              </w:rPr>
              <w:t>хоз</w:t>
            </w:r>
            <w:proofErr w:type="gramStart"/>
            <w:r w:rsidRPr="00CC66FF">
              <w:rPr>
                <w:color w:val="000000" w:themeColor="text1"/>
              </w:rPr>
              <w:t>.к</w:t>
            </w:r>
            <w:proofErr w:type="gramEnd"/>
            <w:r w:rsidRPr="00CC66FF">
              <w:rPr>
                <w:color w:val="000000" w:themeColor="text1"/>
              </w:rPr>
              <w:t>ладовую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2,</w:t>
            </w:r>
            <w:r w:rsidR="00DE47E6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149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адовый земельный участок</w:t>
            </w:r>
          </w:p>
          <w:p w:rsidR="00B540F5" w:rsidRPr="00CC66FF" w:rsidRDefault="001A394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</w:t>
            </w:r>
            <w:r w:rsidR="00B540F5" w:rsidRPr="00CC66FF">
              <w:rPr>
                <w:color w:val="000000" w:themeColor="text1"/>
              </w:rPr>
              <w:t>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18</w:t>
            </w:r>
            <w:r w:rsidR="00DE47E6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40F5" w:rsidRPr="00CC66FF" w:rsidTr="00651F0E">
        <w:trPr>
          <w:trHeight w:val="113"/>
        </w:trPr>
        <w:tc>
          <w:tcPr>
            <w:tcW w:w="149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C66FF">
              <w:rPr>
                <w:color w:val="000000" w:themeColor="text1"/>
              </w:rPr>
              <w:t>хоз</w:t>
            </w:r>
            <w:proofErr w:type="gramStart"/>
            <w:r w:rsidRPr="00CC66FF">
              <w:rPr>
                <w:color w:val="000000" w:themeColor="text1"/>
              </w:rPr>
              <w:t>.к</w:t>
            </w:r>
            <w:proofErr w:type="gramEnd"/>
            <w:r w:rsidRPr="00CC66FF">
              <w:rPr>
                <w:color w:val="000000" w:themeColor="text1"/>
              </w:rPr>
              <w:t>ладовая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1A394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C31E87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бюджетного учета и отчетности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за период с 01 января по 31 </w:t>
      </w:r>
      <w:r w:rsidR="00A82E9B">
        <w:rPr>
          <w:color w:val="000000" w:themeColor="text1"/>
          <w:sz w:val="28"/>
          <w:szCs w:val="28"/>
        </w:rPr>
        <w:t>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511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540F5" w:rsidRPr="00CC66FF" w:rsidTr="00651F0E">
        <w:tc>
          <w:tcPr>
            <w:tcW w:w="19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82E9B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A82E9B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</w:t>
            </w:r>
            <w:r w:rsidRPr="00CC66FF">
              <w:rPr>
                <w:color w:val="000000" w:themeColor="text1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9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62"/>
        </w:trPr>
        <w:tc>
          <w:tcPr>
            <w:tcW w:w="192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lastRenderedPageBreak/>
              <w:t>Мастарова</w:t>
            </w:r>
            <w:proofErr w:type="spellEnd"/>
            <w:r w:rsidRPr="00CC66FF">
              <w:rPr>
                <w:color w:val="000000" w:themeColor="text1"/>
              </w:rPr>
              <w:t xml:space="preserve"> Юлия Владимировна</w:t>
            </w:r>
          </w:p>
        </w:tc>
        <w:tc>
          <w:tcPr>
            <w:tcW w:w="1511" w:type="dxa"/>
            <w:shd w:val="clear" w:color="auto" w:fill="auto"/>
          </w:tcPr>
          <w:p w:rsidR="00B540F5" w:rsidRPr="00CC66FF" w:rsidRDefault="00A82E9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330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долевая 2/3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3,5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Шкода</w:t>
            </w:r>
            <w:proofErr w:type="gram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Фабиа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одка моторная «Кры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0140D6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26556F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бюджетного учета и отчетности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Pr="00CC66FF">
        <w:rPr>
          <w:color w:val="000000" w:themeColor="text1"/>
          <w:sz w:val="28"/>
          <w:szCs w:val="28"/>
        </w:rPr>
        <w:t>д с 01 января по 31</w:t>
      </w:r>
      <w:r w:rsidR="007E5EEF">
        <w:rPr>
          <w:color w:val="000000" w:themeColor="text1"/>
          <w:sz w:val="28"/>
          <w:szCs w:val="28"/>
        </w:rPr>
        <w:t xml:space="preserve">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236"/>
        <w:gridCol w:w="1843"/>
        <w:gridCol w:w="1276"/>
        <w:gridCol w:w="1559"/>
        <w:gridCol w:w="1843"/>
        <w:gridCol w:w="1559"/>
        <w:gridCol w:w="1276"/>
        <w:gridCol w:w="1275"/>
        <w:gridCol w:w="1701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7E5EEF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7E5EEF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r w:rsidRPr="00CC66FF">
              <w:rPr>
                <w:color w:val="000000" w:themeColor="text1"/>
              </w:rPr>
              <w:lastRenderedPageBreak/>
              <w:t>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0E127A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Ягодк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лена Александ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B540F5" w:rsidRPr="00CC66FF" w:rsidRDefault="0026556F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4</w:t>
            </w:r>
            <w:r w:rsidR="007E5EEF">
              <w:rPr>
                <w:color w:val="000000" w:themeColor="text1"/>
              </w:rPr>
              <w:t>52252,3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4,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7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3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40F5" w:rsidRPr="00CC66FF" w:rsidTr="00651F0E">
        <w:trPr>
          <w:trHeight w:val="11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0140D6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2F1B62" w:rsidRPr="00CC66FF" w:rsidRDefault="002F1B62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C60DA0" w:rsidRPr="00CC66FF" w:rsidRDefault="00C60DA0" w:rsidP="00B540F5">
      <w:pPr>
        <w:jc w:val="center"/>
        <w:rPr>
          <w:color w:val="000000" w:themeColor="text1"/>
          <w:sz w:val="28"/>
          <w:szCs w:val="28"/>
        </w:rPr>
      </w:pPr>
    </w:p>
    <w:p w:rsidR="002F1B62" w:rsidRPr="00CC66FF" w:rsidRDefault="002F1B62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специалиста отдела бюджетного учета и отчетности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601E69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32"/>
          <w:szCs w:val="32"/>
        </w:rPr>
      </w:pPr>
    </w:p>
    <w:tbl>
      <w:tblPr>
        <w:tblW w:w="15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653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601E69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601E69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</w:t>
            </w:r>
            <w:r w:rsidRPr="00CC66FF">
              <w:rPr>
                <w:color w:val="000000" w:themeColor="text1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</w:t>
            </w:r>
            <w:r w:rsidRPr="00CC66FF">
              <w:rPr>
                <w:color w:val="000000" w:themeColor="text1"/>
              </w:rPr>
              <w:lastRenderedPageBreak/>
              <w:t>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оновалов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лена Владимировна</w:t>
            </w:r>
          </w:p>
        </w:tc>
        <w:tc>
          <w:tcPr>
            <w:tcW w:w="1653" w:type="dxa"/>
            <w:shd w:val="clear" w:color="auto" w:fill="auto"/>
          </w:tcPr>
          <w:p w:rsidR="00B540F5" w:rsidRPr="00CC66FF" w:rsidRDefault="004935C7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975,5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общая совместная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65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4935C7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3310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общая</w:t>
            </w:r>
            <w:proofErr w:type="gramEnd"/>
            <w:r w:rsidRPr="00CC66FF">
              <w:rPr>
                <w:color w:val="000000" w:themeColor="text1"/>
              </w:rPr>
              <w:t xml:space="preserve"> совместная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 легковой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Kia 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43C4" w:rsidRPr="00CC66FF" w:rsidRDefault="005143C4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  <w:u w:val="single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организационной работ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73158E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78"/>
        <w:gridCol w:w="1843"/>
        <w:gridCol w:w="1417"/>
        <w:gridCol w:w="1418"/>
        <w:gridCol w:w="1134"/>
        <w:gridCol w:w="1842"/>
        <w:gridCol w:w="1276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73158E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73158E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</w:t>
            </w:r>
            <w:r w:rsidRPr="00CC66FF">
              <w:rPr>
                <w:color w:val="000000" w:themeColor="text1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lastRenderedPageBreak/>
              <w:t>Провкина</w:t>
            </w:r>
            <w:proofErr w:type="spellEnd"/>
            <w:r w:rsidRPr="00CC66FF">
              <w:rPr>
                <w:color w:val="000000" w:themeColor="text1"/>
              </w:rPr>
              <w:t xml:space="preserve"> Светлана Владими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B540F5" w:rsidRPr="00CC66FF" w:rsidRDefault="0073158E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1177,3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B156C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40F5" w:rsidRPr="00CC66FF" w:rsidRDefault="00EF428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</w:t>
            </w:r>
            <w:r w:rsidR="00B540F5" w:rsidRPr="00CC66FF">
              <w:rPr>
                <w:color w:val="000000" w:themeColor="text1"/>
              </w:rPr>
              <w:t>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6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27/86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8,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(1/2)</w:t>
            </w:r>
          </w:p>
          <w:p w:rsidR="00B156C4" w:rsidRPr="00CC66FF" w:rsidRDefault="00B156C4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4,4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650E34">
      <w:pPr>
        <w:rPr>
          <w:color w:val="000000" w:themeColor="text1"/>
          <w:sz w:val="28"/>
          <w:szCs w:val="28"/>
        </w:rPr>
      </w:pPr>
    </w:p>
    <w:p w:rsidR="00650E34" w:rsidRPr="00CC66FF" w:rsidRDefault="00650E34" w:rsidP="00650E34">
      <w:pPr>
        <w:rPr>
          <w:color w:val="000000" w:themeColor="text1"/>
          <w:sz w:val="28"/>
          <w:szCs w:val="28"/>
        </w:rPr>
      </w:pPr>
    </w:p>
    <w:p w:rsidR="00650E34" w:rsidRPr="00CC66FF" w:rsidRDefault="00650E34" w:rsidP="00650E34">
      <w:pPr>
        <w:rPr>
          <w:color w:val="000000" w:themeColor="text1"/>
          <w:sz w:val="28"/>
          <w:szCs w:val="28"/>
        </w:rPr>
      </w:pPr>
    </w:p>
    <w:p w:rsidR="005143C4" w:rsidRPr="00CC66FF" w:rsidRDefault="005143C4" w:rsidP="00650E34">
      <w:pPr>
        <w:rPr>
          <w:color w:val="000000" w:themeColor="text1"/>
          <w:sz w:val="28"/>
          <w:szCs w:val="28"/>
        </w:rPr>
      </w:pPr>
    </w:p>
    <w:p w:rsidR="005143C4" w:rsidRPr="00CC66FF" w:rsidRDefault="005143C4" w:rsidP="00650E34">
      <w:pPr>
        <w:rPr>
          <w:color w:val="000000" w:themeColor="text1"/>
          <w:sz w:val="28"/>
          <w:szCs w:val="28"/>
        </w:rPr>
      </w:pPr>
    </w:p>
    <w:p w:rsidR="005143C4" w:rsidRPr="00CC66FF" w:rsidRDefault="005143C4" w:rsidP="00650E34">
      <w:pPr>
        <w:rPr>
          <w:color w:val="000000" w:themeColor="text1"/>
          <w:sz w:val="28"/>
          <w:szCs w:val="28"/>
        </w:rPr>
      </w:pPr>
    </w:p>
    <w:p w:rsidR="006F6864" w:rsidRPr="00CC66FF" w:rsidRDefault="006F6864" w:rsidP="00650E34">
      <w:pPr>
        <w:rPr>
          <w:color w:val="000000" w:themeColor="text1"/>
          <w:sz w:val="28"/>
          <w:szCs w:val="28"/>
        </w:rPr>
      </w:pPr>
    </w:p>
    <w:p w:rsidR="006F6864" w:rsidRPr="00CC66FF" w:rsidRDefault="006F6864" w:rsidP="00650E34">
      <w:pPr>
        <w:rPr>
          <w:color w:val="000000" w:themeColor="text1"/>
          <w:sz w:val="28"/>
          <w:szCs w:val="28"/>
        </w:rPr>
      </w:pPr>
    </w:p>
    <w:p w:rsidR="006F6864" w:rsidRPr="00CC66FF" w:rsidRDefault="006F6864" w:rsidP="00650E34">
      <w:pPr>
        <w:rPr>
          <w:color w:val="000000" w:themeColor="text1"/>
          <w:sz w:val="28"/>
          <w:szCs w:val="28"/>
        </w:rPr>
      </w:pPr>
    </w:p>
    <w:p w:rsidR="00B540F5" w:rsidRPr="00CC66FF" w:rsidRDefault="00B540F5" w:rsidP="00D846CD">
      <w:pPr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D846CD" w:rsidRPr="00CC66FF" w:rsidRDefault="00D846CD" w:rsidP="00D846CD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AC19C7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организационной работы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Pr="00CC66FF">
        <w:rPr>
          <w:color w:val="000000" w:themeColor="text1"/>
          <w:sz w:val="28"/>
          <w:szCs w:val="28"/>
        </w:rPr>
        <w:t xml:space="preserve">д с 01 </w:t>
      </w:r>
      <w:r w:rsidR="008F1614">
        <w:rPr>
          <w:color w:val="000000" w:themeColor="text1"/>
          <w:sz w:val="28"/>
          <w:szCs w:val="28"/>
        </w:rPr>
        <w:t>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701"/>
        <w:gridCol w:w="1842"/>
        <w:gridCol w:w="1276"/>
        <w:gridCol w:w="1134"/>
        <w:gridCol w:w="1134"/>
        <w:gridCol w:w="142"/>
        <w:gridCol w:w="1559"/>
        <w:gridCol w:w="1134"/>
        <w:gridCol w:w="1559"/>
        <w:gridCol w:w="1701"/>
      </w:tblGrid>
      <w:tr w:rsidR="00B540F5" w:rsidRPr="00CC66FF" w:rsidTr="00651F0E">
        <w:tc>
          <w:tcPr>
            <w:tcW w:w="19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ю-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8F1614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8F1614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</w:t>
            </w:r>
            <w:r w:rsidRPr="00CC66FF">
              <w:rPr>
                <w:color w:val="000000" w:themeColor="text1"/>
              </w:rPr>
              <w:lastRenderedPageBreak/>
              <w:t>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9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</w:t>
            </w:r>
            <w:r w:rsidRPr="00CC66FF">
              <w:rPr>
                <w:color w:val="000000" w:themeColor="text1"/>
              </w:rPr>
              <w:lastRenderedPageBreak/>
              <w:t>ти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F6864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Аксенова Светлана Викто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9A7645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843,89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 (1/30)</w:t>
            </w: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</w:t>
            </w: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103)</w:t>
            </w: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</w:t>
            </w: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103)</w:t>
            </w:r>
          </w:p>
          <w:p w:rsidR="00AC19C7" w:rsidRPr="00CC66FF" w:rsidRDefault="00AC19C7" w:rsidP="00AC19C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</w:t>
            </w:r>
          </w:p>
          <w:p w:rsidR="00AC19C7" w:rsidRPr="00CC66FF" w:rsidRDefault="00AC19C7" w:rsidP="00AC19C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103)</w:t>
            </w:r>
          </w:p>
          <w:p w:rsidR="00AC19C7" w:rsidRPr="00CC66FF" w:rsidRDefault="00AC19C7" w:rsidP="00AC19C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сельскохозяйственного назначения</w:t>
            </w:r>
          </w:p>
          <w:p w:rsidR="00AC19C7" w:rsidRPr="00CC66FF" w:rsidRDefault="00AC19C7" w:rsidP="00AC19C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103)</w:t>
            </w:r>
          </w:p>
          <w:p w:rsidR="00AC19C7" w:rsidRPr="00CC66FF" w:rsidRDefault="00AC19C7" w:rsidP="00AC19C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5368C1" w:rsidRPr="00CC66FF" w:rsidRDefault="005368C1" w:rsidP="00AC19C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2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690000</w:t>
            </w:r>
            <w:r w:rsidR="00AC19C7" w:rsidRPr="00CC66FF">
              <w:rPr>
                <w:color w:val="000000" w:themeColor="text1"/>
              </w:rPr>
              <w:t>,0</w:t>
            </w: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528000,0</w:t>
            </w: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83000,0</w:t>
            </w: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1900,0</w:t>
            </w: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832000,0</w:t>
            </w: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</w:p>
          <w:p w:rsidR="00AC19C7" w:rsidRPr="00CC66FF" w:rsidRDefault="00AC19C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8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6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F6864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ая</w:t>
            </w:r>
            <w:proofErr w:type="gramEnd"/>
            <w:r w:rsidRPr="00CC66FF">
              <w:rPr>
                <w:color w:val="000000" w:themeColor="text1"/>
              </w:rPr>
              <w:t xml:space="preserve"> с супругом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D846CD" w:rsidRPr="00CC66FF" w:rsidTr="006F6864">
        <w:trPr>
          <w:trHeight w:val="157"/>
        </w:trPr>
        <w:tc>
          <w:tcPr>
            <w:tcW w:w="1920" w:type="dxa"/>
            <w:shd w:val="clear" w:color="auto" w:fill="auto"/>
            <w:vAlign w:val="center"/>
          </w:tcPr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6CD" w:rsidRPr="00CC66FF" w:rsidRDefault="009A7645" w:rsidP="009A7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39070,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Жилой дом</w:t>
            </w: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ая</w:t>
            </w:r>
            <w:proofErr w:type="gramEnd"/>
            <w:r w:rsidRPr="00CC66FF">
              <w:rPr>
                <w:color w:val="000000" w:themeColor="text1"/>
              </w:rPr>
              <w:t xml:space="preserve"> с супруг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580,0</w:t>
            </w: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00,0</w:t>
            </w: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66,4</w:t>
            </w: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2,9</w:t>
            </w: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</w:p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</w:p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</w:t>
            </w:r>
            <w:r w:rsidRPr="00CC66FF">
              <w:rPr>
                <w:color w:val="000000" w:themeColor="text1"/>
              </w:rPr>
              <w:lastRenderedPageBreak/>
              <w:t>ль легковой:</w:t>
            </w:r>
          </w:p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З CHEVROLET N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46CD" w:rsidRPr="00CC66FF" w:rsidRDefault="00D846CD" w:rsidP="00651F0E">
            <w:pPr>
              <w:jc w:val="center"/>
              <w:rPr>
                <w:color w:val="000000" w:themeColor="text1"/>
              </w:rPr>
            </w:pPr>
          </w:p>
        </w:tc>
      </w:tr>
      <w:tr w:rsidR="00127C9A" w:rsidRPr="00CC66FF" w:rsidTr="006F6864">
        <w:trPr>
          <w:trHeight w:val="157"/>
        </w:trPr>
        <w:tc>
          <w:tcPr>
            <w:tcW w:w="1920" w:type="dxa"/>
            <w:shd w:val="clear" w:color="auto" w:fill="auto"/>
            <w:vAlign w:val="center"/>
          </w:tcPr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7C9A" w:rsidRPr="00CC66FF" w:rsidRDefault="00127C9A" w:rsidP="00127C9A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</w:p>
          <w:p w:rsidR="00127C9A" w:rsidRPr="00CC66FF" w:rsidRDefault="00127C9A" w:rsidP="00127C9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C9A" w:rsidRPr="00CC66FF" w:rsidRDefault="00127C9A" w:rsidP="00127C9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80</w:t>
            </w:r>
          </w:p>
          <w:p w:rsidR="00127C9A" w:rsidRPr="00CC66FF" w:rsidRDefault="00127C9A" w:rsidP="00127C9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C9A" w:rsidRPr="00CC66FF" w:rsidRDefault="00127C9A" w:rsidP="00127C9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127C9A" w:rsidRPr="00CC66FF" w:rsidRDefault="00127C9A" w:rsidP="00127C9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127C9A" w:rsidRPr="00CC66FF" w:rsidRDefault="00127C9A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D846CD" w:rsidRPr="00CC66FF" w:rsidRDefault="00D846CD" w:rsidP="00B540F5">
      <w:pPr>
        <w:jc w:val="center"/>
        <w:rPr>
          <w:color w:val="000000" w:themeColor="text1"/>
          <w:sz w:val="28"/>
          <w:szCs w:val="28"/>
        </w:rPr>
      </w:pPr>
    </w:p>
    <w:p w:rsidR="00D846CD" w:rsidRPr="00CC66FF" w:rsidRDefault="00D846CD" w:rsidP="00B540F5">
      <w:pPr>
        <w:jc w:val="center"/>
        <w:rPr>
          <w:color w:val="000000" w:themeColor="text1"/>
          <w:sz w:val="28"/>
          <w:szCs w:val="28"/>
        </w:rPr>
      </w:pPr>
    </w:p>
    <w:p w:rsidR="00D846CD" w:rsidRPr="00CC66FF" w:rsidRDefault="00D846CD" w:rsidP="00B540F5">
      <w:pPr>
        <w:jc w:val="center"/>
        <w:rPr>
          <w:color w:val="000000" w:themeColor="text1"/>
          <w:sz w:val="28"/>
          <w:szCs w:val="28"/>
        </w:rPr>
      </w:pPr>
    </w:p>
    <w:p w:rsidR="00D846CD" w:rsidRPr="00CC66FF" w:rsidRDefault="00D846CD" w:rsidP="00B540F5">
      <w:pPr>
        <w:jc w:val="center"/>
        <w:rPr>
          <w:color w:val="000000" w:themeColor="text1"/>
          <w:sz w:val="28"/>
          <w:szCs w:val="28"/>
        </w:rPr>
      </w:pPr>
    </w:p>
    <w:p w:rsidR="00D846CD" w:rsidRPr="00CC66FF" w:rsidRDefault="00D846CD" w:rsidP="00B540F5">
      <w:pPr>
        <w:jc w:val="center"/>
        <w:rPr>
          <w:color w:val="000000" w:themeColor="text1"/>
          <w:sz w:val="28"/>
          <w:szCs w:val="28"/>
        </w:rPr>
      </w:pPr>
    </w:p>
    <w:p w:rsidR="00D846CD" w:rsidRPr="00CC66FF" w:rsidRDefault="00D846CD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D846CD" w:rsidRPr="00CC66FF" w:rsidRDefault="00D846CD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D846CD" w:rsidRPr="00CC66FF" w:rsidRDefault="00D846CD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B540F5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275"/>
        <w:gridCol w:w="1843"/>
        <w:gridCol w:w="1276"/>
        <w:gridCol w:w="1417"/>
        <w:gridCol w:w="1560"/>
        <w:gridCol w:w="1701"/>
        <w:gridCol w:w="1275"/>
        <w:gridCol w:w="1418"/>
        <w:gridCol w:w="1700"/>
      </w:tblGrid>
      <w:tr w:rsidR="00BC019B" w:rsidRPr="00CC66FF" w:rsidTr="00A91037">
        <w:tc>
          <w:tcPr>
            <w:tcW w:w="1920" w:type="dxa"/>
            <w:vMerge w:val="restart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>
              <w:rPr>
                <w:color w:val="000000" w:themeColor="text1"/>
              </w:rPr>
              <w:t>иро-ванны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</w:t>
            </w:r>
            <w:r w:rsidRPr="00CC66FF">
              <w:rPr>
                <w:color w:val="000000" w:themeColor="text1"/>
              </w:rPr>
              <w:lastRenderedPageBreak/>
              <w:t>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приобретенного имущества, источники)</w:t>
            </w:r>
          </w:p>
        </w:tc>
      </w:tr>
      <w:tr w:rsidR="00BC019B" w:rsidRPr="00CC66FF" w:rsidTr="00A91037">
        <w:tc>
          <w:tcPr>
            <w:tcW w:w="1920" w:type="dxa"/>
            <w:vMerge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</w:t>
            </w:r>
            <w:r w:rsidRPr="00CC66FF">
              <w:rPr>
                <w:color w:val="000000" w:themeColor="text1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</w:rPr>
              <w:lastRenderedPageBreak/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Вид объектов недвижимост</w:t>
            </w:r>
            <w:r w:rsidRPr="00CC66FF">
              <w:rPr>
                <w:color w:val="000000" w:themeColor="text1"/>
              </w:rPr>
              <w:lastRenderedPageBreak/>
              <w:t>и</w:t>
            </w:r>
          </w:p>
        </w:tc>
        <w:tc>
          <w:tcPr>
            <w:tcW w:w="1275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</w:t>
            </w:r>
            <w:r w:rsidRPr="00CC66FF">
              <w:rPr>
                <w:color w:val="000000" w:themeColor="text1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</w:tr>
      <w:tr w:rsidR="00BC019B" w:rsidRPr="00CC66FF" w:rsidTr="00A91037">
        <w:trPr>
          <w:trHeight w:val="158"/>
        </w:trPr>
        <w:tc>
          <w:tcPr>
            <w:tcW w:w="1920" w:type="dxa"/>
            <w:shd w:val="clear" w:color="auto" w:fill="auto"/>
            <w:vAlign w:val="center"/>
          </w:tcPr>
          <w:p w:rsidR="00BC019B" w:rsidRDefault="00BC019B" w:rsidP="00A9103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Неволина</w:t>
            </w:r>
            <w:proofErr w:type="spellEnd"/>
          </w:p>
          <w:p w:rsidR="00BC019B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стасия</w:t>
            </w:r>
          </w:p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7454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019B" w:rsidRPr="002F7A2B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9B" w:rsidRDefault="00BC019B" w:rsidP="00A91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49,2</w:t>
            </w:r>
          </w:p>
          <w:p w:rsidR="00BC019B" w:rsidRDefault="00BC019B" w:rsidP="00A91037">
            <w:pPr>
              <w:rPr>
                <w:color w:val="000000" w:themeColor="text1"/>
              </w:rPr>
            </w:pPr>
          </w:p>
          <w:p w:rsidR="00BC019B" w:rsidRPr="00CC66FF" w:rsidRDefault="00BC019B" w:rsidP="00A9103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C019B" w:rsidRPr="00CC66FF" w:rsidTr="00A91037">
        <w:trPr>
          <w:trHeight w:val="1048"/>
        </w:trPr>
        <w:tc>
          <w:tcPr>
            <w:tcW w:w="1920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19B" w:rsidRPr="00CC66FF" w:rsidRDefault="00BC019B" w:rsidP="00A91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0140D6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организационной работы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01</w:t>
      </w:r>
      <w:r w:rsidR="008F1614">
        <w:rPr>
          <w:color w:val="000000" w:themeColor="text1"/>
          <w:sz w:val="28"/>
          <w:szCs w:val="28"/>
        </w:rPr>
        <w:t>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2126"/>
        <w:gridCol w:w="1276"/>
        <w:gridCol w:w="1134"/>
        <w:gridCol w:w="1275"/>
        <w:gridCol w:w="1843"/>
        <w:gridCol w:w="1276"/>
        <w:gridCol w:w="1134"/>
        <w:gridCol w:w="2268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замещаю-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8F1614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8F1614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  <w:sz w:val="22"/>
                <w:szCs w:val="22"/>
              </w:rPr>
              <w:t>Скоробогатько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ле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кто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9A7645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784,8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8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под гаражное </w:t>
            </w:r>
            <w:r w:rsidRPr="00CC66FF">
              <w:rPr>
                <w:color w:val="000000" w:themeColor="text1"/>
              </w:rPr>
              <w:lastRenderedPageBreak/>
              <w:t>строительство Земельный участок под гаражное строительств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9A7645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844,25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0E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автомо-биль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УАЗ </w:t>
            </w:r>
            <w:r w:rsidRPr="00CC66FF">
              <w:rPr>
                <w:color w:val="000000" w:themeColor="text1"/>
                <w:lang w:val="en-US"/>
              </w:rPr>
              <w:t>PATRIOT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650E34" w:rsidP="00650E3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Квартира(5/12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7,7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8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6D348E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7E18FD" w:rsidRPr="00CC66FF" w:rsidRDefault="007E18FD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7E18FD" w:rsidRPr="00CC66FF" w:rsidRDefault="007E18FD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813897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организационной работы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3D2A33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1701"/>
        <w:gridCol w:w="1560"/>
        <w:gridCol w:w="1275"/>
        <w:gridCol w:w="1418"/>
        <w:gridCol w:w="1559"/>
        <w:gridCol w:w="1843"/>
        <w:gridCol w:w="1417"/>
        <w:gridCol w:w="1418"/>
        <w:gridCol w:w="1842"/>
      </w:tblGrid>
      <w:tr w:rsidR="00B540F5" w:rsidRPr="00CC66FF" w:rsidTr="00651F0E">
        <w:tc>
          <w:tcPr>
            <w:tcW w:w="1494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замещаю-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813897" w:rsidRPr="00CC66FF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813897" w:rsidRPr="00CC66FF">
              <w:rPr>
                <w:color w:val="000000" w:themeColor="text1"/>
              </w:rPr>
              <w:t xml:space="preserve"> годово</w:t>
            </w:r>
            <w:r w:rsidR="003D2A33">
              <w:rPr>
                <w:color w:val="000000" w:themeColor="text1"/>
              </w:rPr>
              <w:t>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494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Ловцова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</w:rPr>
              <w:lastRenderedPageBreak/>
              <w:t xml:space="preserve">Валентин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кто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3D2A33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07419,9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813897" w:rsidRPr="00CC66FF" w:rsidRDefault="00B540F5" w:rsidP="0081389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813897" w:rsidP="0081389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2)</w:t>
            </w:r>
            <w:r w:rsidR="00B540F5"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8138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8138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149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13"/>
        </w:trPr>
        <w:tc>
          <w:tcPr>
            <w:tcW w:w="149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49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3D2A33" w:rsidP="0081389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48284,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813897" w:rsidP="00813897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</w:t>
            </w:r>
          </w:p>
          <w:p w:rsidR="00813897" w:rsidRPr="00CC66FF" w:rsidRDefault="00813897" w:rsidP="00813897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участ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81389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49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3897" w:rsidRPr="00CC66FF" w:rsidRDefault="00B540F5" w:rsidP="0081389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813897" w:rsidP="0081389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2)</w:t>
            </w:r>
            <w:r w:rsidR="00B540F5"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49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,9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332F66" w:rsidP="00332F66">
      <w:pPr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B540F5"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110BAE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842"/>
        <w:gridCol w:w="1418"/>
        <w:gridCol w:w="1559"/>
        <w:gridCol w:w="1701"/>
        <w:gridCol w:w="1843"/>
        <w:gridCol w:w="1276"/>
        <w:gridCol w:w="1559"/>
        <w:gridCol w:w="1559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C02F45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C02F45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lastRenderedPageBreak/>
              <w:t>Демиденко</w:t>
            </w:r>
            <w:proofErr w:type="spellEnd"/>
            <w:r w:rsidRPr="00CC66FF">
              <w:rPr>
                <w:color w:val="000000" w:themeColor="text1"/>
              </w:rPr>
              <w:t xml:space="preserve"> Нина Александ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845AD0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19148,79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под </w:t>
            </w:r>
            <w:proofErr w:type="spellStart"/>
            <w:r w:rsidRPr="00CC66FF">
              <w:rPr>
                <w:color w:val="000000" w:themeColor="text1"/>
              </w:rPr>
              <w:t>ижс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0</w:t>
            </w:r>
            <w:r w:rsidR="00845AD0">
              <w:rPr>
                <w:color w:val="000000" w:themeColor="text1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7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110BAE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8938,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HYUNDAI SOLAR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Default="00110BAE" w:rsidP="00110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540F5" w:rsidRPr="00CC66FF">
              <w:rPr>
                <w:color w:val="000000" w:themeColor="text1"/>
              </w:rPr>
              <w:t>Жилой дом</w:t>
            </w:r>
          </w:p>
          <w:p w:rsidR="00110BAE" w:rsidRPr="00CC66FF" w:rsidRDefault="00110BAE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Default="00110BAE" w:rsidP="00110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,9</w:t>
            </w:r>
          </w:p>
          <w:p w:rsidR="00110BAE" w:rsidRDefault="00110BAE" w:rsidP="00110BAE">
            <w:pPr>
              <w:rPr>
                <w:color w:val="000000" w:themeColor="text1"/>
              </w:rPr>
            </w:pPr>
          </w:p>
          <w:p w:rsidR="00110BAE" w:rsidRPr="00CC66FF" w:rsidRDefault="00110BAE" w:rsidP="00110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6D348E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C31E87" w:rsidP="00E43ADC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C02F45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3"/>
        <w:gridCol w:w="1276"/>
        <w:gridCol w:w="1843"/>
        <w:gridCol w:w="1417"/>
        <w:gridCol w:w="1559"/>
        <w:gridCol w:w="1276"/>
        <w:gridCol w:w="1843"/>
        <w:gridCol w:w="1276"/>
        <w:gridCol w:w="1417"/>
        <w:gridCol w:w="1701"/>
      </w:tblGrid>
      <w:tr w:rsidR="00B540F5" w:rsidRPr="00CC66FF" w:rsidTr="006F6864">
        <w:tc>
          <w:tcPr>
            <w:tcW w:w="2203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-ро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вой доход з</w:t>
            </w:r>
            <w:r w:rsidR="00766610">
              <w:rPr>
                <w:color w:val="000000" w:themeColor="text1"/>
              </w:rPr>
              <w:t>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F6864">
        <w:tc>
          <w:tcPr>
            <w:tcW w:w="2203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F6864">
        <w:trPr>
          <w:trHeight w:val="158"/>
        </w:trPr>
        <w:tc>
          <w:tcPr>
            <w:tcW w:w="2203" w:type="dxa"/>
            <w:shd w:val="clear" w:color="auto" w:fill="auto"/>
            <w:vAlign w:val="center"/>
          </w:tcPr>
          <w:p w:rsidR="00B540F5" w:rsidRPr="00CC66FF" w:rsidRDefault="00B646AC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Саяпина</w:t>
            </w:r>
            <w:proofErr w:type="spellEnd"/>
          </w:p>
          <w:p w:rsidR="00B646AC" w:rsidRPr="00CC66FF" w:rsidRDefault="00B646A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лена</w:t>
            </w:r>
          </w:p>
          <w:p w:rsidR="00B646AC" w:rsidRPr="00CC66FF" w:rsidRDefault="00B646A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C02F45" w:rsidP="00651F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0590,4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3F2CC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6/10)</w:t>
            </w:r>
          </w:p>
          <w:p w:rsidR="003F2CCC" w:rsidRPr="00CC66FF" w:rsidRDefault="003F2CC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48/100)</w:t>
            </w:r>
          </w:p>
          <w:p w:rsidR="003F2CCC" w:rsidRPr="00CC66FF" w:rsidRDefault="003F2CC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 (1/3)</w:t>
            </w:r>
          </w:p>
          <w:p w:rsidR="003F2CCC" w:rsidRPr="00CC66FF" w:rsidRDefault="003F2CC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жилое помещение (6/10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3F2CC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86,6</w:t>
            </w:r>
          </w:p>
          <w:p w:rsidR="003F2CCC" w:rsidRPr="00CC66FF" w:rsidRDefault="003F2CC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2</w:t>
            </w:r>
          </w:p>
          <w:p w:rsidR="003F2CCC" w:rsidRPr="00CC66FF" w:rsidRDefault="003F2CCC" w:rsidP="00651F0E">
            <w:pPr>
              <w:jc w:val="center"/>
              <w:rPr>
                <w:color w:val="000000" w:themeColor="text1"/>
              </w:rPr>
            </w:pPr>
          </w:p>
          <w:p w:rsidR="003F2CCC" w:rsidRPr="00CC66FF" w:rsidRDefault="003F2CC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54,9</w:t>
            </w:r>
          </w:p>
          <w:p w:rsidR="00E43ADC" w:rsidRPr="00CC66FF" w:rsidRDefault="00E43ADC" w:rsidP="00651F0E">
            <w:pPr>
              <w:jc w:val="center"/>
              <w:rPr>
                <w:color w:val="000000" w:themeColor="text1"/>
              </w:rPr>
            </w:pPr>
          </w:p>
          <w:p w:rsidR="00E43ADC" w:rsidRPr="00CC66FF" w:rsidRDefault="00E43ADC" w:rsidP="00651F0E">
            <w:pPr>
              <w:jc w:val="center"/>
              <w:rPr>
                <w:color w:val="000000" w:themeColor="text1"/>
              </w:rPr>
            </w:pPr>
          </w:p>
          <w:p w:rsidR="00E43ADC" w:rsidRPr="00CC66FF" w:rsidRDefault="00E43ADC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Автомобиль легковой </w:t>
            </w:r>
            <w:r w:rsidR="003F2CCC" w:rsidRPr="00CC66FF">
              <w:rPr>
                <w:color w:val="000000" w:themeColor="text1"/>
              </w:rPr>
              <w:lastRenderedPageBreak/>
              <w:t>ФОРД К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45,3</w:t>
            </w:r>
            <w:r w:rsidRPr="00CC66FF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F6864">
        <w:tc>
          <w:tcPr>
            <w:tcW w:w="220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F67BF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10)</w:t>
            </w:r>
          </w:p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6/100)</w:t>
            </w:r>
          </w:p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жилое помещение</w:t>
            </w:r>
          </w:p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67BF" w:rsidRPr="00CC66FF" w:rsidRDefault="00925AFA" w:rsidP="00BF67BF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</w:t>
            </w:r>
            <w:r w:rsidR="00BF67BF" w:rsidRPr="00CC66FF">
              <w:rPr>
                <w:color w:val="000000" w:themeColor="text1"/>
              </w:rPr>
              <w:t>86,6</w:t>
            </w:r>
          </w:p>
          <w:p w:rsidR="00BF67BF" w:rsidRPr="00CC66FF" w:rsidRDefault="00BF67BF" w:rsidP="00BF67BF">
            <w:pPr>
              <w:rPr>
                <w:color w:val="000000" w:themeColor="text1"/>
              </w:rPr>
            </w:pPr>
          </w:p>
          <w:p w:rsidR="00BF67BF" w:rsidRPr="00CC66FF" w:rsidRDefault="00925AFA" w:rsidP="00BF67BF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</w:t>
            </w:r>
            <w:r w:rsidR="00BF67BF" w:rsidRPr="00CC66FF">
              <w:rPr>
                <w:color w:val="000000" w:themeColor="text1"/>
              </w:rPr>
              <w:t>45,2</w:t>
            </w:r>
          </w:p>
          <w:p w:rsidR="00BF67BF" w:rsidRPr="00CC66FF" w:rsidRDefault="00BF67BF" w:rsidP="00BF67BF">
            <w:pPr>
              <w:rPr>
                <w:color w:val="000000" w:themeColor="text1"/>
              </w:rPr>
            </w:pPr>
          </w:p>
          <w:p w:rsidR="00BF67BF" w:rsidRPr="00CC66FF" w:rsidRDefault="00925AFA" w:rsidP="00BF67BF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</w:t>
            </w:r>
          </w:p>
          <w:p w:rsidR="00E43ADC" w:rsidRPr="00CC66FF" w:rsidRDefault="00E43ADC" w:rsidP="00BF67BF">
            <w:pPr>
              <w:rPr>
                <w:color w:val="000000" w:themeColor="text1"/>
              </w:rPr>
            </w:pPr>
          </w:p>
          <w:p w:rsidR="00BF67BF" w:rsidRPr="00CC66FF" w:rsidRDefault="00BF67BF" w:rsidP="00BF67B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F67BF" w:rsidRPr="00CC66FF" w:rsidTr="006F6864">
        <w:tc>
          <w:tcPr>
            <w:tcW w:w="2203" w:type="dxa"/>
            <w:shd w:val="clear" w:color="auto" w:fill="auto"/>
            <w:vAlign w:val="center"/>
          </w:tcPr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AFA" w:rsidRPr="00CC66FF" w:rsidRDefault="00925AFA" w:rsidP="00925AF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925AFA" w:rsidRPr="00CC66FF" w:rsidRDefault="00925AFA" w:rsidP="00925AF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10)</w:t>
            </w:r>
          </w:p>
          <w:p w:rsidR="00925AFA" w:rsidRPr="00CC66FF" w:rsidRDefault="00925AFA" w:rsidP="00925AF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925AFA" w:rsidRPr="00CC66FF" w:rsidRDefault="00925AFA" w:rsidP="00925AF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6/100)</w:t>
            </w:r>
          </w:p>
          <w:p w:rsidR="00925AFA" w:rsidRPr="00CC66FF" w:rsidRDefault="00925AFA" w:rsidP="00925AF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жилое помещение</w:t>
            </w:r>
          </w:p>
          <w:p w:rsidR="00BF67BF" w:rsidRPr="00CC66FF" w:rsidRDefault="00925AFA" w:rsidP="00925AF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2/10</w:t>
            </w:r>
            <w:r w:rsidR="006F6864" w:rsidRPr="00CC66FF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AFA" w:rsidRPr="00CC66FF" w:rsidRDefault="00925AFA" w:rsidP="00925AFA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86,6</w:t>
            </w:r>
          </w:p>
          <w:p w:rsidR="00925AFA" w:rsidRPr="00CC66FF" w:rsidRDefault="00925AFA" w:rsidP="00925AFA">
            <w:pPr>
              <w:rPr>
                <w:color w:val="000000" w:themeColor="text1"/>
              </w:rPr>
            </w:pPr>
          </w:p>
          <w:p w:rsidR="00925AFA" w:rsidRPr="00CC66FF" w:rsidRDefault="00925AFA" w:rsidP="00925AFA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45,2</w:t>
            </w:r>
          </w:p>
          <w:p w:rsidR="00925AFA" w:rsidRPr="00CC66FF" w:rsidRDefault="00925AFA" w:rsidP="00925AFA">
            <w:pPr>
              <w:rPr>
                <w:color w:val="000000" w:themeColor="text1"/>
              </w:rPr>
            </w:pPr>
          </w:p>
          <w:p w:rsidR="00925AFA" w:rsidRPr="00CC66FF" w:rsidRDefault="00925AFA" w:rsidP="00925AFA">
            <w:pPr>
              <w:rPr>
                <w:color w:val="000000" w:themeColor="text1"/>
              </w:rPr>
            </w:pPr>
          </w:p>
          <w:p w:rsidR="00E43ADC" w:rsidRPr="00CC66FF" w:rsidRDefault="00E43ADC" w:rsidP="00925AFA">
            <w:pPr>
              <w:rPr>
                <w:color w:val="000000" w:themeColor="text1"/>
              </w:rPr>
            </w:pPr>
          </w:p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F67BF" w:rsidRPr="00CC66FF" w:rsidRDefault="00BF67BF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3A508E" w:rsidRPr="00CC66FF" w:rsidRDefault="003A508E" w:rsidP="003A508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3A508E" w:rsidRPr="00CC66FF" w:rsidRDefault="003A508E" w:rsidP="003A508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A508E" w:rsidRPr="00CC66FF" w:rsidRDefault="003A508E" w:rsidP="003A508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B04FBB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3A508E" w:rsidRPr="00CC66FF" w:rsidRDefault="003A508E" w:rsidP="003A508E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275"/>
        <w:gridCol w:w="1843"/>
        <w:gridCol w:w="1276"/>
        <w:gridCol w:w="1417"/>
        <w:gridCol w:w="1560"/>
        <w:gridCol w:w="1701"/>
        <w:gridCol w:w="1275"/>
        <w:gridCol w:w="1418"/>
        <w:gridCol w:w="1700"/>
      </w:tblGrid>
      <w:tr w:rsidR="003A508E" w:rsidRPr="00CC66FF" w:rsidTr="00C31E87">
        <w:tc>
          <w:tcPr>
            <w:tcW w:w="1920" w:type="dxa"/>
            <w:vMerge w:val="restart"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еклар</w:t>
            </w:r>
            <w:r w:rsidR="00B04FBB">
              <w:rPr>
                <w:color w:val="000000" w:themeColor="text1"/>
              </w:rPr>
              <w:t>ированный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508E" w:rsidRPr="00CC66FF" w:rsidTr="00C31E87">
        <w:tc>
          <w:tcPr>
            <w:tcW w:w="1920" w:type="dxa"/>
            <w:vMerge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</w:tr>
      <w:tr w:rsidR="003A508E" w:rsidRPr="00CC66FF" w:rsidTr="00C31E87">
        <w:trPr>
          <w:trHeight w:val="158"/>
        </w:trPr>
        <w:tc>
          <w:tcPr>
            <w:tcW w:w="1920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мнова</w:t>
            </w:r>
          </w:p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катерина</w:t>
            </w:r>
          </w:p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08E" w:rsidRPr="00CC66FF" w:rsidRDefault="00B04FBB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99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З ЛАДА GRA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4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0" w:type="dxa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3A508E" w:rsidRPr="00CC66FF" w:rsidTr="00C31E87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упруг </w:t>
            </w:r>
          </w:p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508E" w:rsidRPr="00CC66FF" w:rsidRDefault="00B04FBB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45,77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</w:tr>
      <w:tr w:rsidR="003A508E" w:rsidRPr="00CC66FF" w:rsidTr="00C31E87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508E" w:rsidRPr="00CC66FF" w:rsidRDefault="003A508E" w:rsidP="00C31E8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08E" w:rsidRPr="00CC66FF" w:rsidTr="00C31E87">
        <w:trPr>
          <w:trHeight w:val="1048"/>
        </w:trPr>
        <w:tc>
          <w:tcPr>
            <w:tcW w:w="1920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508E" w:rsidRPr="00CC66FF" w:rsidRDefault="003A508E" w:rsidP="00C31E8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508E" w:rsidRPr="00CC66FF" w:rsidTr="00C31E87">
        <w:trPr>
          <w:trHeight w:val="1048"/>
        </w:trPr>
        <w:tc>
          <w:tcPr>
            <w:tcW w:w="1920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08E" w:rsidRPr="00CC66FF" w:rsidRDefault="003A508E" w:rsidP="00C31E8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66FF">
              <w:rPr>
                <w:color w:val="000000" w:themeColor="text1"/>
              </w:rPr>
              <w:t>4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0" w:type="dxa"/>
          </w:tcPr>
          <w:p w:rsidR="003A508E" w:rsidRPr="00CC66FF" w:rsidRDefault="003A508E" w:rsidP="00C31E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4D006D">
      <w:pPr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435213" w:rsidRPr="00CC66FF" w:rsidRDefault="00435213" w:rsidP="004D006D">
      <w:pPr>
        <w:rPr>
          <w:color w:val="000000" w:themeColor="text1"/>
          <w:sz w:val="28"/>
          <w:szCs w:val="28"/>
        </w:rPr>
      </w:pPr>
    </w:p>
    <w:p w:rsidR="00925AFA" w:rsidRPr="00CC66FF" w:rsidRDefault="00925AFA" w:rsidP="00925AFA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925AFA" w:rsidRPr="00CC66FF" w:rsidRDefault="00925AFA" w:rsidP="00925AFA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25AFA" w:rsidRPr="00CC66FF" w:rsidRDefault="00925AFA" w:rsidP="00925AFA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EF4289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925AFA" w:rsidRPr="00CC66FF" w:rsidRDefault="00925AFA" w:rsidP="00925AFA">
      <w:pPr>
        <w:jc w:val="center"/>
        <w:rPr>
          <w:color w:val="000000" w:themeColor="text1"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0"/>
        <w:gridCol w:w="1378"/>
        <w:gridCol w:w="20"/>
        <w:gridCol w:w="1681"/>
        <w:gridCol w:w="40"/>
        <w:gridCol w:w="1236"/>
        <w:gridCol w:w="1559"/>
        <w:gridCol w:w="1417"/>
        <w:gridCol w:w="1843"/>
        <w:gridCol w:w="1418"/>
        <w:gridCol w:w="1417"/>
        <w:gridCol w:w="1418"/>
      </w:tblGrid>
      <w:tr w:rsidR="00925AFA" w:rsidRPr="00CC66FF" w:rsidTr="005073CC">
        <w:tc>
          <w:tcPr>
            <w:tcW w:w="2101" w:type="dxa"/>
            <w:gridSpan w:val="2"/>
            <w:vMerge w:val="restart"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C02F45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C02F45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933" w:type="dxa"/>
            <w:gridSpan w:val="5"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5AFA" w:rsidRPr="00CC66FF" w:rsidTr="005073CC">
        <w:tc>
          <w:tcPr>
            <w:tcW w:w="2101" w:type="dxa"/>
            <w:gridSpan w:val="2"/>
            <w:vMerge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</w:tr>
      <w:tr w:rsidR="00925AFA" w:rsidRPr="00CC66FF" w:rsidTr="005073CC">
        <w:trPr>
          <w:trHeight w:val="158"/>
        </w:trPr>
        <w:tc>
          <w:tcPr>
            <w:tcW w:w="2101" w:type="dxa"/>
            <w:gridSpan w:val="2"/>
            <w:shd w:val="clear" w:color="auto" w:fill="auto"/>
            <w:vAlign w:val="center"/>
          </w:tcPr>
          <w:p w:rsidR="00925AFA" w:rsidRPr="00CC66FF" w:rsidRDefault="00950760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Белов</w:t>
            </w:r>
          </w:p>
          <w:p w:rsidR="00925AFA" w:rsidRPr="00CC66FF" w:rsidRDefault="00950760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 Григорий Михайлович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925AFA" w:rsidRPr="00CC66FF" w:rsidRDefault="00EF4289" w:rsidP="005073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88592,61</w:t>
            </w:r>
          </w:p>
        </w:tc>
        <w:tc>
          <w:tcPr>
            <w:tcW w:w="1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25AFA" w:rsidRPr="00CC66FF" w:rsidRDefault="00950760" w:rsidP="00950760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Дачный </w:t>
            </w:r>
            <w:r w:rsidRPr="00CC66FF">
              <w:rPr>
                <w:color w:val="000000" w:themeColor="text1"/>
              </w:rPr>
              <w:lastRenderedPageBreak/>
              <w:t>земельный участок</w:t>
            </w:r>
          </w:p>
          <w:p w:rsidR="00950760" w:rsidRPr="00CC66FF" w:rsidRDefault="006F56EF" w:rsidP="00950760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</w:t>
            </w:r>
            <w:r w:rsidR="00950760" w:rsidRPr="00CC66FF">
              <w:rPr>
                <w:color w:val="000000" w:themeColor="text1"/>
              </w:rPr>
              <w:t>Квартира</w:t>
            </w:r>
          </w:p>
          <w:p w:rsidR="00950760" w:rsidRPr="00CC66FF" w:rsidRDefault="00950760" w:rsidP="00950760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2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925AFA" w:rsidRPr="00CC66FF" w:rsidRDefault="00950760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431,0</w:t>
            </w:r>
          </w:p>
          <w:p w:rsidR="00950760" w:rsidRPr="00CC66FF" w:rsidRDefault="00950760" w:rsidP="00950760">
            <w:pPr>
              <w:rPr>
                <w:color w:val="000000" w:themeColor="text1"/>
              </w:rPr>
            </w:pPr>
          </w:p>
          <w:p w:rsidR="00950760" w:rsidRPr="00CC66FF" w:rsidRDefault="00950760" w:rsidP="00950760">
            <w:pPr>
              <w:rPr>
                <w:color w:val="000000" w:themeColor="text1"/>
              </w:rPr>
            </w:pPr>
          </w:p>
          <w:p w:rsidR="00950760" w:rsidRPr="00CC66FF" w:rsidRDefault="00950760" w:rsidP="00950760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32,7</w:t>
            </w:r>
          </w:p>
          <w:p w:rsidR="00950760" w:rsidRPr="00CC66FF" w:rsidRDefault="00950760" w:rsidP="00950760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9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AFA" w:rsidRPr="00CC66FF" w:rsidRDefault="00950760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ЕНО </w:t>
            </w:r>
            <w:r w:rsidRPr="00CC66FF">
              <w:rPr>
                <w:color w:val="000000" w:themeColor="text1"/>
              </w:rPr>
              <w:lastRenderedPageBreak/>
              <w:t>ДАСТ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925AFA" w:rsidRPr="00CC66FF" w:rsidTr="005073CC">
        <w:trPr>
          <w:trHeight w:val="158"/>
        </w:trPr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  <w:r w:rsidR="00950760" w:rsidRPr="00CC66FF">
              <w:rPr>
                <w:color w:val="000000" w:themeColor="text1"/>
              </w:rPr>
              <w:t>а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  <w:vAlign w:val="center"/>
          </w:tcPr>
          <w:p w:rsidR="00925AFA" w:rsidRPr="00CC66FF" w:rsidRDefault="00EF4289" w:rsidP="005073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3</w:t>
            </w:r>
          </w:p>
        </w:tc>
        <w:tc>
          <w:tcPr>
            <w:tcW w:w="1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25AFA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2</w:t>
            </w:r>
            <w:r w:rsidR="00925AFA" w:rsidRPr="00CC66FF">
              <w:rPr>
                <w:color w:val="000000" w:themeColor="text1"/>
              </w:rPr>
              <w:t>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925AFA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0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25AFA" w:rsidRPr="00CC66FF" w:rsidRDefault="00925AFA" w:rsidP="006F56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5AFA" w:rsidRPr="00CC66FF" w:rsidRDefault="00925AFA" w:rsidP="006F56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925AFA" w:rsidRPr="00CC66FF" w:rsidTr="005073CC">
        <w:trPr>
          <w:trHeight w:val="157"/>
        </w:trPr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5AFA" w:rsidRPr="00CC66FF" w:rsidRDefault="00925AFA" w:rsidP="006F56E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25AFA" w:rsidRPr="00CC66FF" w:rsidTr="005073CC">
        <w:trPr>
          <w:trHeight w:val="373"/>
        </w:trPr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25AFA" w:rsidRPr="00CC66FF" w:rsidTr="006F56EF">
        <w:tc>
          <w:tcPr>
            <w:tcW w:w="2061" w:type="dxa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AFA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25AFA" w:rsidRPr="00CC66FF" w:rsidRDefault="00925AFA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6F56EF" w:rsidRPr="00CC66FF" w:rsidTr="006F56EF">
        <w:tc>
          <w:tcPr>
            <w:tcW w:w="2061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</w:tr>
      <w:tr w:rsidR="006F56EF" w:rsidRPr="00CC66FF" w:rsidTr="005073CC">
        <w:tc>
          <w:tcPr>
            <w:tcW w:w="2061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56EF" w:rsidRPr="00CC66FF" w:rsidRDefault="006F56EF" w:rsidP="005073CC">
            <w:pPr>
              <w:jc w:val="center"/>
              <w:rPr>
                <w:color w:val="000000" w:themeColor="text1"/>
              </w:rPr>
            </w:pPr>
          </w:p>
        </w:tc>
      </w:tr>
    </w:tbl>
    <w:p w:rsidR="001958C5" w:rsidRPr="00CC66FF" w:rsidRDefault="001958C5" w:rsidP="00B540F5">
      <w:pPr>
        <w:jc w:val="center"/>
        <w:rPr>
          <w:color w:val="000000" w:themeColor="text1"/>
          <w:sz w:val="28"/>
          <w:szCs w:val="28"/>
        </w:rPr>
      </w:pPr>
    </w:p>
    <w:p w:rsidR="001958C5" w:rsidRPr="00CC66FF" w:rsidRDefault="001958C5" w:rsidP="00435213">
      <w:pPr>
        <w:rPr>
          <w:color w:val="000000" w:themeColor="text1"/>
          <w:sz w:val="28"/>
          <w:szCs w:val="28"/>
        </w:rPr>
      </w:pPr>
    </w:p>
    <w:p w:rsidR="006F6864" w:rsidRPr="00CC66FF" w:rsidRDefault="006F6864" w:rsidP="00435213">
      <w:pPr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6F6864" w:rsidRPr="00CC66FF" w:rsidRDefault="006F6864" w:rsidP="00435213">
      <w:pPr>
        <w:rPr>
          <w:color w:val="000000" w:themeColor="text1"/>
          <w:sz w:val="28"/>
          <w:szCs w:val="28"/>
        </w:rPr>
      </w:pPr>
    </w:p>
    <w:p w:rsidR="00925AFA" w:rsidRPr="00CC66FF" w:rsidRDefault="00925AFA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подготовки, прохождения, контроля документов  и работы с обращениями граждан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D93F81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721"/>
        <w:gridCol w:w="1236"/>
        <w:gridCol w:w="1701"/>
        <w:gridCol w:w="1559"/>
        <w:gridCol w:w="1843"/>
        <w:gridCol w:w="1275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D93F81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D93F81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CC66FF">
              <w:rPr>
                <w:color w:val="000000" w:themeColor="text1"/>
              </w:rPr>
              <w:lastRenderedPageBreak/>
              <w:t>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6D348E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орецкая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Ольга Владими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D93F8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7401,27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832C07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2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3,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D93F8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А РИ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7,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1958C5" w:rsidRPr="00CC66FF" w:rsidRDefault="001958C5" w:rsidP="00435213">
      <w:pPr>
        <w:rPr>
          <w:color w:val="000000" w:themeColor="text1"/>
          <w:sz w:val="28"/>
          <w:szCs w:val="28"/>
        </w:rPr>
      </w:pPr>
    </w:p>
    <w:p w:rsidR="00435213" w:rsidRPr="00CC66FF" w:rsidRDefault="00435213" w:rsidP="00435213">
      <w:pPr>
        <w:rPr>
          <w:color w:val="000000" w:themeColor="text1"/>
          <w:sz w:val="28"/>
          <w:szCs w:val="28"/>
        </w:rPr>
      </w:pPr>
    </w:p>
    <w:p w:rsidR="001958C5" w:rsidRPr="00CC66FF" w:rsidRDefault="001958C5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6F6864" w:rsidRPr="00CC66FF" w:rsidRDefault="006F6864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6B22D6" w:rsidRPr="00CC66FF" w:rsidRDefault="006B22D6" w:rsidP="006B22D6">
      <w:pPr>
        <w:rPr>
          <w:color w:val="000000" w:themeColor="text1"/>
          <w:sz w:val="28"/>
          <w:szCs w:val="28"/>
        </w:rPr>
      </w:pPr>
    </w:p>
    <w:p w:rsidR="006B22D6" w:rsidRPr="00CC66FF" w:rsidRDefault="006B22D6" w:rsidP="006B22D6">
      <w:pPr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</w:p>
    <w:p w:rsidR="006B22D6" w:rsidRPr="00CC66FF" w:rsidRDefault="006B22D6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E17267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главный специалист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одготовки, прохождения, контроля документов и работы с обращениями граждан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DD5CBB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681"/>
        <w:gridCol w:w="1276"/>
        <w:gridCol w:w="1559"/>
        <w:gridCol w:w="1276"/>
        <w:gridCol w:w="1842"/>
        <w:gridCol w:w="1276"/>
        <w:gridCol w:w="1559"/>
        <w:gridCol w:w="1844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DD5CBB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DD5CBB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E17267" w:rsidP="00E17267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lastRenderedPageBreak/>
              <w:t>Царикова</w:t>
            </w:r>
            <w:proofErr w:type="spellEnd"/>
          </w:p>
          <w:p w:rsidR="00E17267" w:rsidRPr="00CC66FF" w:rsidRDefault="00E17267" w:rsidP="00E1726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катерина</w:t>
            </w:r>
          </w:p>
          <w:p w:rsidR="00E17267" w:rsidRPr="00CC66FF" w:rsidRDefault="00E17267" w:rsidP="00E1726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сильевн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EC35DE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712,62</w:t>
            </w:r>
          </w:p>
        </w:tc>
        <w:tc>
          <w:tcPr>
            <w:tcW w:w="1681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E1726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</w:t>
            </w:r>
          </w:p>
          <w:p w:rsidR="00E17267" w:rsidRPr="00CC66FF" w:rsidRDefault="00E1726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  <w:p w:rsidR="00E17267" w:rsidRPr="00CC66FF" w:rsidRDefault="00E1726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  <w:p w:rsidR="00E17267" w:rsidRPr="00CC66FF" w:rsidRDefault="00E1726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E17267" w:rsidRPr="00CC66FF" w:rsidRDefault="00E1726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E17267" w:rsidP="00E17267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747,0</w:t>
            </w:r>
          </w:p>
          <w:p w:rsidR="00E17267" w:rsidRPr="00CC66FF" w:rsidRDefault="00E17267" w:rsidP="00E17267">
            <w:pPr>
              <w:rPr>
                <w:color w:val="000000" w:themeColor="text1"/>
              </w:rPr>
            </w:pPr>
          </w:p>
          <w:p w:rsidR="00E17267" w:rsidRPr="00CC66FF" w:rsidRDefault="00E17267" w:rsidP="00E17267">
            <w:pPr>
              <w:rPr>
                <w:color w:val="000000" w:themeColor="text1"/>
              </w:rPr>
            </w:pPr>
          </w:p>
          <w:p w:rsidR="00E17267" w:rsidRPr="00CC66FF" w:rsidRDefault="00E17267" w:rsidP="00E17267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 69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260705" w:rsidP="00260705">
            <w:pPr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 xml:space="preserve">МИЦУБИСИ </w:t>
            </w:r>
            <w:r w:rsidRPr="00CC66FF">
              <w:rPr>
                <w:color w:val="000000" w:themeColor="text1"/>
                <w:lang w:val="en-US"/>
              </w:rPr>
              <w:t>L2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обственные средства, средства ипотечного кредитования</w:t>
            </w:r>
          </w:p>
        </w:tc>
      </w:tr>
      <w:tr w:rsidR="00B540F5" w:rsidRPr="00CC66FF" w:rsidTr="00651F0E">
        <w:trPr>
          <w:trHeight w:val="70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260705" w:rsidP="00260705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847A2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5" w:rsidRPr="00CC66FF" w:rsidRDefault="00260705" w:rsidP="00260705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Земельный</w:t>
            </w:r>
          </w:p>
          <w:p w:rsidR="00260705" w:rsidRPr="00CC66FF" w:rsidRDefault="00260705" w:rsidP="00260705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  <w:p w:rsidR="00260705" w:rsidRPr="00CC66FF" w:rsidRDefault="00260705" w:rsidP="00260705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  <w:p w:rsidR="004266FF" w:rsidRPr="00CC66FF" w:rsidRDefault="004266FF" w:rsidP="004266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540F5" w:rsidRPr="00CC66FF" w:rsidRDefault="004266FF" w:rsidP="006F686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D" w:rsidRPr="00CC66FF" w:rsidRDefault="001D57FD" w:rsidP="001D57FD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747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  <w:p w:rsidR="001D57FD" w:rsidRPr="00CC66FF" w:rsidRDefault="001D57FD" w:rsidP="001D57FD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1D57FD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 xml:space="preserve">ДЖИП </w:t>
            </w:r>
            <w:proofErr w:type="spellStart"/>
            <w:r w:rsidRPr="00CC66FF">
              <w:rPr>
                <w:color w:val="000000" w:themeColor="text1"/>
              </w:rPr>
              <w:t>compa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4874D5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4874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1D57FD" w:rsidRPr="00CC66FF" w:rsidTr="00651F0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260705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  <w:lang w:val="en-US"/>
              </w:rPr>
              <w:t>сын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1D57FD" w:rsidRPr="00CC66FF" w:rsidRDefault="001D57FD" w:rsidP="006F686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D" w:rsidRPr="00CC66FF" w:rsidRDefault="001D57FD" w:rsidP="001D57FD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747,0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</w:p>
          <w:p w:rsidR="001D57FD" w:rsidRPr="00CC66FF" w:rsidRDefault="001D57FD" w:rsidP="001D57FD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</w:tr>
      <w:tr w:rsidR="001D57FD" w:rsidRPr="00CC66FF" w:rsidTr="00651F0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260705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Участок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1D57FD" w:rsidRPr="00CC66FF" w:rsidRDefault="001D57FD" w:rsidP="006F686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D" w:rsidRPr="00CC66FF" w:rsidRDefault="001D57FD" w:rsidP="001D57FD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747,0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</w:p>
          <w:p w:rsidR="001D57FD" w:rsidRPr="00CC66FF" w:rsidRDefault="001D57FD" w:rsidP="001D57FD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1D57FD" w:rsidRPr="00CC66FF" w:rsidRDefault="001D57FD" w:rsidP="001D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D" w:rsidRPr="00CC66FF" w:rsidRDefault="001D57FD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одготовки, прохождения, контроля документов и работы с обращениями граждан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BC019B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559"/>
        <w:gridCol w:w="1843"/>
        <w:gridCol w:w="1275"/>
        <w:gridCol w:w="1701"/>
        <w:gridCol w:w="1560"/>
        <w:gridCol w:w="1701"/>
        <w:gridCol w:w="1275"/>
        <w:gridCol w:w="1418"/>
        <w:gridCol w:w="1418"/>
      </w:tblGrid>
      <w:tr w:rsidR="00B540F5" w:rsidRPr="00CC66FF" w:rsidTr="00651F0E">
        <w:tc>
          <w:tcPr>
            <w:tcW w:w="19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ю-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BC019B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BC019B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r w:rsidRPr="00CC66FF">
              <w:rPr>
                <w:color w:val="000000" w:themeColor="text1"/>
              </w:rPr>
              <w:lastRenderedPageBreak/>
              <w:t>приобретенного имущества, источники)</w:t>
            </w:r>
          </w:p>
        </w:tc>
      </w:tr>
      <w:tr w:rsidR="00B540F5" w:rsidRPr="00CC66FF" w:rsidTr="00651F0E">
        <w:tc>
          <w:tcPr>
            <w:tcW w:w="19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околова Марина Никола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C02F45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1351,0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общая совместная с супругом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8,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 w:rsidRPr="00CC66FF">
              <w:rPr>
                <w:color w:val="000000" w:themeColor="text1"/>
                <w:lang w:val="en-US"/>
              </w:rPr>
              <w:t>Suzuki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grand</w:t>
            </w:r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  <w:lang w:val="en-US"/>
              </w:rPr>
              <w:t>vitar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92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C02F45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3988,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населенных пунктов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населенных пунктов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общая совместная с супругой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50,8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02</w:t>
            </w:r>
            <w:r w:rsidR="00C02F45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8,6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орд фокус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одка Казанка М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AE4A15" w:rsidRPr="00CC66FF" w:rsidRDefault="00AE4A1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367231" w:rsidP="00B540F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Заместителя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одготовки, прохождения, контроля документов и работы с обращениями граждан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367231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681"/>
        <w:gridCol w:w="1276"/>
        <w:gridCol w:w="1559"/>
        <w:gridCol w:w="1276"/>
        <w:gridCol w:w="1842"/>
        <w:gridCol w:w="1276"/>
        <w:gridCol w:w="1559"/>
        <w:gridCol w:w="1844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367231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367231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AE4A1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Родионов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Ольга Викто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367231" w:rsidP="003672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0268,78</w:t>
            </w:r>
          </w:p>
        </w:tc>
        <w:tc>
          <w:tcPr>
            <w:tcW w:w="1681" w:type="dxa"/>
            <w:tcBorders>
              <w:bottom w:val="nil"/>
            </w:tcBorders>
            <w:shd w:val="clear" w:color="auto" w:fill="auto"/>
            <w:vAlign w:val="center"/>
          </w:tcPr>
          <w:p w:rsidR="00367231" w:rsidRDefault="0036723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367231" w:rsidRDefault="0036723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7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,9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540F5" w:rsidRPr="00CC66FF" w:rsidRDefault="00B540F5" w:rsidP="003672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36723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367231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0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367231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47895,6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по гараж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,9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8</w:t>
            </w:r>
            <w:r w:rsidR="00AE4A15" w:rsidRPr="00CC66FF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6</w:t>
            </w:r>
            <w:r w:rsidR="00AE4A15" w:rsidRPr="00CC66FF">
              <w:rPr>
                <w:color w:val="000000" w:themeColor="text1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367231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36723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367231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193C36" w:rsidRPr="00CC66FF" w:rsidRDefault="00193C36" w:rsidP="00B540F5">
      <w:pPr>
        <w:jc w:val="center"/>
        <w:rPr>
          <w:color w:val="000000" w:themeColor="text1"/>
          <w:sz w:val="28"/>
          <w:szCs w:val="28"/>
        </w:rPr>
      </w:pPr>
    </w:p>
    <w:p w:rsidR="00193C36" w:rsidRPr="00CC66FF" w:rsidRDefault="00193C36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790CE8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главного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специалиста отдела подготовки, прохождения, контроля документов и работы с обращениями граждан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56080F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842"/>
        <w:gridCol w:w="1276"/>
        <w:gridCol w:w="1418"/>
        <w:gridCol w:w="1417"/>
        <w:gridCol w:w="1418"/>
        <w:gridCol w:w="1417"/>
        <w:gridCol w:w="1701"/>
        <w:gridCol w:w="1701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790CE8" w:rsidRPr="00CC66FF">
              <w:rPr>
                <w:color w:val="000000" w:themeColor="text1"/>
              </w:rPr>
              <w:t>ир</w:t>
            </w:r>
            <w:r w:rsidR="0056080F">
              <w:rPr>
                <w:color w:val="000000" w:themeColor="text1"/>
              </w:rPr>
              <w:t>о-ванный</w:t>
            </w:r>
            <w:proofErr w:type="spellEnd"/>
            <w:proofErr w:type="gramEnd"/>
            <w:r w:rsidR="0056080F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r w:rsidRPr="00CC66FF">
              <w:rPr>
                <w:color w:val="000000" w:themeColor="text1"/>
              </w:rPr>
              <w:lastRenderedPageBreak/>
              <w:t>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едова Валентина Владими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56080F" w:rsidP="00790C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8373,27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дачный участок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5,7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Киа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Пикант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4D006D" w:rsidRPr="00CC66FF" w:rsidRDefault="004D006D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193C36" w:rsidRPr="00CC66FF" w:rsidRDefault="00193C36" w:rsidP="00B540F5">
      <w:pPr>
        <w:jc w:val="center"/>
        <w:rPr>
          <w:color w:val="000000" w:themeColor="text1"/>
          <w:sz w:val="28"/>
          <w:szCs w:val="28"/>
        </w:rPr>
      </w:pPr>
    </w:p>
    <w:p w:rsidR="00193C36" w:rsidRPr="00CC66FF" w:rsidRDefault="00193C36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главного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специалиста отдела подготовки, прохождения, контроля документов и работы с обращениями граждан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997AFE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721"/>
        <w:gridCol w:w="1236"/>
        <w:gridCol w:w="1559"/>
        <w:gridCol w:w="1417"/>
        <w:gridCol w:w="1843"/>
        <w:gridCol w:w="1276"/>
        <w:gridCol w:w="1417"/>
        <w:gridCol w:w="1417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97AFE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997AFE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</w:t>
            </w:r>
            <w:r w:rsidRPr="00CC66FF">
              <w:rPr>
                <w:color w:val="000000" w:themeColor="text1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7A757B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Чугунов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атьяна Александ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997AFE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886,60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5,8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0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997AFE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56607,85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Subaru forest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</w:t>
            </w:r>
            <w:r w:rsidRPr="00CC66FF">
              <w:rPr>
                <w:color w:val="000000" w:themeColor="text1"/>
                <w:lang w:val="en-US"/>
              </w:rPr>
              <w:t>5</w:t>
            </w:r>
            <w:r w:rsidRPr="00CC66FF">
              <w:rPr>
                <w:color w:val="000000" w:themeColor="text1"/>
              </w:rPr>
              <w:t>,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832C07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главного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специалиста отдела подготовки, прохождения, контроля документов и работы с обращениями граждан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0369B9">
        <w:rPr>
          <w:color w:val="000000" w:themeColor="text1"/>
          <w:sz w:val="28"/>
          <w:szCs w:val="28"/>
        </w:rPr>
        <w:t>д с 01 января по 31 декабря 201</w:t>
      </w:r>
      <w:r w:rsidR="000369B9" w:rsidRPr="000369B9">
        <w:rPr>
          <w:color w:val="000000" w:themeColor="text1"/>
          <w:sz w:val="28"/>
          <w:szCs w:val="28"/>
        </w:rPr>
        <w:t>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520"/>
        <w:gridCol w:w="1729"/>
        <w:gridCol w:w="1247"/>
        <w:gridCol w:w="1560"/>
        <w:gridCol w:w="1275"/>
        <w:gridCol w:w="1843"/>
        <w:gridCol w:w="1276"/>
        <w:gridCol w:w="1417"/>
        <w:gridCol w:w="1417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0369B9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0369B9">
              <w:rPr>
                <w:color w:val="000000" w:themeColor="text1"/>
              </w:rPr>
              <w:t xml:space="preserve"> годовой доход за 201</w:t>
            </w:r>
            <w:r w:rsidR="000369B9" w:rsidRPr="000369B9">
              <w:rPr>
                <w:color w:val="000000" w:themeColor="text1"/>
              </w:rPr>
              <w:t>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Овсянникова Любовь Александ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540F5" w:rsidRPr="000369B9" w:rsidRDefault="000369B9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69929,62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auto"/>
            <w:vAlign w:val="center"/>
          </w:tcPr>
          <w:p w:rsidR="00832C07" w:rsidRPr="00CC66FF" w:rsidRDefault="00B540F5" w:rsidP="00832C0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</w:t>
            </w:r>
          </w:p>
          <w:p w:rsidR="00832C07" w:rsidRPr="00CC66FF" w:rsidRDefault="00832C07" w:rsidP="00832C0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832C07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832C0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0,0</w:t>
            </w:r>
          </w:p>
          <w:p w:rsidR="00832C07" w:rsidRPr="00CC66FF" w:rsidRDefault="00832C07" w:rsidP="00651F0E">
            <w:pPr>
              <w:jc w:val="center"/>
              <w:rPr>
                <w:color w:val="000000" w:themeColor="text1"/>
              </w:rPr>
            </w:pPr>
          </w:p>
          <w:p w:rsidR="00832C07" w:rsidRPr="00CC66FF" w:rsidRDefault="00832C07" w:rsidP="00832C07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33,0</w:t>
            </w:r>
          </w:p>
          <w:p w:rsidR="00832C07" w:rsidRPr="00CC66FF" w:rsidRDefault="00832C07" w:rsidP="00832C07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832C0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832C07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4D006D" w:rsidRPr="00CC66FF" w:rsidRDefault="004D006D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832C07" w:rsidRPr="00CC66FF" w:rsidRDefault="00832C07" w:rsidP="00B540F5">
      <w:pPr>
        <w:jc w:val="center"/>
        <w:rPr>
          <w:color w:val="000000" w:themeColor="text1"/>
          <w:sz w:val="28"/>
          <w:szCs w:val="28"/>
        </w:rPr>
      </w:pPr>
    </w:p>
    <w:p w:rsidR="00832C07" w:rsidRPr="00CC66FF" w:rsidRDefault="00832C07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5C10A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начальник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экономического анализа и финансового планировани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110BAE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2127"/>
        <w:gridCol w:w="1275"/>
        <w:gridCol w:w="1418"/>
        <w:gridCol w:w="1559"/>
        <w:gridCol w:w="1418"/>
        <w:gridCol w:w="1559"/>
        <w:gridCol w:w="1559"/>
        <w:gridCol w:w="1559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E41402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E41402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приобретен-но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5C10A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Емельянова</w:t>
            </w:r>
          </w:p>
          <w:p w:rsidR="005C10A5" w:rsidRPr="00CC66FF" w:rsidRDefault="005C10A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атьяна</w:t>
            </w:r>
          </w:p>
          <w:p w:rsidR="005C10A5" w:rsidRPr="00CC66FF" w:rsidRDefault="005C10A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икола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D419D5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965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5C10A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spellEnd"/>
            <w:r w:rsidRPr="00CC66FF">
              <w:rPr>
                <w:color w:val="000000" w:themeColor="text1"/>
              </w:rPr>
              <w:t>. участок</w:t>
            </w:r>
          </w:p>
          <w:p w:rsidR="005C10A5" w:rsidRPr="00CC66FF" w:rsidRDefault="005C10A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ый</w:t>
            </w:r>
            <w:proofErr w:type="gramEnd"/>
            <w:r w:rsidRPr="00CC66FF">
              <w:rPr>
                <w:color w:val="000000" w:themeColor="text1"/>
              </w:rPr>
              <w:t xml:space="preserve"> с супругом)</w:t>
            </w:r>
          </w:p>
          <w:p w:rsidR="00702126" w:rsidRPr="00CC66FF" w:rsidRDefault="00702126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702126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8</w:t>
            </w:r>
          </w:p>
          <w:p w:rsidR="00702126" w:rsidRPr="00CC66FF" w:rsidRDefault="00702126" w:rsidP="00651F0E">
            <w:pPr>
              <w:jc w:val="center"/>
              <w:rPr>
                <w:color w:val="000000" w:themeColor="text1"/>
              </w:rPr>
            </w:pPr>
          </w:p>
          <w:p w:rsidR="00702126" w:rsidRPr="00CC66FF" w:rsidRDefault="00702126" w:rsidP="00651F0E">
            <w:pPr>
              <w:jc w:val="center"/>
              <w:rPr>
                <w:color w:val="000000" w:themeColor="text1"/>
              </w:rPr>
            </w:pPr>
          </w:p>
          <w:p w:rsidR="00702126" w:rsidRPr="00CC66FF" w:rsidRDefault="00702126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702126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1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C10A5" w:rsidRPr="00CC66FF" w:rsidRDefault="005C10A5" w:rsidP="005C10A5">
            <w:pPr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702126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0,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26" w:rsidRPr="00CC66FF" w:rsidRDefault="00702126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spellEnd"/>
            <w:r w:rsidRPr="00CC66FF">
              <w:rPr>
                <w:color w:val="000000" w:themeColor="text1"/>
              </w:rPr>
              <w:t>. участок</w:t>
            </w:r>
          </w:p>
          <w:p w:rsidR="00702126" w:rsidRPr="00CC66FF" w:rsidRDefault="00702126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ый</w:t>
            </w:r>
            <w:proofErr w:type="gramEnd"/>
            <w:r w:rsidRPr="00CC66FF">
              <w:rPr>
                <w:color w:val="000000" w:themeColor="text1"/>
              </w:rPr>
              <w:t xml:space="preserve"> с супругой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="00702126" w:rsidRPr="00CC66FF">
              <w:rPr>
                <w:color w:val="000000" w:themeColor="text1"/>
              </w:rPr>
              <w:t xml:space="preserve"> (1/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702126" w:rsidP="00702126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21,8</w:t>
            </w:r>
          </w:p>
          <w:p w:rsidR="00702126" w:rsidRPr="00CC66FF" w:rsidRDefault="00702126" w:rsidP="00702126">
            <w:pPr>
              <w:rPr>
                <w:color w:val="000000" w:themeColor="text1"/>
              </w:rPr>
            </w:pPr>
          </w:p>
          <w:p w:rsidR="00702126" w:rsidRPr="00CC66FF" w:rsidRDefault="00702126" w:rsidP="00702126">
            <w:pPr>
              <w:rPr>
                <w:color w:val="000000" w:themeColor="text1"/>
              </w:rPr>
            </w:pPr>
          </w:p>
          <w:p w:rsidR="00702126" w:rsidRPr="00CC66FF" w:rsidRDefault="00702126" w:rsidP="00702126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5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702126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  <w:r w:rsidR="00D419D5">
              <w:rPr>
                <w:color w:val="000000" w:themeColor="text1"/>
              </w:rPr>
              <w:t>599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702126" w:rsidP="00702126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Квартира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702126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702126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650E34" w:rsidRPr="00CC66FF" w:rsidRDefault="00650E34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71169A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экономического анализа и финансового планировани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A82E9B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559"/>
        <w:gridCol w:w="1701"/>
        <w:gridCol w:w="1276"/>
        <w:gridCol w:w="1418"/>
        <w:gridCol w:w="1418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82E9B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A82E9B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еменова Екатерина Вале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A82E9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399,0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71169A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3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садовый участок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8,4</w:t>
            </w:r>
          </w:p>
          <w:p w:rsidR="0071169A" w:rsidRPr="00CC66FF" w:rsidRDefault="0071169A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1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</w:t>
            </w:r>
            <w:r w:rsidR="0071169A" w:rsidRPr="00CC66FF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A82E9B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84859,17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(1/4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 легковой ВАЗ 2194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(1/3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8,4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E615CD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экономического анализа и финансового планировани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58291D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418"/>
        <w:gridCol w:w="1842"/>
        <w:gridCol w:w="1276"/>
        <w:gridCol w:w="1418"/>
        <w:gridCol w:w="1418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-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вой д</w:t>
            </w:r>
            <w:r w:rsidR="0058291D">
              <w:rPr>
                <w:color w:val="000000" w:themeColor="text1"/>
              </w:rPr>
              <w:t>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4D006D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lastRenderedPageBreak/>
              <w:t>Киктева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Ольга Борис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58291D" w:rsidP="00582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1598,6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Default="00E615CD" w:rsidP="00E615CD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   </w:t>
            </w:r>
            <w:r w:rsidR="00B540F5" w:rsidRPr="00CC66FF">
              <w:rPr>
                <w:color w:val="000000" w:themeColor="text1"/>
              </w:rPr>
              <w:t xml:space="preserve"> </w:t>
            </w:r>
            <w:r w:rsidR="0058291D" w:rsidRPr="00CC66FF">
              <w:rPr>
                <w:color w:val="000000" w:themeColor="text1"/>
              </w:rPr>
              <w:t>Д</w:t>
            </w:r>
            <w:r w:rsidR="00B540F5" w:rsidRPr="00CC66FF">
              <w:rPr>
                <w:color w:val="000000" w:themeColor="text1"/>
              </w:rPr>
              <w:t>ача</w:t>
            </w:r>
          </w:p>
          <w:p w:rsidR="0058291D" w:rsidRPr="00CC66FF" w:rsidRDefault="0058291D" w:rsidP="00E615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дач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8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E615CD" w:rsidRDefault="00E615CD" w:rsidP="00E615C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0</w:t>
            </w:r>
            <w:r w:rsidR="0058291D">
              <w:rPr>
                <w:color w:val="000000" w:themeColor="text1"/>
              </w:rPr>
              <w:t>,0</w:t>
            </w:r>
          </w:p>
          <w:p w:rsidR="0058291D" w:rsidRPr="00CC66FF" w:rsidRDefault="0058291D" w:rsidP="00E61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.0</w:t>
            </w:r>
          </w:p>
          <w:p w:rsidR="00B540F5" w:rsidRPr="00CC66FF" w:rsidRDefault="00B540F5" w:rsidP="00E615C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8,5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</w:t>
            </w:r>
            <w:r w:rsidR="00E615CD" w:rsidRPr="00CC66FF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58291D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05141,9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8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71169A">
        <w:trPr>
          <w:trHeight w:val="701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69A" w:rsidRPr="00CC66FF" w:rsidRDefault="0071169A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71169A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(1/8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71169A" w:rsidP="0071169A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</w:t>
            </w:r>
            <w:r w:rsidR="00B540F5" w:rsidRPr="00CC66FF">
              <w:rPr>
                <w:color w:val="000000" w:themeColor="text1"/>
              </w:rPr>
              <w:t>68,5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5105D1" w:rsidRPr="00CC66FF" w:rsidRDefault="005105D1" w:rsidP="00B540F5">
      <w:pPr>
        <w:jc w:val="center"/>
        <w:rPr>
          <w:color w:val="000000" w:themeColor="text1"/>
          <w:sz w:val="28"/>
          <w:szCs w:val="28"/>
        </w:rPr>
      </w:pPr>
    </w:p>
    <w:p w:rsidR="00813897" w:rsidRPr="00CC66FF" w:rsidRDefault="00813897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062FE8" w:rsidRPr="00CC66FF" w:rsidRDefault="00062FE8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Сведения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3B0414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экономического анализа и финансового планировани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8529E7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3"/>
        <w:gridCol w:w="1276"/>
        <w:gridCol w:w="1559"/>
        <w:gridCol w:w="1276"/>
        <w:gridCol w:w="1417"/>
        <w:gridCol w:w="1418"/>
        <w:gridCol w:w="1843"/>
        <w:gridCol w:w="1275"/>
        <w:gridCol w:w="1418"/>
        <w:gridCol w:w="1418"/>
      </w:tblGrid>
      <w:tr w:rsidR="00B540F5" w:rsidRPr="00CC66FF" w:rsidTr="00651F0E">
        <w:tc>
          <w:tcPr>
            <w:tcW w:w="2203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8529E7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8529E7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B540F5" w:rsidRPr="00CC66FF" w:rsidTr="00651F0E">
        <w:tc>
          <w:tcPr>
            <w:tcW w:w="2203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мо-сти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4D006D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lastRenderedPageBreak/>
              <w:t>Коннова</w:t>
            </w:r>
            <w:proofErr w:type="spellEnd"/>
          </w:p>
          <w:p w:rsidR="00650E34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Елен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кто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8529E7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180,6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Default="00B540F5" w:rsidP="00651F0E">
            <w:pPr>
              <w:jc w:val="center"/>
              <w:rPr>
                <w:color w:val="000000" w:themeColor="text1"/>
              </w:rPr>
            </w:pPr>
          </w:p>
          <w:p w:rsidR="008529E7" w:rsidRPr="00CC66FF" w:rsidRDefault="008529E7" w:rsidP="008529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673/841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Default="00B540F5" w:rsidP="008529E7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6</w:t>
            </w:r>
          </w:p>
          <w:p w:rsidR="008529E7" w:rsidRDefault="008529E7" w:rsidP="008529E7">
            <w:pPr>
              <w:rPr>
                <w:color w:val="000000" w:themeColor="text1"/>
              </w:rPr>
            </w:pPr>
          </w:p>
          <w:p w:rsidR="008529E7" w:rsidRDefault="008529E7" w:rsidP="008529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  <w:p w:rsidR="008529E7" w:rsidRPr="00CC66FF" w:rsidRDefault="008529E7" w:rsidP="008529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220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Default="00B540F5" w:rsidP="008529E7">
            <w:pPr>
              <w:rPr>
                <w:color w:val="000000" w:themeColor="text1"/>
              </w:rPr>
            </w:pPr>
          </w:p>
          <w:p w:rsidR="008529E7" w:rsidRDefault="008529E7" w:rsidP="00651F0E">
            <w:pPr>
              <w:jc w:val="center"/>
              <w:rPr>
                <w:color w:val="000000" w:themeColor="text1"/>
              </w:rPr>
            </w:pPr>
          </w:p>
          <w:p w:rsidR="008529E7" w:rsidRDefault="008529E7" w:rsidP="00651F0E">
            <w:pPr>
              <w:jc w:val="center"/>
              <w:rPr>
                <w:color w:val="000000" w:themeColor="text1"/>
              </w:rPr>
            </w:pPr>
          </w:p>
          <w:p w:rsidR="008529E7" w:rsidRPr="00CC66FF" w:rsidRDefault="008529E7" w:rsidP="008529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0"/>
        </w:trPr>
        <w:tc>
          <w:tcPr>
            <w:tcW w:w="220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20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8529E7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33800,2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3B0414" w:rsidRPr="00CC66FF" w:rsidRDefault="003B0414" w:rsidP="003B041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адовый участок</w:t>
            </w:r>
          </w:p>
          <w:p w:rsidR="003B0414" w:rsidRPr="00CC66FF" w:rsidRDefault="003B0414" w:rsidP="003B0414">
            <w:pPr>
              <w:rPr>
                <w:color w:val="000000" w:themeColor="text1"/>
              </w:rPr>
            </w:pPr>
          </w:p>
          <w:p w:rsidR="00B540F5" w:rsidRPr="00CC66FF" w:rsidRDefault="00B540F5" w:rsidP="003B041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  <w:p w:rsidR="003B0414" w:rsidRPr="00CC66FF" w:rsidRDefault="003B0414" w:rsidP="003B0414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3B0414" w:rsidRPr="00CC66FF" w:rsidRDefault="003B0414" w:rsidP="003B041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3B0414" w:rsidRPr="00CC66FF" w:rsidRDefault="003B0414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16,0</w:t>
            </w:r>
          </w:p>
          <w:p w:rsidR="003B0414" w:rsidRPr="00CC66FF" w:rsidRDefault="003B0414" w:rsidP="00EE3859">
            <w:pPr>
              <w:rPr>
                <w:color w:val="000000" w:themeColor="text1"/>
              </w:rPr>
            </w:pPr>
          </w:p>
          <w:p w:rsidR="003B0414" w:rsidRPr="00CC66FF" w:rsidRDefault="003B0414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3,8</w:t>
            </w:r>
          </w:p>
          <w:p w:rsidR="003B0414" w:rsidRPr="00CC66FF" w:rsidRDefault="003B0414" w:rsidP="00651F0E">
            <w:pPr>
              <w:jc w:val="center"/>
              <w:rPr>
                <w:color w:val="000000" w:themeColor="text1"/>
              </w:rPr>
            </w:pPr>
          </w:p>
          <w:p w:rsidR="003B0414" w:rsidRPr="00CC66FF" w:rsidRDefault="00EE385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0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Skoda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Octavia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tou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20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20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20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813897" w:rsidRPr="00CC66FF" w:rsidRDefault="00813897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по взаимодействию с общественными объединениями и СМИ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01</w:t>
      </w:r>
      <w:r w:rsidR="00D93F81">
        <w:rPr>
          <w:color w:val="000000" w:themeColor="text1"/>
          <w:sz w:val="28"/>
          <w:szCs w:val="28"/>
        </w:rPr>
        <w:t>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275"/>
        <w:gridCol w:w="2127"/>
        <w:gridCol w:w="1275"/>
        <w:gridCol w:w="1560"/>
        <w:gridCol w:w="1559"/>
        <w:gridCol w:w="1843"/>
        <w:gridCol w:w="1134"/>
        <w:gridCol w:w="1417"/>
        <w:gridCol w:w="1417"/>
      </w:tblGrid>
      <w:tr w:rsidR="00B540F5" w:rsidRPr="00CC66FF" w:rsidTr="00651F0E">
        <w:tc>
          <w:tcPr>
            <w:tcW w:w="19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</w:t>
            </w:r>
            <w:r w:rsidRPr="00CC66FF">
              <w:rPr>
                <w:color w:val="000000" w:themeColor="text1"/>
              </w:rPr>
              <w:lastRenderedPageBreak/>
              <w:t>ую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D93F81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D93F81">
              <w:rPr>
                <w:color w:val="000000" w:themeColor="text1"/>
              </w:rPr>
              <w:t xml:space="preserve"> годовой доход за </w:t>
            </w:r>
            <w:r w:rsidR="00D93F81">
              <w:rPr>
                <w:color w:val="000000" w:themeColor="text1"/>
              </w:rPr>
              <w:lastRenderedPageBreak/>
              <w:t>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9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</w:t>
            </w:r>
            <w:r w:rsidRPr="00CC66FF">
              <w:rPr>
                <w:color w:val="000000" w:themeColor="text1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</w:rPr>
              <w:lastRenderedPageBreak/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</w:t>
            </w:r>
            <w:r w:rsidRPr="00CC66FF">
              <w:rPr>
                <w:color w:val="000000" w:themeColor="text1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lastRenderedPageBreak/>
              <w:t>Акритова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Виолетта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Тариеловн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D93F8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0416,8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D93F8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2</w:t>
            </w:r>
            <w:r w:rsidR="00B540F5" w:rsidRPr="00CC66FF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8,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19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9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813897" w:rsidRPr="00CC66FF" w:rsidRDefault="00813897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D3231B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о взаимодействию с общественными объединениями и СМИ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A03ECC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520"/>
        <w:gridCol w:w="1842"/>
        <w:gridCol w:w="1276"/>
        <w:gridCol w:w="1418"/>
        <w:gridCol w:w="1417"/>
        <w:gridCol w:w="1701"/>
        <w:gridCol w:w="1276"/>
        <w:gridCol w:w="1417"/>
        <w:gridCol w:w="1417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r w:rsidRPr="00CC66FF">
              <w:rPr>
                <w:color w:val="000000" w:themeColor="text1"/>
              </w:rPr>
              <w:lastRenderedPageBreak/>
              <w:t>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D3231B" w:rsidRPr="00CC66FF">
              <w:rPr>
                <w:color w:val="000000" w:themeColor="text1"/>
              </w:rPr>
              <w:t>ир</w:t>
            </w:r>
            <w:r w:rsidR="00A03ECC">
              <w:rPr>
                <w:color w:val="000000" w:themeColor="text1"/>
              </w:rPr>
              <w:t>о-ванный</w:t>
            </w:r>
            <w:proofErr w:type="spellEnd"/>
            <w:proofErr w:type="gramEnd"/>
            <w:r w:rsidR="00A03ECC">
              <w:rPr>
                <w:color w:val="000000" w:themeColor="text1"/>
              </w:rPr>
              <w:t xml:space="preserve"> годовой </w:t>
            </w:r>
            <w:r w:rsidR="00A03ECC">
              <w:rPr>
                <w:color w:val="000000" w:themeColor="text1"/>
              </w:rPr>
              <w:lastRenderedPageBreak/>
              <w:t>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мос-т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D3231B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узнецов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Элла Вячеслав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540F5" w:rsidRPr="00CC66FF" w:rsidRDefault="00A03ECC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781,65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  <w:r w:rsidRPr="00CC66FF">
              <w:rPr>
                <w:color w:val="000000" w:themeColor="text1"/>
              </w:rPr>
              <w:t xml:space="preserve"> под </w:t>
            </w:r>
            <w:proofErr w:type="spellStart"/>
            <w:r w:rsidRPr="00CC66FF">
              <w:rPr>
                <w:color w:val="000000" w:themeColor="text1"/>
              </w:rPr>
              <w:t>иж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3,8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3,7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3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7,3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1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540F5" w:rsidRPr="00CC66FF" w:rsidRDefault="00A03ECC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9199,2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3,7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Kia</w:t>
            </w:r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7,3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93,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052B9C" w:rsidRPr="00CC66FF" w:rsidRDefault="00052B9C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D3231B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Главного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специалиста отдела по взаимодействию с общественными объединениями и СМИ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A64BC7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559"/>
        <w:gridCol w:w="1843"/>
        <w:gridCol w:w="1417"/>
        <w:gridCol w:w="1418"/>
        <w:gridCol w:w="1417"/>
        <w:gridCol w:w="1559"/>
        <w:gridCol w:w="993"/>
        <w:gridCol w:w="1701"/>
        <w:gridCol w:w="1701"/>
      </w:tblGrid>
      <w:tr w:rsidR="00B540F5" w:rsidRPr="00CC66FF" w:rsidTr="00651F0E">
        <w:tc>
          <w:tcPr>
            <w:tcW w:w="19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соответствую-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052B9C" w:rsidRPr="00CC66FF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052B9C" w:rsidRPr="00CC66FF">
              <w:rPr>
                <w:color w:val="000000" w:themeColor="text1"/>
              </w:rPr>
              <w:t xml:space="preserve"> </w:t>
            </w:r>
            <w:r w:rsidR="00A64BC7">
              <w:rPr>
                <w:color w:val="000000" w:themeColor="text1"/>
              </w:rPr>
              <w:t xml:space="preserve">годовой </w:t>
            </w:r>
            <w:r w:rsidR="00A64BC7">
              <w:rPr>
                <w:color w:val="000000" w:themeColor="text1"/>
              </w:rPr>
              <w:lastRenderedPageBreak/>
              <w:t>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дения об источниках получения </w:t>
            </w:r>
            <w:r w:rsidRPr="00CC66FF">
              <w:rPr>
                <w:color w:val="000000" w:themeColor="text1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rPr>
          <w:trHeight w:val="1656"/>
        </w:trPr>
        <w:tc>
          <w:tcPr>
            <w:tcW w:w="19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01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lastRenderedPageBreak/>
              <w:t>Данова</w:t>
            </w:r>
            <w:proofErr w:type="spellEnd"/>
            <w:r w:rsidRPr="00CC66FF">
              <w:rPr>
                <w:color w:val="000000" w:themeColor="text1"/>
              </w:rPr>
              <w:t xml:space="preserve"> Людмила Александ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A64BC7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1937,0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4BC7" w:rsidRDefault="00A64BC7" w:rsidP="00A64B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B540F5" w:rsidRPr="00CC66FF">
              <w:rPr>
                <w:color w:val="000000" w:themeColor="text1"/>
              </w:rPr>
              <w:t>емельный участок сельскохозяйственного назначения</w:t>
            </w:r>
          </w:p>
          <w:p w:rsidR="00A64BC7" w:rsidRPr="00CC66FF" w:rsidRDefault="00A64BC7" w:rsidP="00A64BC7">
            <w:pPr>
              <w:rPr>
                <w:color w:val="000000" w:themeColor="text1"/>
              </w:rPr>
            </w:pPr>
          </w:p>
          <w:p w:rsidR="00A64BC7" w:rsidRDefault="00052B9C" w:rsidP="00A64BC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  <w:p w:rsidR="00052B9C" w:rsidRDefault="00A64BC7" w:rsidP="00A64B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 гараж</w:t>
            </w:r>
            <w:r w:rsidR="00052B9C" w:rsidRPr="00CC66FF">
              <w:rPr>
                <w:color w:val="000000" w:themeColor="text1"/>
              </w:rPr>
              <w:t xml:space="preserve"> </w:t>
            </w:r>
          </w:p>
          <w:p w:rsidR="00A64BC7" w:rsidRPr="00CC66FF" w:rsidRDefault="00A64BC7" w:rsidP="00A64BC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19</w:t>
            </w:r>
          </w:p>
          <w:p w:rsidR="00052B9C" w:rsidRPr="00CC66FF" w:rsidRDefault="00052B9C" w:rsidP="00651F0E">
            <w:pPr>
              <w:jc w:val="center"/>
              <w:rPr>
                <w:color w:val="000000" w:themeColor="text1"/>
              </w:rPr>
            </w:pPr>
          </w:p>
          <w:p w:rsidR="00052B9C" w:rsidRPr="00CC66FF" w:rsidRDefault="00052B9C" w:rsidP="00651F0E">
            <w:pPr>
              <w:jc w:val="center"/>
              <w:rPr>
                <w:color w:val="000000" w:themeColor="text1"/>
              </w:rPr>
            </w:pPr>
          </w:p>
          <w:p w:rsidR="00052B9C" w:rsidRPr="00CC66FF" w:rsidRDefault="00052B9C" w:rsidP="00651F0E">
            <w:pPr>
              <w:jc w:val="center"/>
              <w:rPr>
                <w:color w:val="000000" w:themeColor="text1"/>
              </w:rPr>
            </w:pPr>
          </w:p>
          <w:p w:rsidR="00052B9C" w:rsidRPr="00CC66FF" w:rsidRDefault="00052B9C" w:rsidP="00651F0E">
            <w:pPr>
              <w:jc w:val="center"/>
              <w:rPr>
                <w:color w:val="000000" w:themeColor="text1"/>
              </w:rPr>
            </w:pPr>
          </w:p>
          <w:p w:rsidR="00052B9C" w:rsidRPr="00CC66FF" w:rsidRDefault="00052B9C" w:rsidP="00651F0E">
            <w:pPr>
              <w:jc w:val="center"/>
              <w:rPr>
                <w:color w:val="000000" w:themeColor="text1"/>
              </w:rPr>
            </w:pPr>
          </w:p>
          <w:p w:rsidR="00052B9C" w:rsidRPr="00CC66FF" w:rsidRDefault="00A64BC7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</w:t>
            </w:r>
          </w:p>
          <w:p w:rsidR="00052B9C" w:rsidRPr="00CC66FF" w:rsidRDefault="00052B9C" w:rsidP="00651F0E">
            <w:pPr>
              <w:jc w:val="center"/>
              <w:rPr>
                <w:color w:val="000000" w:themeColor="text1"/>
              </w:rPr>
            </w:pPr>
          </w:p>
          <w:p w:rsidR="00052B9C" w:rsidRDefault="00052B9C" w:rsidP="00A64BC7">
            <w:pPr>
              <w:rPr>
                <w:color w:val="000000" w:themeColor="text1"/>
              </w:rPr>
            </w:pPr>
          </w:p>
          <w:p w:rsidR="00A64BC7" w:rsidRPr="00CC66FF" w:rsidRDefault="00A64BC7" w:rsidP="00A64BC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19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A64BC7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для садоводства</w:t>
            </w:r>
          </w:p>
          <w:p w:rsidR="00B540F5" w:rsidRPr="00CC66FF" w:rsidRDefault="00D3231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6</w:t>
            </w:r>
            <w:proofErr w:type="gramStart"/>
            <w:r w:rsidRPr="00CC66FF">
              <w:rPr>
                <w:color w:val="000000" w:themeColor="text1"/>
              </w:rPr>
              <w:t xml:space="preserve"> </w:t>
            </w:r>
            <w:r w:rsidR="00B540F5" w:rsidRPr="00CC66FF">
              <w:rPr>
                <w:color w:val="000000" w:themeColor="text1"/>
              </w:rPr>
              <w:t>)</w:t>
            </w:r>
            <w:proofErr w:type="gramEnd"/>
          </w:p>
          <w:p w:rsidR="00B540F5" w:rsidRPr="00CC66FF" w:rsidRDefault="00B540F5" w:rsidP="00D3231B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D3231B" w:rsidRPr="00CC66FF" w:rsidRDefault="00D3231B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Default="00D3231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</w:t>
            </w:r>
            <w:r w:rsidR="00B540F5" w:rsidRPr="00CC66FF">
              <w:rPr>
                <w:color w:val="000000" w:themeColor="text1"/>
              </w:rPr>
              <w:t>/3)</w:t>
            </w:r>
          </w:p>
          <w:p w:rsidR="00A64BC7" w:rsidRPr="00CC66FF" w:rsidRDefault="00A64BC7" w:rsidP="00A64BC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A64BC7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86,3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D3231B">
            <w:pPr>
              <w:rPr>
                <w:color w:val="000000" w:themeColor="text1"/>
              </w:rPr>
            </w:pPr>
          </w:p>
          <w:p w:rsidR="00A64BC7" w:rsidRDefault="00A64BC7" w:rsidP="00D323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D3231B" w:rsidRPr="00CC66FF" w:rsidRDefault="00A64BC7" w:rsidP="00D323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D3231B" w:rsidRPr="00CC66FF">
              <w:rPr>
                <w:color w:val="000000" w:themeColor="text1"/>
              </w:rPr>
              <w:t>71,6</w:t>
            </w:r>
          </w:p>
          <w:p w:rsidR="00A64BC7" w:rsidRPr="00CC66FF" w:rsidRDefault="00A64BC7" w:rsidP="00D3231B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2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192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D3231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5</w:t>
            </w:r>
            <w:r w:rsidR="00A64BC7">
              <w:rPr>
                <w:color w:val="000000" w:themeColor="text1"/>
              </w:rPr>
              <w:t>1747,1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3231B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3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,2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D3231B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Авт</w:t>
            </w:r>
            <w:proofErr w:type="spellEnd"/>
            <w:proofErr w:type="gramEnd"/>
            <w:r w:rsidR="00B540F5" w:rsidRPr="00CC66FF">
              <w:rPr>
                <w:color w:val="000000" w:themeColor="text1"/>
              </w:rPr>
              <w:t xml:space="preserve"> легковой</w:t>
            </w:r>
            <w:r w:rsidRPr="00CC66FF">
              <w:rPr>
                <w:color w:val="000000" w:themeColor="text1"/>
              </w:rPr>
              <w:t>:</w:t>
            </w:r>
            <w:r w:rsidR="00B540F5"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Toyota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Corol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1,6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497E4C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по взаимодействию с общественными объединениями и СМИ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за период </w:t>
      </w:r>
      <w:r w:rsidR="006D348E" w:rsidRPr="00CC66FF">
        <w:rPr>
          <w:color w:val="000000" w:themeColor="text1"/>
          <w:sz w:val="28"/>
          <w:szCs w:val="28"/>
        </w:rPr>
        <w:t>с 01 января по 31 декабр</w:t>
      </w:r>
      <w:r>
        <w:rPr>
          <w:color w:val="000000" w:themeColor="text1"/>
          <w:sz w:val="28"/>
          <w:szCs w:val="28"/>
        </w:rPr>
        <w:t>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964"/>
        <w:gridCol w:w="1276"/>
        <w:gridCol w:w="1418"/>
        <w:gridCol w:w="1417"/>
        <w:gridCol w:w="1559"/>
        <w:gridCol w:w="1276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r w:rsidRPr="00CC66FF">
              <w:rPr>
                <w:color w:val="000000" w:themeColor="text1"/>
              </w:rPr>
              <w:lastRenderedPageBreak/>
              <w:t>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E41402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E41402">
              <w:rPr>
                <w:color w:val="000000" w:themeColor="text1"/>
              </w:rPr>
              <w:t xml:space="preserve"> годовой </w:t>
            </w:r>
            <w:r w:rsidR="00E41402">
              <w:rPr>
                <w:color w:val="000000" w:themeColor="text1"/>
              </w:rPr>
              <w:lastRenderedPageBreak/>
              <w:t>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B540F5" w:rsidRDefault="00497E4C" w:rsidP="0049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дионова</w:t>
            </w:r>
          </w:p>
          <w:p w:rsidR="00497E4C" w:rsidRDefault="00497E4C" w:rsidP="0049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</w:t>
            </w:r>
          </w:p>
          <w:p w:rsidR="00497E4C" w:rsidRPr="00CC66FF" w:rsidRDefault="00497E4C" w:rsidP="00497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лерьевн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497E4C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065.49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</w:t>
            </w:r>
            <w:r w:rsidR="00A457FF">
              <w:rPr>
                <w:color w:val="000000" w:themeColor="text1"/>
              </w:rPr>
              <w:t>ира (</w:t>
            </w:r>
            <w:r w:rsidR="00497E4C">
              <w:rPr>
                <w:color w:val="000000" w:themeColor="text1"/>
              </w:rPr>
              <w:t>1/3</w:t>
            </w:r>
            <w:r w:rsidRPr="00CC66F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497E4C">
            <w:pPr>
              <w:rPr>
                <w:color w:val="000000" w:themeColor="text1"/>
              </w:rPr>
            </w:pPr>
          </w:p>
          <w:p w:rsidR="00B540F5" w:rsidRPr="00CC66FF" w:rsidRDefault="00C44792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B540F5" w:rsidRPr="00CC66FF">
              <w:rPr>
                <w:color w:val="000000" w:themeColor="text1"/>
              </w:rPr>
              <w:t>,</w:t>
            </w:r>
            <w:r w:rsidR="00497E4C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C447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C44792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вартира</w:t>
            </w:r>
            <w:r w:rsidR="00B540F5"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C44792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3,9</w:t>
            </w:r>
            <w:r w:rsidR="00B540F5"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C44792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оссия</w:t>
            </w:r>
            <w:r w:rsidR="00B540F5"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C44792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C44792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4563,31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64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39741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A457F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МВ 32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7FF" w:rsidRDefault="00397415" w:rsidP="00A457FF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A457FF" w:rsidP="00A45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3)</w:t>
            </w:r>
            <w:r w:rsidR="00397415"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7415" w:rsidRPr="00CC66FF" w:rsidRDefault="00A457FF" w:rsidP="00397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,9</w:t>
            </w:r>
          </w:p>
          <w:p w:rsidR="00397415" w:rsidRPr="00CC66FF" w:rsidRDefault="00A457FF" w:rsidP="00397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9</w:t>
            </w:r>
          </w:p>
          <w:p w:rsidR="00B540F5" w:rsidRPr="00CC66FF" w:rsidRDefault="00B540F5" w:rsidP="00A457F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933D9" w:rsidRPr="00CC66FF" w:rsidTr="00BE510E">
        <w:tc>
          <w:tcPr>
            <w:tcW w:w="2101" w:type="dxa"/>
            <w:shd w:val="clear" w:color="auto" w:fill="auto"/>
            <w:vAlign w:val="center"/>
          </w:tcPr>
          <w:p w:rsidR="00E933D9" w:rsidRPr="00CC66FF" w:rsidRDefault="00E933D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933D9" w:rsidRPr="00CC66FF" w:rsidRDefault="00E933D9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D9" w:rsidRPr="00CC66FF" w:rsidRDefault="00E933D9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D9" w:rsidRPr="00CC66FF" w:rsidRDefault="00E933D9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3D9" w:rsidRPr="00CC66FF" w:rsidRDefault="00E933D9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3D9" w:rsidRPr="00CC66FF" w:rsidRDefault="00E933D9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33D9" w:rsidRPr="00CC66FF" w:rsidRDefault="00E933D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3D9" w:rsidRPr="00CC66FF" w:rsidRDefault="00E933D9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43</w:t>
            </w:r>
            <w:r w:rsidRPr="00CC66F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3D9" w:rsidRPr="00CC66FF" w:rsidRDefault="00E933D9" w:rsidP="00AB39F3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E933D9" w:rsidRPr="00CC66FF" w:rsidRDefault="00E933D9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33D9" w:rsidRPr="00CC66FF" w:rsidRDefault="00E933D9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6111C7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E933D9" w:rsidRDefault="00E933D9" w:rsidP="00B540F5">
      <w:pPr>
        <w:jc w:val="center"/>
        <w:rPr>
          <w:color w:val="000000" w:themeColor="text1"/>
          <w:sz w:val="28"/>
          <w:szCs w:val="28"/>
        </w:rPr>
      </w:pPr>
    </w:p>
    <w:p w:rsidR="00E933D9" w:rsidRDefault="00E933D9" w:rsidP="00B540F5">
      <w:pPr>
        <w:jc w:val="center"/>
        <w:rPr>
          <w:color w:val="000000" w:themeColor="text1"/>
          <w:sz w:val="28"/>
          <w:szCs w:val="28"/>
        </w:rPr>
      </w:pPr>
    </w:p>
    <w:p w:rsidR="00E933D9" w:rsidRDefault="00E933D9" w:rsidP="00B540F5">
      <w:pPr>
        <w:jc w:val="center"/>
        <w:rPr>
          <w:color w:val="000000" w:themeColor="text1"/>
          <w:sz w:val="28"/>
          <w:szCs w:val="28"/>
        </w:rPr>
      </w:pPr>
    </w:p>
    <w:p w:rsidR="00E933D9" w:rsidRDefault="00E933D9" w:rsidP="00B540F5">
      <w:pPr>
        <w:jc w:val="center"/>
        <w:rPr>
          <w:color w:val="000000" w:themeColor="text1"/>
          <w:sz w:val="28"/>
          <w:szCs w:val="28"/>
        </w:rPr>
      </w:pPr>
    </w:p>
    <w:p w:rsidR="00E933D9" w:rsidRDefault="00E933D9" w:rsidP="00B540F5">
      <w:pPr>
        <w:jc w:val="center"/>
        <w:rPr>
          <w:color w:val="000000" w:themeColor="text1"/>
          <w:sz w:val="28"/>
          <w:szCs w:val="28"/>
        </w:rPr>
      </w:pPr>
    </w:p>
    <w:p w:rsidR="00E933D9" w:rsidRDefault="00E933D9" w:rsidP="00B540F5">
      <w:pPr>
        <w:jc w:val="center"/>
        <w:rPr>
          <w:color w:val="000000" w:themeColor="text1"/>
          <w:sz w:val="28"/>
          <w:szCs w:val="28"/>
        </w:rPr>
      </w:pPr>
    </w:p>
    <w:p w:rsidR="00E933D9" w:rsidRDefault="00E933D9" w:rsidP="00B540F5">
      <w:pPr>
        <w:jc w:val="center"/>
        <w:rPr>
          <w:color w:val="000000" w:themeColor="text1"/>
          <w:sz w:val="28"/>
          <w:szCs w:val="28"/>
        </w:rPr>
      </w:pPr>
    </w:p>
    <w:p w:rsidR="00E933D9" w:rsidRPr="00CC66FF" w:rsidRDefault="00E933D9" w:rsidP="00B540F5">
      <w:pPr>
        <w:jc w:val="center"/>
        <w:rPr>
          <w:color w:val="000000" w:themeColor="text1"/>
          <w:sz w:val="28"/>
          <w:szCs w:val="28"/>
        </w:rPr>
      </w:pPr>
    </w:p>
    <w:p w:rsidR="00AB39F3" w:rsidRPr="00CC66FF" w:rsidRDefault="00AB39F3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813897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главного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специалиста отдела гражданской защиты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B04FBB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134"/>
        <w:gridCol w:w="1276"/>
        <w:gridCol w:w="1417"/>
        <w:gridCol w:w="1276"/>
        <w:gridCol w:w="1559"/>
        <w:gridCol w:w="1559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r w:rsidRPr="00CC66FF">
              <w:rPr>
                <w:color w:val="000000" w:themeColor="text1"/>
              </w:rPr>
              <w:lastRenderedPageBreak/>
              <w:t xml:space="preserve">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B04FBB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B04FBB">
              <w:rPr>
                <w:color w:val="000000" w:themeColor="text1"/>
              </w:rPr>
              <w:t xml:space="preserve"> </w:t>
            </w:r>
            <w:r w:rsidR="00B04FBB">
              <w:rPr>
                <w:color w:val="000000" w:themeColor="text1"/>
              </w:rPr>
              <w:lastRenderedPageBreak/>
              <w:t>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CC66FF">
              <w:rPr>
                <w:color w:val="000000" w:themeColor="text1"/>
              </w:rPr>
              <w:lastRenderedPageBreak/>
              <w:t>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имущества, находящихся в </w:t>
            </w:r>
            <w:r w:rsidRPr="00CC66FF">
              <w:rPr>
                <w:color w:val="000000" w:themeColor="text1"/>
              </w:rPr>
              <w:lastRenderedPageBreak/>
              <w:t>пользовании</w:t>
            </w: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 xml:space="preserve">Сведения об источниках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олков Евгений Владими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04F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340,1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 ВАЗ 2194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</w:t>
            </w:r>
            <w:r w:rsidR="00813897" w:rsidRPr="00CC66FF">
              <w:rPr>
                <w:color w:val="000000" w:themeColor="text1"/>
              </w:rPr>
              <w:t>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04F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959,4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 ВАЗ 21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</w:t>
            </w:r>
            <w:r w:rsidR="006F77DB" w:rsidRPr="00CC66FF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</w:t>
            </w:r>
            <w:r w:rsidR="006F77DB" w:rsidRPr="00CC66FF">
              <w:rPr>
                <w:color w:val="000000" w:themeColor="text1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5</w:t>
            </w:r>
            <w:r w:rsidR="006F77DB" w:rsidRPr="00CC66FF">
              <w:rPr>
                <w:color w:val="000000" w:themeColor="text1"/>
              </w:rPr>
              <w:t>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6111C7" w:rsidRPr="00CC66FF" w:rsidRDefault="006111C7" w:rsidP="00552D9B">
      <w:pPr>
        <w:rPr>
          <w:color w:val="000000" w:themeColor="text1"/>
          <w:sz w:val="28"/>
          <w:szCs w:val="28"/>
        </w:rPr>
      </w:pPr>
    </w:p>
    <w:p w:rsidR="006111C7" w:rsidRPr="00CC66FF" w:rsidRDefault="006111C7" w:rsidP="00552D9B">
      <w:pPr>
        <w:rPr>
          <w:color w:val="000000" w:themeColor="text1"/>
          <w:sz w:val="28"/>
          <w:szCs w:val="28"/>
        </w:rPr>
      </w:pPr>
    </w:p>
    <w:p w:rsidR="00552D9B" w:rsidRPr="00CC66FF" w:rsidRDefault="00552D9B" w:rsidP="00552D9B">
      <w:pPr>
        <w:rPr>
          <w:color w:val="000000" w:themeColor="text1"/>
          <w:sz w:val="28"/>
          <w:szCs w:val="28"/>
        </w:rPr>
      </w:pPr>
    </w:p>
    <w:p w:rsidR="00BE510E" w:rsidRPr="00CC66FF" w:rsidRDefault="00BE510E" w:rsidP="00552D9B">
      <w:pPr>
        <w:rPr>
          <w:color w:val="000000" w:themeColor="text1"/>
          <w:sz w:val="28"/>
          <w:szCs w:val="28"/>
        </w:rPr>
      </w:pPr>
    </w:p>
    <w:p w:rsidR="00BE510E" w:rsidRPr="00CC66FF" w:rsidRDefault="00BE510E" w:rsidP="00552D9B">
      <w:pPr>
        <w:rPr>
          <w:color w:val="000000" w:themeColor="text1"/>
          <w:sz w:val="28"/>
          <w:szCs w:val="28"/>
        </w:rPr>
      </w:pPr>
    </w:p>
    <w:p w:rsidR="00BE510E" w:rsidRPr="00CC66FF" w:rsidRDefault="00BE510E" w:rsidP="00552D9B">
      <w:pPr>
        <w:rPr>
          <w:color w:val="000000" w:themeColor="text1"/>
          <w:sz w:val="28"/>
          <w:szCs w:val="28"/>
        </w:rPr>
      </w:pPr>
    </w:p>
    <w:p w:rsidR="00BE510E" w:rsidRPr="00CC66FF" w:rsidRDefault="00BE510E" w:rsidP="00552D9B">
      <w:pPr>
        <w:rPr>
          <w:color w:val="000000" w:themeColor="text1"/>
          <w:sz w:val="28"/>
          <w:szCs w:val="28"/>
        </w:rPr>
      </w:pPr>
    </w:p>
    <w:p w:rsidR="00BE510E" w:rsidRPr="00CC66FF" w:rsidRDefault="00BE510E" w:rsidP="00552D9B">
      <w:pPr>
        <w:rPr>
          <w:color w:val="000000" w:themeColor="text1"/>
          <w:sz w:val="28"/>
          <w:szCs w:val="28"/>
        </w:rPr>
      </w:pPr>
    </w:p>
    <w:p w:rsidR="00BE510E" w:rsidRPr="00CC66FF" w:rsidRDefault="00BE510E" w:rsidP="00552D9B">
      <w:pPr>
        <w:rPr>
          <w:color w:val="000000" w:themeColor="text1"/>
          <w:sz w:val="28"/>
          <w:szCs w:val="28"/>
        </w:rPr>
      </w:pPr>
    </w:p>
    <w:p w:rsidR="00BE510E" w:rsidRPr="00CC66FF" w:rsidRDefault="00BE510E" w:rsidP="00552D9B">
      <w:pPr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435213" w:rsidRPr="00CC66FF" w:rsidRDefault="00435213" w:rsidP="00552D9B">
      <w:pPr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</w:t>
      </w:r>
      <w:r>
        <w:rPr>
          <w:color w:val="000000" w:themeColor="text1"/>
          <w:sz w:val="28"/>
          <w:szCs w:val="28"/>
          <w:u w:val="single"/>
        </w:rPr>
        <w:t xml:space="preserve">потребительского рынка, услуг и защиты </w:t>
      </w:r>
      <w:proofErr w:type="spellStart"/>
      <w:r>
        <w:rPr>
          <w:color w:val="000000" w:themeColor="text1"/>
          <w:sz w:val="28"/>
          <w:szCs w:val="28"/>
          <w:u w:val="single"/>
        </w:rPr>
        <w:t>прв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потребителей </w:t>
      </w:r>
      <w:r w:rsidRPr="00CC66FF">
        <w:rPr>
          <w:color w:val="000000" w:themeColor="text1"/>
          <w:sz w:val="28"/>
          <w:szCs w:val="28"/>
          <w:u w:val="single"/>
        </w:rPr>
        <w:t xml:space="preserve">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E41402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78"/>
        <w:gridCol w:w="1843"/>
        <w:gridCol w:w="1417"/>
        <w:gridCol w:w="1418"/>
        <w:gridCol w:w="1417"/>
        <w:gridCol w:w="1843"/>
        <w:gridCol w:w="1417"/>
        <w:gridCol w:w="1418"/>
        <w:gridCol w:w="1418"/>
      </w:tblGrid>
      <w:tr w:rsidR="00A56A04" w:rsidRPr="00CC66FF" w:rsidTr="00E41402">
        <w:tc>
          <w:tcPr>
            <w:tcW w:w="2101" w:type="dxa"/>
            <w:vMerge w:val="restart"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</w:t>
            </w:r>
            <w:r w:rsidRPr="00CC66FF">
              <w:rPr>
                <w:color w:val="000000" w:themeColor="text1"/>
              </w:rPr>
              <w:lastRenderedPageBreak/>
              <w:t>отчество лица, замещающего соответствующую должность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E41402">
              <w:rPr>
                <w:color w:val="000000" w:themeColor="text1"/>
              </w:rPr>
              <w:t>иро</w:t>
            </w:r>
            <w:r w:rsidR="00E41402">
              <w:rPr>
                <w:color w:val="000000" w:themeColor="text1"/>
              </w:rPr>
              <w:lastRenderedPageBreak/>
              <w:t>-ванный</w:t>
            </w:r>
            <w:proofErr w:type="spellEnd"/>
            <w:proofErr w:type="gramEnd"/>
            <w:r w:rsidR="00E41402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имущества и </w:t>
            </w:r>
            <w:r w:rsidRPr="00CC66FF">
              <w:rPr>
                <w:color w:val="000000" w:themeColor="text1"/>
              </w:rPr>
              <w:lastRenderedPageBreak/>
              <w:t>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</w:t>
            </w:r>
            <w:r w:rsidRPr="00CC66FF">
              <w:rPr>
                <w:color w:val="000000" w:themeColor="text1"/>
              </w:rPr>
              <w:lastRenderedPageBreak/>
              <w:t>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 xml:space="preserve">Сведения об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6A04" w:rsidRPr="00CC66FF" w:rsidTr="00E41402">
        <w:tc>
          <w:tcPr>
            <w:tcW w:w="2101" w:type="dxa"/>
            <w:vMerge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</w:tr>
      <w:tr w:rsidR="00A56A04" w:rsidRPr="00CC66FF" w:rsidTr="00E41402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  <w:p w:rsidR="00A56A04" w:rsidRDefault="00A56A04" w:rsidP="00A56A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рмаков</w:t>
            </w:r>
          </w:p>
          <w:p w:rsidR="00A56A04" w:rsidRDefault="00A56A04" w:rsidP="00A56A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й</w:t>
            </w:r>
          </w:p>
          <w:p w:rsidR="00A56A04" w:rsidRPr="00CC66FF" w:rsidRDefault="00A56A04" w:rsidP="00A56A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ович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4362,6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,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A56A04" w:rsidRPr="00CC66FF" w:rsidTr="00E41402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</w:tr>
      <w:tr w:rsidR="00A56A04" w:rsidRPr="00CC66FF" w:rsidTr="00E41402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56A04" w:rsidRPr="00CC66FF" w:rsidRDefault="00A56A04" w:rsidP="00E41402">
            <w:pPr>
              <w:jc w:val="center"/>
              <w:rPr>
                <w:color w:val="000000" w:themeColor="text1"/>
              </w:rPr>
            </w:pPr>
          </w:p>
        </w:tc>
      </w:tr>
    </w:tbl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  <w:lang w:val="en-US"/>
        </w:rPr>
      </w:pPr>
    </w:p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jc w:val="center"/>
        <w:rPr>
          <w:color w:val="000000" w:themeColor="text1"/>
          <w:sz w:val="28"/>
          <w:szCs w:val="28"/>
        </w:rPr>
      </w:pPr>
    </w:p>
    <w:p w:rsidR="00A56A04" w:rsidRPr="00CC66FF" w:rsidRDefault="00A56A04" w:rsidP="00A56A04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CD06BC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Заместитель начальник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отребительского рынка, услуг и защиты прав потребителей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01</w:t>
      </w:r>
      <w:r w:rsidR="000B3AE4">
        <w:rPr>
          <w:color w:val="000000" w:themeColor="text1"/>
          <w:sz w:val="28"/>
          <w:szCs w:val="28"/>
        </w:rPr>
        <w:t>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823"/>
        <w:gridCol w:w="1152"/>
        <w:gridCol w:w="1399"/>
        <w:gridCol w:w="1559"/>
        <w:gridCol w:w="1701"/>
        <w:gridCol w:w="1276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r w:rsidRPr="00CC66FF">
              <w:rPr>
                <w:color w:val="000000" w:themeColor="text1"/>
              </w:rPr>
              <w:lastRenderedPageBreak/>
              <w:t>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6D348E" w:rsidRPr="00CC66FF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6D348E" w:rsidRPr="00CC66FF">
              <w:rPr>
                <w:color w:val="000000" w:themeColor="text1"/>
              </w:rPr>
              <w:t xml:space="preserve"> </w:t>
            </w:r>
            <w:r w:rsidR="006D348E" w:rsidRPr="00CC66FF">
              <w:rPr>
                <w:color w:val="000000" w:themeColor="text1"/>
              </w:rPr>
              <w:lastRenderedPageBreak/>
              <w:t>годовой доход з</w:t>
            </w:r>
            <w:r w:rsidR="000B3AE4">
              <w:rPr>
                <w:color w:val="000000" w:themeColor="text1"/>
              </w:rPr>
              <w:t>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CC66FF">
              <w:rPr>
                <w:color w:val="000000" w:themeColor="text1"/>
              </w:rPr>
              <w:lastRenderedPageBreak/>
              <w:t>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39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9A1DD1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Ерхов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ветлана </w:t>
            </w:r>
            <w:proofErr w:type="spellStart"/>
            <w:r w:rsidRPr="00CC66FF">
              <w:rPr>
                <w:color w:val="000000" w:themeColor="text1"/>
              </w:rPr>
              <w:t>Владиславна</w:t>
            </w:r>
            <w:proofErr w:type="spellEnd"/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0B3AE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8538,72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 w:rsidRPr="00CC66FF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CC66FF">
              <w:rPr>
                <w:color w:val="000000" w:themeColor="text1"/>
                <w:lang w:val="en-US"/>
              </w:rPr>
              <w:t>Pikant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808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9A1DD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5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6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1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CD06BC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отребительского рынка, услуг и защиты прав потребителей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д с 01 января по 31 декабря 201</w:t>
      </w:r>
      <w:r w:rsidR="00522A61">
        <w:rPr>
          <w:color w:val="000000" w:themeColor="text1"/>
          <w:sz w:val="28"/>
          <w:szCs w:val="28"/>
        </w:rPr>
        <w:t>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721"/>
        <w:gridCol w:w="1152"/>
        <w:gridCol w:w="1501"/>
        <w:gridCol w:w="1418"/>
        <w:gridCol w:w="1842"/>
        <w:gridCol w:w="1276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522A61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522A61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  <w:p w:rsidR="00651F0E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Антонов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Юрий Владимирович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522A61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82678,18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Зем</w:t>
            </w:r>
            <w:proofErr w:type="gramStart"/>
            <w:r w:rsidRPr="00CC66FF">
              <w:rPr>
                <w:color w:val="000000" w:themeColor="text1"/>
              </w:rPr>
              <w:t>.у</w:t>
            </w:r>
            <w:proofErr w:type="gramEnd"/>
            <w:r w:rsidRPr="00CC66FF">
              <w:rPr>
                <w:color w:val="000000" w:themeColor="text1"/>
              </w:rPr>
              <w:t>часток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CD06B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0,0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 xml:space="preserve">Автомобиль легковой </w:t>
            </w:r>
            <w:proofErr w:type="spellStart"/>
            <w:r w:rsidRPr="00CC66FF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proofErr w:type="spellEnd"/>
            <w:r w:rsidRPr="00CC66F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6FF">
              <w:rPr>
                <w:color w:val="000000" w:themeColor="text1"/>
                <w:sz w:val="22"/>
                <w:szCs w:val="22"/>
                <w:lang w:val="en-US"/>
              </w:rPr>
              <w:t>rio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CD06B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9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,3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522A6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935,81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6,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CD06B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9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40F5" w:rsidRPr="00CC66FF" w:rsidTr="00651F0E">
        <w:trPr>
          <w:trHeight w:val="142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435213" w:rsidRPr="00CC66FF" w:rsidRDefault="00435213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995E70" w:rsidRPr="00CC66FF" w:rsidRDefault="00995E70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EE3859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отребительского рынка, услуг и защиты прав потребителей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D50EC8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418"/>
        <w:gridCol w:w="1842"/>
        <w:gridCol w:w="1276"/>
        <w:gridCol w:w="1418"/>
        <w:gridCol w:w="1559"/>
        <w:gridCol w:w="1559"/>
        <w:gridCol w:w="1276"/>
        <w:gridCol w:w="1134"/>
        <w:gridCol w:w="2268"/>
      </w:tblGrid>
      <w:tr w:rsidR="00B540F5" w:rsidRPr="00CC66FF" w:rsidTr="00EE3859">
        <w:tc>
          <w:tcPr>
            <w:tcW w:w="163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замещаю-щего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EE3859" w:rsidRPr="00CC66FF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EE3859" w:rsidRPr="00CC66FF">
              <w:rPr>
                <w:color w:val="000000" w:themeColor="text1"/>
              </w:rPr>
              <w:t xml:space="preserve"> годо</w:t>
            </w:r>
            <w:r w:rsidR="00D50EC8">
              <w:rPr>
                <w:color w:val="000000" w:themeColor="text1"/>
              </w:rPr>
              <w:t>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EE3859">
        <w:tc>
          <w:tcPr>
            <w:tcW w:w="163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EE3859">
        <w:trPr>
          <w:trHeight w:val="15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Татаренко</w:t>
            </w:r>
            <w:proofErr w:type="spellEnd"/>
            <w:r w:rsidRPr="00CC66FF">
              <w:rPr>
                <w:color w:val="000000" w:themeColor="text1"/>
              </w:rPr>
              <w:t xml:space="preserve"> Ольга Александ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D50EC8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2240,17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D50E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0F5" w:rsidRPr="00CC66FF" w:rsidTr="00EE3859">
        <w:trPr>
          <w:trHeight w:val="808"/>
        </w:trPr>
        <w:tc>
          <w:tcPr>
            <w:tcW w:w="163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D50EC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EE3859">
        <w:tc>
          <w:tcPr>
            <w:tcW w:w="163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D50EC8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E950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EE3859">
        <w:tc>
          <w:tcPr>
            <w:tcW w:w="163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2</w:t>
            </w:r>
          </w:p>
          <w:p w:rsidR="007E18FD" w:rsidRPr="00CC66FF" w:rsidRDefault="007E18FD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EE3859">
        <w:tc>
          <w:tcPr>
            <w:tcW w:w="163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435213">
      <w:pPr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6111C7" w:rsidRPr="00CC66FF" w:rsidRDefault="006111C7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E95086" w:rsidRPr="00CC66FF" w:rsidRDefault="00E95086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по жилищно-коммунальному хозяйству и благоустройству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8F1614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78"/>
        <w:gridCol w:w="1843"/>
        <w:gridCol w:w="1417"/>
        <w:gridCol w:w="1418"/>
        <w:gridCol w:w="1417"/>
        <w:gridCol w:w="1843"/>
        <w:gridCol w:w="1417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8F1614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8F1614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олобаев Александр Валерьевич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B540F5" w:rsidRPr="00CC66FF" w:rsidRDefault="00E933D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4739,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1A3941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800</w:t>
            </w:r>
            <w:r w:rsidR="00E933D9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1A3941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Рено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Дастер</w:t>
            </w:r>
            <w:proofErr w:type="spellEnd"/>
            <w:r w:rsidRPr="00CC66FF">
              <w:rPr>
                <w:color w:val="000000" w:themeColor="text1"/>
              </w:rPr>
              <w:t xml:space="preserve">,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  <w:lang w:val="en-US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435213">
      <w:pPr>
        <w:rPr>
          <w:color w:val="000000" w:themeColor="text1"/>
          <w:sz w:val="28"/>
          <w:szCs w:val="28"/>
        </w:rPr>
      </w:pPr>
    </w:p>
    <w:p w:rsidR="00B540F5" w:rsidRPr="00CC66FF" w:rsidRDefault="00B540F5" w:rsidP="001A3941">
      <w:pPr>
        <w:rPr>
          <w:color w:val="000000" w:themeColor="text1"/>
          <w:sz w:val="28"/>
          <w:szCs w:val="28"/>
        </w:rPr>
      </w:pPr>
    </w:p>
    <w:p w:rsidR="001A3941" w:rsidRPr="00CC66FF" w:rsidRDefault="001A3941" w:rsidP="001A3941">
      <w:pPr>
        <w:rPr>
          <w:color w:val="000000" w:themeColor="text1"/>
          <w:sz w:val="28"/>
          <w:szCs w:val="28"/>
        </w:rPr>
      </w:pPr>
    </w:p>
    <w:p w:rsidR="001A3941" w:rsidRPr="00CC66FF" w:rsidRDefault="001A3941" w:rsidP="001A3941">
      <w:pPr>
        <w:rPr>
          <w:color w:val="000000" w:themeColor="text1"/>
          <w:sz w:val="28"/>
          <w:szCs w:val="28"/>
        </w:rPr>
      </w:pPr>
    </w:p>
    <w:p w:rsidR="001A3941" w:rsidRPr="00CC66FF" w:rsidRDefault="001A3941" w:rsidP="001A3941">
      <w:pPr>
        <w:rPr>
          <w:color w:val="000000" w:themeColor="text1"/>
          <w:sz w:val="28"/>
          <w:szCs w:val="28"/>
        </w:rPr>
      </w:pPr>
    </w:p>
    <w:p w:rsidR="001A3941" w:rsidRPr="00CC66FF" w:rsidRDefault="001A3941" w:rsidP="001A3941">
      <w:pPr>
        <w:rPr>
          <w:color w:val="000000" w:themeColor="text1"/>
          <w:sz w:val="28"/>
          <w:szCs w:val="28"/>
        </w:rPr>
      </w:pPr>
    </w:p>
    <w:p w:rsidR="001A3941" w:rsidRPr="00CC66FF" w:rsidRDefault="001A3941" w:rsidP="001A3941">
      <w:pPr>
        <w:rPr>
          <w:color w:val="000000" w:themeColor="text1"/>
          <w:sz w:val="28"/>
          <w:szCs w:val="28"/>
        </w:rPr>
      </w:pPr>
    </w:p>
    <w:p w:rsidR="00505B0B" w:rsidRPr="00CC66FF" w:rsidRDefault="00505B0B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9F6349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 заместителя начальника о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тдела по жилищно-коммунальному хозяйству и благоустройству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771C31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823"/>
        <w:gridCol w:w="1275"/>
        <w:gridCol w:w="1560"/>
        <w:gridCol w:w="1417"/>
        <w:gridCol w:w="1843"/>
        <w:gridCol w:w="1276"/>
        <w:gridCol w:w="1417"/>
        <w:gridCol w:w="1417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771C31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771C31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0E127A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Андреенок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лена Дмитри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771C3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564,98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540F5" w:rsidRPr="00CC66FF" w:rsidRDefault="009F634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7/12</w:t>
            </w:r>
            <w:r w:rsidR="00B540F5" w:rsidRPr="00CC66FF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3,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9F6349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771C3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4110,1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lastRenderedPageBreak/>
              <w:t xml:space="preserve">Renault duster 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Квартира </w:t>
            </w:r>
          </w:p>
          <w:p w:rsidR="009F6349" w:rsidRPr="00CC66FF" w:rsidRDefault="009F634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3,9</w:t>
            </w:r>
          </w:p>
          <w:p w:rsidR="009F6349" w:rsidRPr="00CC66FF" w:rsidRDefault="009F6349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7,5</w:t>
            </w:r>
          </w:p>
          <w:p w:rsidR="009F6349" w:rsidRPr="00CC66FF" w:rsidRDefault="009F6349" w:rsidP="00651F0E">
            <w:pPr>
              <w:jc w:val="center"/>
              <w:rPr>
                <w:color w:val="000000" w:themeColor="text1"/>
              </w:rPr>
            </w:pPr>
          </w:p>
          <w:p w:rsidR="009F6349" w:rsidRPr="00CC66FF" w:rsidRDefault="009F6349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9F6349" w:rsidRPr="00CC66FF" w:rsidRDefault="009F6349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5519BB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по жилищно-коммунальному хозяйству и благоустройству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796BA1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823"/>
        <w:gridCol w:w="1152"/>
        <w:gridCol w:w="1683"/>
        <w:gridCol w:w="1417"/>
        <w:gridCol w:w="1843"/>
        <w:gridCol w:w="1417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796BA1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796BA1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68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0E127A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Хузина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аталья Станислав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796BA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2599,05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3</w:t>
            </w:r>
            <w:r w:rsidR="00796BA1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796BA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7658,58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3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 w:rsidRPr="00CC66FF">
              <w:rPr>
                <w:color w:val="000000" w:themeColor="text1"/>
                <w:lang w:val="en-US"/>
              </w:rPr>
              <w:lastRenderedPageBreak/>
              <w:t>Opel Astra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8E05E8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по жилищно-коммунальному хозяйству и благоустройству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за период </w:t>
      </w:r>
      <w:r w:rsidR="00F92618">
        <w:rPr>
          <w:color w:val="000000" w:themeColor="text1"/>
          <w:sz w:val="28"/>
          <w:szCs w:val="28"/>
        </w:rPr>
        <w:t>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721"/>
        <w:gridCol w:w="1236"/>
        <w:gridCol w:w="1559"/>
        <w:gridCol w:w="1417"/>
        <w:gridCol w:w="1701"/>
        <w:gridCol w:w="1276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F92618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F92618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>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0E127A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Кадяева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Ирина Никола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F92618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982,46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од гараж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3,3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2/5)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7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F92618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00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5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Легковой </w:t>
            </w:r>
            <w:r w:rsidRPr="00CC66FF">
              <w:rPr>
                <w:color w:val="000000" w:themeColor="text1"/>
              </w:rPr>
              <w:lastRenderedPageBreak/>
              <w:t>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VOLVO S 70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-</w:t>
            </w:r>
          </w:p>
        </w:tc>
      </w:tr>
    </w:tbl>
    <w:p w:rsidR="000E127A" w:rsidRPr="00CC66FF" w:rsidRDefault="000E127A" w:rsidP="005519BB">
      <w:pPr>
        <w:rPr>
          <w:color w:val="000000" w:themeColor="text1"/>
          <w:sz w:val="28"/>
          <w:szCs w:val="28"/>
        </w:rPr>
      </w:pPr>
    </w:p>
    <w:p w:rsidR="00D32EF3" w:rsidRPr="00CC66FF" w:rsidRDefault="00D32EF3" w:rsidP="00B540F5">
      <w:pPr>
        <w:jc w:val="center"/>
        <w:rPr>
          <w:color w:val="000000" w:themeColor="text1"/>
          <w:sz w:val="28"/>
          <w:szCs w:val="28"/>
        </w:rPr>
      </w:pPr>
    </w:p>
    <w:p w:rsidR="00505B0B" w:rsidRPr="00CC66FF" w:rsidRDefault="00505B0B" w:rsidP="00B540F5">
      <w:pPr>
        <w:jc w:val="center"/>
        <w:rPr>
          <w:color w:val="000000" w:themeColor="text1"/>
          <w:sz w:val="28"/>
          <w:szCs w:val="28"/>
        </w:rPr>
      </w:pPr>
    </w:p>
    <w:p w:rsidR="00505B0B" w:rsidRPr="00CC66FF" w:rsidRDefault="00505B0B" w:rsidP="00B540F5">
      <w:pPr>
        <w:jc w:val="center"/>
        <w:rPr>
          <w:color w:val="000000" w:themeColor="text1"/>
          <w:sz w:val="28"/>
          <w:szCs w:val="28"/>
        </w:rPr>
      </w:pPr>
    </w:p>
    <w:p w:rsidR="00D32EF3" w:rsidRPr="00CC66FF" w:rsidRDefault="00D32EF3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AF2490" w:rsidP="00FE3AB1">
      <w:pPr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 </w:t>
      </w:r>
      <w:r w:rsidR="00601E69">
        <w:rPr>
          <w:color w:val="000000" w:themeColor="text1"/>
          <w:sz w:val="28"/>
          <w:szCs w:val="28"/>
          <w:u w:val="single"/>
        </w:rPr>
        <w:t>заведующий сектором</w:t>
      </w:r>
      <w:r w:rsidR="00FE3AB1" w:rsidRPr="00CC66FF">
        <w:rPr>
          <w:color w:val="000000" w:themeColor="text1"/>
          <w:sz w:val="28"/>
          <w:szCs w:val="28"/>
          <w:u w:val="single"/>
        </w:rPr>
        <w:t xml:space="preserve"> </w:t>
      </w:r>
      <w:r w:rsidR="00601E69">
        <w:rPr>
          <w:color w:val="000000" w:themeColor="text1"/>
          <w:sz w:val="28"/>
          <w:szCs w:val="28"/>
          <w:u w:val="single"/>
        </w:rPr>
        <w:t xml:space="preserve">по </w:t>
      </w:r>
      <w:proofErr w:type="spellStart"/>
      <w:r w:rsidR="00601E69">
        <w:rPr>
          <w:color w:val="000000" w:themeColor="text1"/>
          <w:sz w:val="28"/>
          <w:szCs w:val="28"/>
          <w:u w:val="single"/>
        </w:rPr>
        <w:t>ЖКХ</w:t>
      </w:r>
      <w:r w:rsidR="00B540F5" w:rsidRPr="00CC66FF">
        <w:rPr>
          <w:color w:val="000000" w:themeColor="text1"/>
          <w:sz w:val="28"/>
          <w:szCs w:val="28"/>
          <w:u w:val="single"/>
        </w:rPr>
        <w:t>отдела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по жилищно-коммунальному хозяйству и благоустройству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</w:t>
      </w:r>
      <w:r w:rsidR="00601E69">
        <w:rPr>
          <w:color w:val="000000" w:themeColor="text1"/>
          <w:sz w:val="28"/>
          <w:szCs w:val="28"/>
          <w:u w:val="single"/>
        </w:rPr>
        <w:t xml:space="preserve">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601E69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823"/>
        <w:gridCol w:w="1152"/>
        <w:gridCol w:w="1399"/>
        <w:gridCol w:w="1276"/>
        <w:gridCol w:w="1843"/>
        <w:gridCol w:w="1275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601E69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601E69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50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39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FE3AB1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B540F5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Банковская</w:t>
            </w:r>
          </w:p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катерина</w:t>
            </w:r>
          </w:p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сильевн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601E6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211,13</w:t>
            </w:r>
          </w:p>
        </w:tc>
        <w:tc>
          <w:tcPr>
            <w:tcW w:w="182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5)</w:t>
            </w:r>
          </w:p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ая</w:t>
            </w:r>
            <w:proofErr w:type="gramEnd"/>
            <w:r w:rsidRPr="00CC66FF">
              <w:rPr>
                <w:color w:val="000000" w:themeColor="text1"/>
              </w:rPr>
              <w:t xml:space="preserve"> с супругом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540F5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6</w:t>
            </w:r>
          </w:p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</w:p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5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540F5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FE3AB1" w:rsidRPr="00CC66FF" w:rsidTr="00D32EF3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FE3AB1" w:rsidRPr="00CC66FF" w:rsidRDefault="00601E6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908,89</w:t>
            </w:r>
          </w:p>
        </w:tc>
        <w:tc>
          <w:tcPr>
            <w:tcW w:w="1823" w:type="dxa"/>
            <w:shd w:val="clear" w:color="auto" w:fill="auto"/>
          </w:tcPr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совместная</w:t>
            </w:r>
            <w:proofErr w:type="gramEnd"/>
            <w:r w:rsidRPr="00CC66FF">
              <w:rPr>
                <w:color w:val="000000" w:themeColor="text1"/>
              </w:rPr>
              <w:t xml:space="preserve"> с супругой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E3AB1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5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E3AB1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AB1" w:rsidRDefault="00601E6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 легковой:</w:t>
            </w:r>
          </w:p>
          <w:p w:rsidR="00601E69" w:rsidRPr="00CC66FF" w:rsidRDefault="00601E69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Ж 2126-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AB1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3AB1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AB1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E3AB1" w:rsidRPr="00CC66FF" w:rsidRDefault="00FE3AB1" w:rsidP="00651F0E">
            <w:pPr>
              <w:jc w:val="center"/>
              <w:rPr>
                <w:color w:val="000000" w:themeColor="text1"/>
              </w:rPr>
            </w:pPr>
          </w:p>
        </w:tc>
      </w:tr>
      <w:tr w:rsidR="00D32EF3" w:rsidRPr="00CC66FF" w:rsidTr="00D32EF3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shd w:val="clear" w:color="auto" w:fill="auto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</w:tr>
      <w:tr w:rsidR="00D32EF3" w:rsidRPr="00CC66FF" w:rsidTr="00651F0E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0E127A" w:rsidRPr="00CC66FF" w:rsidRDefault="000E127A" w:rsidP="005519BB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05B0B" w:rsidRPr="00CC66FF" w:rsidRDefault="00505B0B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505B0B" w:rsidRPr="00CC66FF" w:rsidRDefault="00505B0B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5519BB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по жилищно-коммунальному хозяйству и благоустройству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695B73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520"/>
        <w:gridCol w:w="1701"/>
        <w:gridCol w:w="1172"/>
        <w:gridCol w:w="1521"/>
        <w:gridCol w:w="1276"/>
        <w:gridCol w:w="1842"/>
        <w:gridCol w:w="1276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540F5" w:rsidRPr="00CC66FF" w:rsidRDefault="00B540F5" w:rsidP="005519B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-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вой доход за 201</w:t>
            </w:r>
            <w:r w:rsidR="00695B73">
              <w:rPr>
                <w:color w:val="000000" w:themeColor="text1"/>
              </w:rPr>
              <w:t>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2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0E127A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ергеев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дим Леонидович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540F5" w:rsidRPr="00CC66FF" w:rsidRDefault="00695B73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768,5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 xml:space="preserve">Автомобиль легковой: </w:t>
            </w:r>
            <w:proofErr w:type="spellStart"/>
            <w:r w:rsidRPr="00CC66FF">
              <w:rPr>
                <w:color w:val="000000" w:themeColor="text1"/>
                <w:lang w:val="en-US"/>
              </w:rPr>
              <w:t>skoda</w:t>
            </w:r>
            <w:proofErr w:type="spellEnd"/>
            <w:r w:rsidRPr="00CC66FF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C66FF">
              <w:rPr>
                <w:color w:val="000000" w:themeColor="text1"/>
                <w:lang w:val="en-US"/>
              </w:rPr>
              <w:lastRenderedPageBreak/>
              <w:t>oktavia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3,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540F5" w:rsidRPr="00CC66FF" w:rsidRDefault="005519B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</w:t>
            </w:r>
            <w:r w:rsidR="00695B73">
              <w:rPr>
                <w:color w:val="000000" w:themeColor="text1"/>
              </w:rPr>
              <w:t>70154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</w:t>
            </w:r>
            <w:r w:rsidR="005519BB" w:rsidRPr="00CC66FF">
              <w:rPr>
                <w:color w:val="000000" w:themeColor="text1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47A7E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специалиста отдела по жилищно-коммунальному хозяйству и благоустройству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5519BB" w:rsidRPr="00CC66FF">
        <w:rPr>
          <w:color w:val="000000" w:themeColor="text1"/>
          <w:sz w:val="28"/>
          <w:szCs w:val="28"/>
        </w:rPr>
        <w:t>д с 01 января по 31 декабря 2018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520"/>
        <w:gridCol w:w="1721"/>
        <w:gridCol w:w="1152"/>
        <w:gridCol w:w="1521"/>
        <w:gridCol w:w="1276"/>
        <w:gridCol w:w="1842"/>
        <w:gridCol w:w="1276"/>
        <w:gridCol w:w="1418"/>
        <w:gridCol w:w="1418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5519BB" w:rsidRPr="00CC66FF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5519BB" w:rsidRPr="00CC66FF">
              <w:rPr>
                <w:color w:val="000000" w:themeColor="text1"/>
              </w:rPr>
              <w:t xml:space="preserve"> годовой доход за 2018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2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0E127A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Горин </w:t>
            </w:r>
          </w:p>
          <w:p w:rsidR="000E127A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дим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Вадимович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540F5" w:rsidRPr="00CC66FF" w:rsidRDefault="005519B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94696,30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5519BB" w:rsidRPr="00CC66FF" w:rsidRDefault="005519B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2)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5519B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0</w:t>
            </w:r>
            <w:r w:rsidR="00B540F5" w:rsidRPr="00CC66FF">
              <w:rPr>
                <w:color w:val="000000" w:themeColor="text1"/>
              </w:rPr>
              <w:t>,5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7E18FD" w:rsidRPr="00CC66FF" w:rsidRDefault="007E18FD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519BB" w:rsidRPr="00CC66FF" w:rsidRDefault="005519BB" w:rsidP="00B540F5">
      <w:pPr>
        <w:jc w:val="center"/>
        <w:rPr>
          <w:color w:val="000000" w:themeColor="text1"/>
          <w:sz w:val="28"/>
          <w:szCs w:val="28"/>
        </w:rPr>
      </w:pPr>
    </w:p>
    <w:p w:rsidR="005519BB" w:rsidRPr="00CC66FF" w:rsidRDefault="005519BB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5519BB" w:rsidRPr="00CC66FF" w:rsidRDefault="005519BB" w:rsidP="00B540F5">
      <w:pPr>
        <w:jc w:val="center"/>
        <w:rPr>
          <w:color w:val="000000" w:themeColor="text1"/>
          <w:sz w:val="28"/>
          <w:szCs w:val="28"/>
        </w:rPr>
      </w:pPr>
    </w:p>
    <w:p w:rsidR="00505B0B" w:rsidRPr="00CC66FF" w:rsidRDefault="00505B0B" w:rsidP="00B540F5">
      <w:pPr>
        <w:jc w:val="center"/>
        <w:rPr>
          <w:color w:val="000000" w:themeColor="text1"/>
          <w:sz w:val="28"/>
          <w:szCs w:val="28"/>
        </w:rPr>
      </w:pPr>
    </w:p>
    <w:p w:rsidR="00505B0B" w:rsidRPr="00CC66FF" w:rsidRDefault="00505B0B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благоустройству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520"/>
        <w:gridCol w:w="1721"/>
        <w:gridCol w:w="1152"/>
        <w:gridCol w:w="1521"/>
        <w:gridCol w:w="1276"/>
        <w:gridCol w:w="1842"/>
        <w:gridCol w:w="1276"/>
        <w:gridCol w:w="1418"/>
        <w:gridCol w:w="1418"/>
      </w:tblGrid>
      <w:tr w:rsidR="00BC019B" w:rsidRPr="00CC66FF" w:rsidTr="00A91037">
        <w:tc>
          <w:tcPr>
            <w:tcW w:w="2101" w:type="dxa"/>
            <w:vMerge w:val="restart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-ванны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019B" w:rsidRPr="00CC66FF" w:rsidTr="00A91037">
        <w:tc>
          <w:tcPr>
            <w:tcW w:w="2101" w:type="dxa"/>
            <w:vMerge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21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</w:tr>
      <w:tr w:rsidR="00BC019B" w:rsidRPr="00CC66FF" w:rsidTr="00A91037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C019B" w:rsidRDefault="00BC019B" w:rsidP="00A9103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лавнова</w:t>
            </w:r>
            <w:proofErr w:type="spellEnd"/>
          </w:p>
          <w:p w:rsidR="00BC019B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ьга</w:t>
            </w:r>
          </w:p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овна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768,12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C019B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вартира</w:t>
            </w:r>
          </w:p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019B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1</w:t>
            </w: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C019B" w:rsidRPr="00CC66FF" w:rsidTr="00A91037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</w:tr>
      <w:tr w:rsidR="00BC019B" w:rsidRPr="00CC66FF" w:rsidTr="00A91037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</w:tr>
      <w:tr w:rsidR="00BC019B" w:rsidRPr="00CC66FF" w:rsidTr="00A91037">
        <w:trPr>
          <w:trHeight w:val="373"/>
        </w:trPr>
        <w:tc>
          <w:tcPr>
            <w:tcW w:w="2101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9046,89</w:t>
            </w: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А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</w:tr>
      <w:tr w:rsidR="00BC019B" w:rsidRPr="00CC66FF" w:rsidTr="00A91037">
        <w:trPr>
          <w:trHeight w:val="373"/>
        </w:trPr>
        <w:tc>
          <w:tcPr>
            <w:tcW w:w="2101" w:type="dxa"/>
            <w:shd w:val="clear" w:color="auto" w:fill="auto"/>
            <w:vAlign w:val="center"/>
          </w:tcPr>
          <w:p w:rsidR="00BC019B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C019B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019B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019B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C019B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19B" w:rsidRPr="00DA6385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C019B" w:rsidRPr="00CC66FF" w:rsidRDefault="00BC019B" w:rsidP="00A91037">
            <w:pPr>
              <w:jc w:val="center"/>
              <w:rPr>
                <w:color w:val="000000" w:themeColor="text1"/>
              </w:rPr>
            </w:pPr>
          </w:p>
        </w:tc>
      </w:tr>
    </w:tbl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jc w:val="center"/>
        <w:rPr>
          <w:color w:val="000000" w:themeColor="text1"/>
          <w:sz w:val="28"/>
          <w:szCs w:val="28"/>
        </w:rPr>
      </w:pPr>
    </w:p>
    <w:p w:rsidR="00BC019B" w:rsidRPr="00CC66FF" w:rsidRDefault="00BC019B" w:rsidP="00BC019B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Главного специалиста</w:t>
      </w:r>
      <w:r w:rsidRPr="00CC66FF">
        <w:rPr>
          <w:color w:val="000000" w:themeColor="text1"/>
          <w:sz w:val="28"/>
          <w:szCs w:val="28"/>
          <w:u w:val="single"/>
        </w:rPr>
        <w:t xml:space="preserve"> отдела по жилищно-коммунальному хозяйству и благоустройству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520"/>
        <w:gridCol w:w="1721"/>
        <w:gridCol w:w="1152"/>
        <w:gridCol w:w="1521"/>
        <w:gridCol w:w="1276"/>
        <w:gridCol w:w="1842"/>
        <w:gridCol w:w="1276"/>
        <w:gridCol w:w="1418"/>
        <w:gridCol w:w="1418"/>
      </w:tblGrid>
      <w:tr w:rsidR="003E6ABD" w:rsidRPr="00CC66FF" w:rsidTr="003E6ABD">
        <w:tc>
          <w:tcPr>
            <w:tcW w:w="2101" w:type="dxa"/>
            <w:vMerge w:val="restart"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-ванны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6ABD" w:rsidRPr="00CC66FF" w:rsidTr="003E6ABD">
        <w:tc>
          <w:tcPr>
            <w:tcW w:w="2101" w:type="dxa"/>
            <w:vMerge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21" w:type="dxa"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</w:tr>
      <w:tr w:rsidR="003E6ABD" w:rsidRPr="00CC66FF" w:rsidTr="003E6ABD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3E6ABD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саева</w:t>
            </w:r>
          </w:p>
          <w:p w:rsidR="003E6ABD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изавета</w:t>
            </w:r>
          </w:p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овна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063,71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9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E6ABD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вартира</w:t>
            </w:r>
          </w:p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6ABD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1</w:t>
            </w: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3E6ABD" w:rsidRPr="00CC66FF" w:rsidTr="003E6ABD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</w:tr>
      <w:tr w:rsidR="003E6ABD" w:rsidRPr="00CC66FF" w:rsidTr="003E6ABD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E6ABD" w:rsidRPr="00CC66FF" w:rsidRDefault="003E6ABD" w:rsidP="003E6ABD">
            <w:pPr>
              <w:jc w:val="center"/>
              <w:rPr>
                <w:color w:val="000000" w:themeColor="text1"/>
              </w:rPr>
            </w:pPr>
          </w:p>
        </w:tc>
      </w:tr>
    </w:tbl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jc w:val="center"/>
        <w:rPr>
          <w:color w:val="000000" w:themeColor="text1"/>
          <w:sz w:val="28"/>
          <w:szCs w:val="28"/>
        </w:rPr>
      </w:pPr>
    </w:p>
    <w:p w:rsidR="003E6ABD" w:rsidRPr="00CC66FF" w:rsidRDefault="003E6ABD" w:rsidP="003E6ABD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062FE8" w:rsidRPr="00CC66FF" w:rsidRDefault="00062FE8" w:rsidP="00062FE8">
      <w:pPr>
        <w:rPr>
          <w:color w:val="000000" w:themeColor="text1"/>
          <w:sz w:val="28"/>
          <w:szCs w:val="28"/>
          <w:lang w:val="en-US"/>
        </w:rPr>
      </w:pPr>
    </w:p>
    <w:p w:rsidR="007E18FD" w:rsidRPr="00CC66FF" w:rsidRDefault="007E18FD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586D54" w:rsidP="00586D54">
      <w:pPr>
        <w:rPr>
          <w:color w:val="000000" w:themeColor="text1"/>
        </w:rPr>
      </w:pPr>
      <w:r w:rsidRPr="00CC66F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B540F5">
      <w:pPr>
        <w:jc w:val="center"/>
        <w:rPr>
          <w:color w:val="000000" w:themeColor="text1"/>
          <w:sz w:val="28"/>
          <w:szCs w:val="28"/>
        </w:rPr>
      </w:pPr>
    </w:p>
    <w:p w:rsidR="00B47A7E" w:rsidRPr="00CC66FF" w:rsidRDefault="00B47A7E" w:rsidP="00B47A7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47A7E" w:rsidRPr="00CC66FF" w:rsidRDefault="00B47A7E" w:rsidP="00B47A7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7A7E" w:rsidRPr="00CC66FF" w:rsidRDefault="00B47A7E" w:rsidP="00B47A7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благостройству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</w:t>
      </w:r>
      <w:r w:rsidR="001A01BB">
        <w:rPr>
          <w:color w:val="000000" w:themeColor="text1"/>
          <w:sz w:val="28"/>
          <w:szCs w:val="28"/>
        </w:rPr>
        <w:t>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47A7E" w:rsidRPr="00CC66FF" w:rsidRDefault="00B47A7E" w:rsidP="00B47A7E">
      <w:pPr>
        <w:jc w:val="center"/>
        <w:rPr>
          <w:color w:val="000000" w:themeColor="text1"/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276"/>
        <w:gridCol w:w="1843"/>
        <w:gridCol w:w="1275"/>
        <w:gridCol w:w="1276"/>
        <w:gridCol w:w="1560"/>
      </w:tblGrid>
      <w:tr w:rsidR="00B47A7E" w:rsidRPr="00CC66FF" w:rsidTr="00C31E87">
        <w:tc>
          <w:tcPr>
            <w:tcW w:w="1778" w:type="dxa"/>
            <w:vMerge w:val="restart"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1A01BB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1A01BB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приобретенного имущества, источники)</w:t>
            </w:r>
          </w:p>
        </w:tc>
      </w:tr>
      <w:tr w:rsidR="00B47A7E" w:rsidRPr="00CC66FF" w:rsidTr="00C31E87">
        <w:tc>
          <w:tcPr>
            <w:tcW w:w="1778" w:type="dxa"/>
            <w:vMerge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</w:tr>
      <w:tr w:rsidR="00B47A7E" w:rsidRPr="00CC66FF" w:rsidTr="00C31E87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47A7E" w:rsidRDefault="001A01BB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Щедрова</w:t>
            </w:r>
          </w:p>
          <w:p w:rsidR="001A01BB" w:rsidRDefault="001A01BB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а</w:t>
            </w:r>
          </w:p>
          <w:p w:rsidR="001A01BB" w:rsidRPr="00CC66FF" w:rsidRDefault="001A01BB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7E" w:rsidRPr="00CC66FF" w:rsidRDefault="001A01BB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28,13</w:t>
            </w:r>
          </w:p>
        </w:tc>
        <w:tc>
          <w:tcPr>
            <w:tcW w:w="1843" w:type="dxa"/>
            <w:shd w:val="clear" w:color="auto" w:fill="auto"/>
          </w:tcPr>
          <w:p w:rsidR="001A01BB" w:rsidRDefault="001A01BB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1A01BB" w:rsidRDefault="001A01BB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47A7E" w:rsidRDefault="008060CC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</w:t>
            </w:r>
            <w:r w:rsidR="00B47A7E" w:rsidRPr="00CC66FF">
              <w:rPr>
                <w:color w:val="000000" w:themeColor="text1"/>
              </w:rPr>
              <w:t>)</w:t>
            </w:r>
          </w:p>
          <w:p w:rsidR="008060CC" w:rsidRPr="00CC66FF" w:rsidRDefault="008060CC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5)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1BB" w:rsidRDefault="001A01BB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1A01BB" w:rsidRDefault="001A01BB" w:rsidP="00C31E87">
            <w:pPr>
              <w:jc w:val="center"/>
              <w:rPr>
                <w:color w:val="000000" w:themeColor="text1"/>
              </w:rPr>
            </w:pPr>
          </w:p>
          <w:p w:rsidR="008060CC" w:rsidRDefault="008060CC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.0</w:t>
            </w:r>
          </w:p>
          <w:p w:rsidR="008060CC" w:rsidRDefault="008060CC" w:rsidP="00C31E87">
            <w:pPr>
              <w:jc w:val="center"/>
              <w:rPr>
                <w:color w:val="000000" w:themeColor="text1"/>
              </w:rPr>
            </w:pPr>
          </w:p>
          <w:p w:rsidR="00B47A7E" w:rsidRDefault="008060CC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  <w:p w:rsidR="008060CC" w:rsidRPr="00CC66FF" w:rsidRDefault="008060CC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1</w:t>
            </w:r>
          </w:p>
          <w:p w:rsidR="00B47A7E" w:rsidRPr="00CC66FF" w:rsidRDefault="00B47A7E" w:rsidP="008060C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</w:tr>
      <w:tr w:rsidR="00B47A7E" w:rsidRPr="00CC66FF" w:rsidTr="00C31E87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7E" w:rsidRPr="00CC66FF" w:rsidRDefault="008060CC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41,00</w:t>
            </w:r>
          </w:p>
        </w:tc>
        <w:tc>
          <w:tcPr>
            <w:tcW w:w="1843" w:type="dxa"/>
            <w:shd w:val="clear" w:color="auto" w:fill="auto"/>
          </w:tcPr>
          <w:p w:rsidR="00B47A7E" w:rsidRDefault="008060CC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8060CC" w:rsidRPr="00CC66FF" w:rsidRDefault="008060CC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7A7E" w:rsidRDefault="008060CC" w:rsidP="008060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  <w:p w:rsidR="008060CC" w:rsidRPr="00CC66FF" w:rsidRDefault="008060CC" w:rsidP="008060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7A7E" w:rsidRPr="00CC66FF" w:rsidRDefault="008060CC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7A7E" w:rsidRDefault="008060CC" w:rsidP="008060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ЕВРОЛЕ </w:t>
            </w:r>
            <w:proofErr w:type="spellStart"/>
            <w:r>
              <w:rPr>
                <w:color w:val="000000" w:themeColor="text1"/>
              </w:rPr>
              <w:t>Лачети</w:t>
            </w:r>
            <w:proofErr w:type="spellEnd"/>
          </w:p>
          <w:p w:rsidR="008060CC" w:rsidRDefault="008060CC" w:rsidP="008060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ВРОЛЕ Нива</w:t>
            </w:r>
          </w:p>
          <w:p w:rsidR="008060CC" w:rsidRDefault="008060CC" w:rsidP="008060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330202</w:t>
            </w:r>
          </w:p>
          <w:p w:rsidR="008060CC" w:rsidRPr="008060CC" w:rsidRDefault="008060CC" w:rsidP="008060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3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</w:tr>
      <w:tr w:rsidR="00B47A7E" w:rsidRPr="00CC66FF" w:rsidTr="00C31E87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B47A7E" w:rsidRPr="00CC66FF" w:rsidRDefault="00D50EC8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7A7E" w:rsidRPr="00CC66FF" w:rsidRDefault="00D50EC8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7A7E" w:rsidRPr="00CC66FF" w:rsidRDefault="00D50EC8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</w:tr>
      <w:tr w:rsidR="00B47A7E" w:rsidRPr="00CC66FF" w:rsidTr="00C31E87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7A7E" w:rsidRPr="00CC66FF" w:rsidRDefault="00D50EC8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A7E" w:rsidRPr="00CC66FF" w:rsidRDefault="00D50EC8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7A7E" w:rsidRPr="00CC66FF" w:rsidRDefault="00D50EC8" w:rsidP="00C31E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47A7E" w:rsidRPr="00CC66FF" w:rsidRDefault="00B47A7E" w:rsidP="00C31E87">
            <w:pPr>
              <w:jc w:val="center"/>
              <w:rPr>
                <w:color w:val="000000" w:themeColor="text1"/>
              </w:rPr>
            </w:pPr>
          </w:p>
        </w:tc>
      </w:tr>
    </w:tbl>
    <w:p w:rsidR="00B47A7E" w:rsidRPr="00CC66FF" w:rsidRDefault="00B47A7E" w:rsidP="00B47A7E">
      <w:pPr>
        <w:jc w:val="center"/>
        <w:rPr>
          <w:color w:val="000000" w:themeColor="text1"/>
          <w:sz w:val="28"/>
          <w:szCs w:val="28"/>
        </w:rPr>
      </w:pPr>
    </w:p>
    <w:p w:rsidR="00B47A7E" w:rsidRPr="00CC66FF" w:rsidRDefault="00B47A7E" w:rsidP="00B47A7E">
      <w:pPr>
        <w:jc w:val="center"/>
        <w:rPr>
          <w:color w:val="000000" w:themeColor="text1"/>
          <w:sz w:val="28"/>
          <w:szCs w:val="28"/>
        </w:rPr>
      </w:pPr>
    </w:p>
    <w:p w:rsidR="00B47A7E" w:rsidRPr="00CC66FF" w:rsidRDefault="00B47A7E" w:rsidP="00B47A7E">
      <w:pPr>
        <w:jc w:val="center"/>
        <w:rPr>
          <w:color w:val="000000" w:themeColor="text1"/>
          <w:sz w:val="28"/>
          <w:szCs w:val="28"/>
        </w:rPr>
      </w:pPr>
    </w:p>
    <w:p w:rsidR="00B47A7E" w:rsidRPr="00CC66FF" w:rsidRDefault="00B47A7E" w:rsidP="00B47A7E">
      <w:pPr>
        <w:jc w:val="center"/>
        <w:rPr>
          <w:color w:val="000000" w:themeColor="text1"/>
          <w:sz w:val="28"/>
          <w:szCs w:val="28"/>
        </w:rPr>
      </w:pPr>
    </w:p>
    <w:p w:rsidR="00304807" w:rsidRPr="00CC66FF" w:rsidRDefault="00304807" w:rsidP="00B540F5">
      <w:pPr>
        <w:jc w:val="center"/>
        <w:rPr>
          <w:color w:val="000000" w:themeColor="text1"/>
          <w:sz w:val="28"/>
          <w:szCs w:val="28"/>
        </w:rPr>
      </w:pPr>
    </w:p>
    <w:p w:rsidR="00304807" w:rsidRPr="00CC66FF" w:rsidRDefault="00304807" w:rsidP="00B540F5">
      <w:pPr>
        <w:jc w:val="center"/>
        <w:rPr>
          <w:color w:val="000000" w:themeColor="text1"/>
          <w:sz w:val="28"/>
          <w:szCs w:val="28"/>
        </w:rPr>
      </w:pPr>
    </w:p>
    <w:p w:rsidR="00304807" w:rsidRPr="00CC66FF" w:rsidRDefault="00304807" w:rsidP="00B540F5">
      <w:pPr>
        <w:jc w:val="center"/>
        <w:rPr>
          <w:color w:val="000000" w:themeColor="text1"/>
          <w:sz w:val="28"/>
          <w:szCs w:val="28"/>
        </w:rPr>
      </w:pPr>
    </w:p>
    <w:p w:rsidR="00304807" w:rsidRPr="00CC66FF" w:rsidRDefault="00304807" w:rsidP="00B540F5">
      <w:pPr>
        <w:jc w:val="center"/>
        <w:rPr>
          <w:color w:val="000000" w:themeColor="text1"/>
          <w:sz w:val="28"/>
          <w:szCs w:val="28"/>
        </w:rPr>
      </w:pPr>
    </w:p>
    <w:p w:rsidR="00304807" w:rsidRPr="00CC66FF" w:rsidRDefault="00304807" w:rsidP="00B540F5">
      <w:pPr>
        <w:jc w:val="center"/>
        <w:rPr>
          <w:color w:val="000000" w:themeColor="text1"/>
          <w:sz w:val="28"/>
          <w:szCs w:val="28"/>
        </w:rPr>
      </w:pPr>
    </w:p>
    <w:p w:rsidR="00304807" w:rsidRPr="00CC66FF" w:rsidRDefault="00304807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C31E87" w:rsidRPr="00CC66FF" w:rsidRDefault="00C31E87" w:rsidP="00B540F5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благостройству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</w:t>
      </w:r>
      <w:r>
        <w:rPr>
          <w:color w:val="000000" w:themeColor="text1"/>
          <w:sz w:val="28"/>
          <w:szCs w:val="28"/>
        </w:rPr>
        <w:t>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276"/>
        <w:gridCol w:w="1843"/>
        <w:gridCol w:w="1275"/>
        <w:gridCol w:w="1276"/>
        <w:gridCol w:w="1560"/>
      </w:tblGrid>
      <w:tr w:rsidR="00997AFE" w:rsidRPr="00CC66FF" w:rsidTr="00A91037">
        <w:tc>
          <w:tcPr>
            <w:tcW w:w="1778" w:type="dxa"/>
            <w:vMerge w:val="restart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-ванны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7AFE" w:rsidRPr="00CC66FF" w:rsidTr="00A91037">
        <w:tc>
          <w:tcPr>
            <w:tcW w:w="1778" w:type="dxa"/>
            <w:vMerge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</w:tr>
      <w:tr w:rsidR="00997AFE" w:rsidRPr="00CC66FF" w:rsidTr="00A91037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997AFE" w:rsidRDefault="00997AFE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лев</w:t>
            </w:r>
          </w:p>
          <w:p w:rsidR="00997AFE" w:rsidRDefault="00997AFE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орь</w:t>
            </w:r>
          </w:p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516,71</w:t>
            </w:r>
          </w:p>
        </w:tc>
        <w:tc>
          <w:tcPr>
            <w:tcW w:w="1843" w:type="dxa"/>
            <w:shd w:val="clear" w:color="auto" w:fill="auto"/>
          </w:tcPr>
          <w:p w:rsidR="00997AFE" w:rsidRDefault="00997AFE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AFE" w:rsidRDefault="00997AFE" w:rsidP="00997A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6</w:t>
            </w:r>
          </w:p>
          <w:p w:rsidR="00997AFE" w:rsidRDefault="00997AFE" w:rsidP="00997AFE">
            <w:pPr>
              <w:jc w:val="center"/>
              <w:rPr>
                <w:color w:val="000000" w:themeColor="text1"/>
              </w:rPr>
            </w:pPr>
          </w:p>
          <w:p w:rsidR="00997AFE" w:rsidRPr="00CC66FF" w:rsidRDefault="00997AFE" w:rsidP="00997A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</w:tr>
      <w:tr w:rsidR="00997AFE" w:rsidRPr="00CC66FF" w:rsidTr="00A91037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  <w:r w:rsidR="00EA7323">
              <w:rPr>
                <w:color w:val="000000" w:themeColor="text1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AFE" w:rsidRPr="00CC66FF" w:rsidRDefault="00EA7323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022,73</w:t>
            </w:r>
          </w:p>
        </w:tc>
        <w:tc>
          <w:tcPr>
            <w:tcW w:w="1843" w:type="dxa"/>
            <w:shd w:val="clear" w:color="auto" w:fill="auto"/>
          </w:tcPr>
          <w:p w:rsidR="00EA7323" w:rsidRDefault="00997AFE" w:rsidP="00EA7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EA7323" w:rsidRDefault="00EA7323" w:rsidP="00EA7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</w:t>
            </w:r>
          </w:p>
          <w:p w:rsidR="00EA7323" w:rsidRDefault="00EA7323" w:rsidP="00EA7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ок</w:t>
            </w:r>
          </w:p>
          <w:p w:rsidR="00997AFE" w:rsidRPr="00CC66FF" w:rsidRDefault="00997AFE" w:rsidP="00EA7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AFE" w:rsidRDefault="00EA7323" w:rsidP="00A91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2,0</w:t>
            </w:r>
          </w:p>
          <w:p w:rsidR="00EA7323" w:rsidRDefault="00EA7323" w:rsidP="00A91037">
            <w:pPr>
              <w:rPr>
                <w:color w:val="000000" w:themeColor="text1"/>
              </w:rPr>
            </w:pPr>
          </w:p>
          <w:p w:rsidR="00EA7323" w:rsidRDefault="00EA7323" w:rsidP="00A91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EA7323" w:rsidRDefault="00EA7323" w:rsidP="00A91037">
            <w:pPr>
              <w:rPr>
                <w:color w:val="000000" w:themeColor="text1"/>
              </w:rPr>
            </w:pPr>
          </w:p>
          <w:p w:rsidR="00EA7323" w:rsidRDefault="00EA7323" w:rsidP="00A91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  <w:p w:rsidR="00EA7323" w:rsidRDefault="00EA7323" w:rsidP="00A91037">
            <w:pPr>
              <w:rPr>
                <w:color w:val="000000" w:themeColor="text1"/>
              </w:rPr>
            </w:pPr>
          </w:p>
          <w:p w:rsidR="00EA7323" w:rsidRPr="00CC66FF" w:rsidRDefault="00EA7323" w:rsidP="00A9103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AFE" w:rsidRPr="008060CC" w:rsidRDefault="00997AFE" w:rsidP="00A9103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</w:tr>
      <w:tr w:rsidR="00997AFE" w:rsidRPr="00CC66FF" w:rsidTr="00A91037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7AFE" w:rsidRPr="00CC66FF" w:rsidRDefault="00EA7323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FE" w:rsidRPr="00CC66FF" w:rsidRDefault="00EA7323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</w:tr>
      <w:tr w:rsidR="00997AFE" w:rsidRPr="00CC66FF" w:rsidTr="00A91037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7AFE" w:rsidRPr="00CC66FF" w:rsidRDefault="00EA7323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FE" w:rsidRPr="00CC66FF" w:rsidRDefault="00EA7323" w:rsidP="00A9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97AFE" w:rsidRPr="00CC66FF" w:rsidRDefault="00997AFE" w:rsidP="00A91037">
            <w:pPr>
              <w:jc w:val="center"/>
              <w:rPr>
                <w:color w:val="000000" w:themeColor="text1"/>
              </w:rPr>
            </w:pPr>
          </w:p>
        </w:tc>
      </w:tr>
    </w:tbl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jc w:val="center"/>
        <w:rPr>
          <w:color w:val="000000" w:themeColor="text1"/>
          <w:sz w:val="28"/>
          <w:szCs w:val="28"/>
        </w:rPr>
      </w:pPr>
    </w:p>
    <w:p w:rsidR="00997AFE" w:rsidRPr="00CC66FF" w:rsidRDefault="00997AFE" w:rsidP="00997AFE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lastRenderedPageBreak/>
        <w:t>главного специалиста</w:t>
      </w:r>
      <w:r w:rsidRPr="00CC66FF">
        <w:rPr>
          <w:color w:val="000000" w:themeColor="text1"/>
          <w:sz w:val="28"/>
          <w:szCs w:val="28"/>
          <w:u w:val="single"/>
        </w:rPr>
        <w:t xml:space="preserve"> отдела по жилищно-коммунальному хозяйству 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благостройству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</w:t>
      </w:r>
      <w:r>
        <w:rPr>
          <w:color w:val="000000" w:themeColor="text1"/>
          <w:sz w:val="28"/>
          <w:szCs w:val="28"/>
        </w:rPr>
        <w:t>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276"/>
        <w:gridCol w:w="1843"/>
        <w:gridCol w:w="1275"/>
        <w:gridCol w:w="1276"/>
        <w:gridCol w:w="1560"/>
      </w:tblGrid>
      <w:tr w:rsidR="003E51F4" w:rsidRPr="00CC66FF" w:rsidTr="009F55FF">
        <w:tc>
          <w:tcPr>
            <w:tcW w:w="1778" w:type="dxa"/>
            <w:vMerge w:val="restart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-ванны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51F4" w:rsidRPr="00CC66FF" w:rsidTr="009F55FF">
        <w:tc>
          <w:tcPr>
            <w:tcW w:w="1778" w:type="dxa"/>
            <w:vMerge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</w:tr>
      <w:tr w:rsidR="003E51F4" w:rsidRPr="00CC66FF" w:rsidTr="009F55F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3E51F4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кунов</w:t>
            </w:r>
          </w:p>
          <w:p w:rsidR="003E51F4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ий</w:t>
            </w:r>
          </w:p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513,25</w:t>
            </w:r>
          </w:p>
        </w:tc>
        <w:tc>
          <w:tcPr>
            <w:tcW w:w="1843" w:type="dxa"/>
            <w:shd w:val="clear" w:color="auto" w:fill="auto"/>
          </w:tcPr>
          <w:p w:rsidR="003E51F4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3E51F4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(3/14)</w:t>
            </w:r>
          </w:p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1F4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4,0</w:t>
            </w:r>
          </w:p>
          <w:p w:rsidR="003E51F4" w:rsidRDefault="003E51F4" w:rsidP="009F55FF">
            <w:pPr>
              <w:jc w:val="center"/>
              <w:rPr>
                <w:color w:val="000000" w:themeColor="text1"/>
              </w:rPr>
            </w:pPr>
          </w:p>
          <w:p w:rsidR="003E51F4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5</w:t>
            </w:r>
          </w:p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А Р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CC66FF" w:rsidRDefault="003E51F4" w:rsidP="003E51F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</w:tr>
      <w:tr w:rsidR="003E51F4" w:rsidRPr="00CC66FF" w:rsidTr="009F55F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35,10</w:t>
            </w:r>
          </w:p>
        </w:tc>
        <w:tc>
          <w:tcPr>
            <w:tcW w:w="1843" w:type="dxa"/>
            <w:shd w:val="clear" w:color="auto" w:fill="auto"/>
          </w:tcPr>
          <w:p w:rsidR="003E51F4" w:rsidRDefault="003E51F4" w:rsidP="003E51F4">
            <w:pPr>
              <w:rPr>
                <w:color w:val="000000" w:themeColor="text1"/>
              </w:rPr>
            </w:pPr>
          </w:p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3/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1F4" w:rsidRDefault="003E51F4" w:rsidP="009F55FF">
            <w:pPr>
              <w:rPr>
                <w:color w:val="000000" w:themeColor="text1"/>
              </w:rPr>
            </w:pPr>
          </w:p>
          <w:p w:rsidR="003E51F4" w:rsidRDefault="003E51F4" w:rsidP="009F55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80,5</w:t>
            </w:r>
          </w:p>
          <w:p w:rsidR="003E51F4" w:rsidRPr="00CC66FF" w:rsidRDefault="003E51F4" w:rsidP="009F55F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8060CC" w:rsidRDefault="003E51F4" w:rsidP="009F55FF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</w:tr>
      <w:tr w:rsidR="003E51F4" w:rsidRPr="00CC66FF" w:rsidTr="009F55F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</w:tr>
      <w:tr w:rsidR="003E51F4" w:rsidRPr="00CC66FF" w:rsidTr="00695B73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1F4" w:rsidRPr="00CC66FF" w:rsidRDefault="003E51F4" w:rsidP="009F55FF">
            <w:pPr>
              <w:jc w:val="center"/>
              <w:rPr>
                <w:color w:val="000000" w:themeColor="text1"/>
              </w:rPr>
            </w:pPr>
          </w:p>
        </w:tc>
      </w:tr>
      <w:tr w:rsidR="00695B73" w:rsidRPr="00CC66FF" w:rsidTr="009F55F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695B73" w:rsidRDefault="00695B73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B73" w:rsidRPr="00CC66FF" w:rsidRDefault="00695B73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5B73" w:rsidRPr="00CC66FF" w:rsidRDefault="00695B73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B73" w:rsidRPr="00CC66FF" w:rsidRDefault="00695B73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5B73" w:rsidRPr="00CC66FF" w:rsidRDefault="00695B73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5B73" w:rsidRPr="00CC66FF" w:rsidRDefault="00695B73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5B73" w:rsidRPr="00CC66FF" w:rsidRDefault="00695B73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5B73" w:rsidRPr="00CC66FF" w:rsidRDefault="00695B73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5B73" w:rsidRPr="00CC66FF" w:rsidRDefault="00695B73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95B73" w:rsidRPr="00CC66FF" w:rsidRDefault="00695B73" w:rsidP="009F55FF">
            <w:pPr>
              <w:jc w:val="center"/>
              <w:rPr>
                <w:color w:val="000000" w:themeColor="text1"/>
              </w:rPr>
            </w:pPr>
          </w:p>
        </w:tc>
      </w:tr>
    </w:tbl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jc w:val="center"/>
        <w:rPr>
          <w:color w:val="000000" w:themeColor="text1"/>
          <w:sz w:val="28"/>
          <w:szCs w:val="28"/>
        </w:rPr>
      </w:pPr>
    </w:p>
    <w:p w:rsidR="003E51F4" w:rsidRPr="00CC66FF" w:rsidRDefault="003E51F4" w:rsidP="003E51F4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начальника отдела архитектуры Администрации внутригородского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01</w:t>
      </w:r>
      <w:r w:rsidR="00DE47E6">
        <w:rPr>
          <w:color w:val="000000" w:themeColor="text1"/>
          <w:sz w:val="28"/>
          <w:szCs w:val="28"/>
        </w:rPr>
        <w:t>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559"/>
        <w:gridCol w:w="1843"/>
        <w:gridCol w:w="1275"/>
        <w:gridCol w:w="1418"/>
        <w:gridCol w:w="1417"/>
        <w:gridCol w:w="1843"/>
        <w:gridCol w:w="1276"/>
        <w:gridCol w:w="1134"/>
        <w:gridCol w:w="1701"/>
      </w:tblGrid>
      <w:tr w:rsidR="00B540F5" w:rsidRPr="00CC66FF" w:rsidTr="00651F0E">
        <w:tc>
          <w:tcPr>
            <w:tcW w:w="19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6D348E" w:rsidRPr="00CC66FF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6D348E" w:rsidRPr="00CC66FF">
              <w:rPr>
                <w:color w:val="000000" w:themeColor="text1"/>
              </w:rPr>
              <w:t xml:space="preserve"> годовой доход з</w:t>
            </w:r>
            <w:r w:rsidR="00DE47E6">
              <w:rPr>
                <w:color w:val="000000" w:themeColor="text1"/>
              </w:rPr>
              <w:t>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9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Ахметзянова</w:t>
            </w:r>
            <w:proofErr w:type="spellEnd"/>
            <w:r w:rsidRPr="00CC66FF">
              <w:rPr>
                <w:color w:val="000000" w:themeColor="text1"/>
              </w:rPr>
              <w:t xml:space="preserve"> Марина Владими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DE47E6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6746,31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4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АЗ 21093, </w:t>
            </w:r>
          </w:p>
          <w:p w:rsidR="003843CB" w:rsidRPr="00CC66FF" w:rsidRDefault="003843C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ТОЙОТ</w:t>
            </w:r>
            <w:r w:rsidR="009A1DD1" w:rsidRPr="00CC66FF">
              <w:rPr>
                <w:color w:val="000000" w:themeColor="text1"/>
              </w:rPr>
              <w:t>А РАВ 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Заместителя начальника отдела архитектур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</w:t>
      </w:r>
      <w:r w:rsidR="00E41402">
        <w:rPr>
          <w:color w:val="000000" w:themeColor="text1"/>
          <w:sz w:val="28"/>
          <w:szCs w:val="28"/>
        </w:rPr>
        <w:t>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823"/>
        <w:gridCol w:w="1152"/>
        <w:gridCol w:w="1399"/>
        <w:gridCol w:w="1559"/>
        <w:gridCol w:w="1418"/>
        <w:gridCol w:w="1276"/>
        <w:gridCol w:w="1417"/>
        <w:gridCol w:w="1701"/>
      </w:tblGrid>
      <w:tr w:rsidR="00B540F5" w:rsidRPr="00CC66FF" w:rsidTr="001474B7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E41402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E41402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1474B7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39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1474B7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поненко Александра Геннадь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E41402" w:rsidRPr="00CC66FF" w:rsidRDefault="00E41402" w:rsidP="00E41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4606,55</w:t>
            </w:r>
          </w:p>
          <w:p w:rsidR="00B540F5" w:rsidRPr="00CC66FF" w:rsidRDefault="00B540F5" w:rsidP="00E41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540F5" w:rsidRPr="00CC66FF" w:rsidRDefault="001474B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3/4</w:t>
            </w:r>
            <w:r w:rsidR="00B540F5" w:rsidRPr="00CC66FF">
              <w:rPr>
                <w:color w:val="000000" w:themeColor="text1"/>
              </w:rPr>
              <w:t>)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7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74B7" w:rsidRPr="00CC66FF" w:rsidRDefault="001474B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АЗ 11183</w:t>
            </w:r>
            <w:r w:rsidR="00E41402" w:rsidRPr="00CC66FF">
              <w:rPr>
                <w:color w:val="000000" w:themeColor="text1"/>
              </w:rPr>
              <w:t>11183</w:t>
            </w:r>
            <w:r w:rsidR="00E41402">
              <w:rPr>
                <w:color w:val="000000" w:themeColor="text1"/>
              </w:rPr>
              <w:t>ЛАДА Кали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1474B7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1474B7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1474B7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E41402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675,32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505B0B" w:rsidRPr="00CC66FF" w:rsidRDefault="00505B0B" w:rsidP="00B540F5">
      <w:pPr>
        <w:jc w:val="center"/>
        <w:rPr>
          <w:color w:val="000000" w:themeColor="text1"/>
          <w:sz w:val="28"/>
          <w:szCs w:val="28"/>
        </w:rPr>
      </w:pP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BE510E" w:rsidRPr="00CC66FF" w:rsidRDefault="00BE510E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6D348E" w:rsidRPr="00CC66FF" w:rsidRDefault="006D348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D32EF3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архитектуры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051F1D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721"/>
        <w:gridCol w:w="1236"/>
        <w:gridCol w:w="1559"/>
        <w:gridCol w:w="1417"/>
        <w:gridCol w:w="1843"/>
        <w:gridCol w:w="1418"/>
        <w:gridCol w:w="1417"/>
        <w:gridCol w:w="1417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-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вой дохо</w:t>
            </w:r>
            <w:r w:rsidR="00051F1D">
              <w:rPr>
                <w:color w:val="000000" w:themeColor="text1"/>
              </w:rPr>
              <w:t>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0E127A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Быков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Екатерина Василь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051F1D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549,82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совместно с супругом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6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Suzuki sx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051F1D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618140,3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совместно с супругой)</w:t>
            </w:r>
          </w:p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Дачный </w:t>
            </w:r>
            <w:proofErr w:type="spellStart"/>
            <w:r w:rsidRPr="00CC66FF">
              <w:rPr>
                <w:color w:val="000000" w:themeColor="text1"/>
              </w:rPr>
              <w:t>зем</w:t>
            </w:r>
            <w:proofErr w:type="spellEnd"/>
            <w:r w:rsidRPr="00CC66FF">
              <w:rPr>
                <w:color w:val="000000" w:themeColor="text1"/>
              </w:rPr>
              <w:t>. участок</w:t>
            </w:r>
          </w:p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6,6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D32EF3" w:rsidRPr="00CC66FF" w:rsidRDefault="00D32EF3" w:rsidP="00051F1D">
            <w:pPr>
              <w:rPr>
                <w:color w:val="000000" w:themeColor="text1"/>
              </w:rPr>
            </w:pPr>
          </w:p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93,0</w:t>
            </w:r>
          </w:p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  <w:p w:rsidR="00D32EF3" w:rsidRPr="00CC66FF" w:rsidRDefault="00D32EF3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051F1D" w:rsidRDefault="00051F1D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НД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590B2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590B27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6,6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590B27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0E127A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AD7B03" w:rsidRPr="00CC66FF" w:rsidRDefault="00AD7B03" w:rsidP="00AD7B03">
      <w:pPr>
        <w:jc w:val="center"/>
        <w:rPr>
          <w:color w:val="000000" w:themeColor="text1"/>
          <w:sz w:val="28"/>
          <w:szCs w:val="28"/>
        </w:rPr>
      </w:pPr>
    </w:p>
    <w:p w:rsidR="00AD7B03" w:rsidRPr="00CC66FF" w:rsidRDefault="00AD7B03" w:rsidP="00AD7B03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AD7B03" w:rsidRPr="00CC66FF" w:rsidRDefault="00AD7B03" w:rsidP="00AD7B03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главного специалиста отдела архитектур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403D44">
        <w:rPr>
          <w:color w:val="000000" w:themeColor="text1"/>
          <w:sz w:val="28"/>
          <w:szCs w:val="28"/>
        </w:rPr>
        <w:t>д с 01 января по 31 декабря 201</w:t>
      </w:r>
      <w:r w:rsidR="00403D44" w:rsidRPr="00403D44">
        <w:rPr>
          <w:color w:val="000000" w:themeColor="text1"/>
          <w:sz w:val="28"/>
          <w:szCs w:val="28"/>
        </w:rPr>
        <w:t>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701"/>
        <w:gridCol w:w="1275"/>
        <w:gridCol w:w="1418"/>
        <w:gridCol w:w="1276"/>
        <w:gridCol w:w="1842"/>
        <w:gridCol w:w="1134"/>
        <w:gridCol w:w="1276"/>
        <w:gridCol w:w="2552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екла</w:t>
            </w:r>
            <w:r w:rsidR="00403D44">
              <w:rPr>
                <w:color w:val="000000" w:themeColor="text1"/>
              </w:rPr>
              <w:t>рированный годовой доход за 201</w:t>
            </w:r>
            <w:r w:rsidR="00403D44" w:rsidRPr="00403D44">
              <w:rPr>
                <w:color w:val="000000" w:themeColor="text1"/>
              </w:rPr>
              <w:t>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ильчакова Наталья Никола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403D44" w:rsidRDefault="00403D44" w:rsidP="00651F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2086</w:t>
            </w:r>
            <w:r>
              <w:rPr>
                <w:color w:val="000000" w:themeColor="text1"/>
                <w:lang w:val="en-US"/>
              </w:rPr>
              <w:t>7,</w:t>
            </w:r>
            <w:r w:rsidRPr="00403D44"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  <w:lang w:val="en-US"/>
              </w:rPr>
              <w:t>Lada</w:t>
            </w:r>
            <w:proofErr w:type="spellEnd"/>
            <w:r w:rsidRPr="00403D44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  <w:lang w:val="en-US"/>
              </w:rPr>
              <w:t>Priora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561A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403D4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0000</w:t>
            </w:r>
            <w:r w:rsidR="00561A9A" w:rsidRPr="00CC66FF">
              <w:rPr>
                <w:color w:val="000000" w:themeColor="text1"/>
              </w:rPr>
              <w:t>,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ли поселений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Жилое строение без права регистрации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970AF4" w:rsidRPr="00CC66FF" w:rsidRDefault="00970AF4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1/4)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561A9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71,1</w:t>
            </w:r>
          </w:p>
          <w:p w:rsidR="00561A9A" w:rsidRPr="00CC66FF" w:rsidRDefault="00561A9A" w:rsidP="00561A9A">
            <w:pPr>
              <w:jc w:val="center"/>
              <w:rPr>
                <w:color w:val="000000" w:themeColor="text1"/>
              </w:rPr>
            </w:pPr>
          </w:p>
          <w:p w:rsidR="00561A9A" w:rsidRPr="00CC66FF" w:rsidRDefault="00561A9A" w:rsidP="00561A9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1,2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561A9A" w:rsidRPr="00CC66FF" w:rsidRDefault="00561A9A" w:rsidP="00561A9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8,3</w:t>
            </w:r>
          </w:p>
          <w:p w:rsidR="00B540F5" w:rsidRPr="00CC66FF" w:rsidRDefault="00970AF4" w:rsidP="00561A9A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</w:t>
            </w:r>
            <w:r w:rsidR="00B540F5" w:rsidRPr="00CC66FF">
              <w:rPr>
                <w:color w:val="000000" w:themeColor="text1"/>
              </w:rPr>
              <w:t>73,7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2552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403D4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45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7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2552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0E127A" w:rsidRPr="00CC66FF" w:rsidRDefault="000E127A" w:rsidP="00970AF4">
      <w:pPr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970AF4">
      <w:pPr>
        <w:rPr>
          <w:color w:val="000000" w:themeColor="text1"/>
          <w:sz w:val="28"/>
          <w:szCs w:val="28"/>
        </w:rPr>
      </w:pPr>
    </w:p>
    <w:p w:rsidR="00BE510E" w:rsidRPr="00CC66FF" w:rsidRDefault="00BE510E" w:rsidP="00970AF4">
      <w:pPr>
        <w:rPr>
          <w:color w:val="000000" w:themeColor="text1"/>
          <w:sz w:val="28"/>
          <w:szCs w:val="28"/>
        </w:rPr>
      </w:pPr>
    </w:p>
    <w:p w:rsidR="00BE510E" w:rsidRPr="00CC66FF" w:rsidRDefault="00BE510E" w:rsidP="00970AF4">
      <w:pPr>
        <w:rPr>
          <w:color w:val="000000" w:themeColor="text1"/>
          <w:sz w:val="28"/>
          <w:szCs w:val="28"/>
        </w:rPr>
      </w:pPr>
    </w:p>
    <w:p w:rsidR="00BE510E" w:rsidRPr="00CC66FF" w:rsidRDefault="00BE510E" w:rsidP="00970AF4">
      <w:pPr>
        <w:rPr>
          <w:color w:val="000000" w:themeColor="text1"/>
          <w:sz w:val="28"/>
          <w:szCs w:val="28"/>
        </w:rPr>
      </w:pPr>
    </w:p>
    <w:p w:rsidR="00970AF4" w:rsidRPr="00CC66FF" w:rsidRDefault="00970AF4" w:rsidP="00970AF4">
      <w:pPr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</w:t>
      </w:r>
      <w:r w:rsidR="00B47A7E" w:rsidRPr="00CC66FF">
        <w:rPr>
          <w:color w:val="000000" w:themeColor="text1"/>
          <w:sz w:val="28"/>
          <w:szCs w:val="28"/>
          <w:u w:val="single"/>
        </w:rPr>
        <w:t>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архитектуры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 за период с 01 </w:t>
      </w:r>
      <w:r w:rsidR="009A7645">
        <w:rPr>
          <w:color w:val="000000" w:themeColor="text1"/>
          <w:sz w:val="28"/>
          <w:szCs w:val="28"/>
        </w:rPr>
        <w:t>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276"/>
        <w:gridCol w:w="1843"/>
        <w:gridCol w:w="1275"/>
        <w:gridCol w:w="1276"/>
        <w:gridCol w:w="1560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9A7645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9A7645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нтонова Юлия Серге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A64BC7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935,81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2D5D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A64BC7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545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под гаражом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4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561A9A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Kia R</w:t>
            </w:r>
            <w:r w:rsidR="00B540F5" w:rsidRPr="00CC66FF">
              <w:rPr>
                <w:color w:val="000000" w:themeColor="text1"/>
                <w:lang w:val="en-US"/>
              </w:rPr>
              <w:t>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561A9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9</w:t>
            </w:r>
            <w:r w:rsidRPr="00CC66FF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560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- </w:t>
            </w: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561A9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304807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AF2490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архитектуры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1211D1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418"/>
        <w:gridCol w:w="1701"/>
        <w:gridCol w:w="1275"/>
        <w:gridCol w:w="1418"/>
        <w:gridCol w:w="1701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1211D1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1211D1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AF2490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AF2490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Галстян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арен Эдуардович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1211D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457,35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AF2490" w:rsidRPr="00CC66FF" w:rsidTr="001211D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AF2490" w:rsidRPr="00CC66FF" w:rsidRDefault="00AF2490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490" w:rsidRPr="00CC66FF" w:rsidRDefault="001211D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698,90</w:t>
            </w:r>
          </w:p>
        </w:tc>
        <w:tc>
          <w:tcPr>
            <w:tcW w:w="1843" w:type="dxa"/>
            <w:shd w:val="clear" w:color="auto" w:fill="auto"/>
          </w:tcPr>
          <w:p w:rsidR="00AF2490" w:rsidRPr="00CC66FF" w:rsidRDefault="00AF2490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2490" w:rsidRPr="00CC66FF" w:rsidRDefault="00AF2490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490" w:rsidRPr="00CC66FF" w:rsidRDefault="00AF2490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2490" w:rsidRPr="00CC66FF" w:rsidRDefault="00AF2490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2490" w:rsidRPr="00CC66FF" w:rsidRDefault="00AF2490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490" w:rsidRPr="00CC66FF" w:rsidRDefault="00AF2490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490" w:rsidRPr="00CC66FF" w:rsidRDefault="00AF2490" w:rsidP="00AF2490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AF2490" w:rsidRPr="00CC66FF" w:rsidRDefault="00AF2490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F2490" w:rsidRPr="00CC66FF" w:rsidRDefault="00AF2490" w:rsidP="00651F0E">
            <w:pPr>
              <w:jc w:val="center"/>
              <w:rPr>
                <w:color w:val="000000" w:themeColor="text1"/>
              </w:rPr>
            </w:pPr>
          </w:p>
        </w:tc>
      </w:tr>
      <w:tr w:rsidR="001211D1" w:rsidRPr="00CC66FF" w:rsidTr="00651F0E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1211D1" w:rsidRPr="00CC66FF" w:rsidRDefault="001211D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1D1" w:rsidRDefault="001211D1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211D1" w:rsidRPr="00CC66FF" w:rsidRDefault="001211D1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D1" w:rsidRPr="00CC66FF" w:rsidRDefault="001211D1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11D1" w:rsidRPr="00CC66FF" w:rsidRDefault="001211D1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11D1" w:rsidRPr="00CC66FF" w:rsidRDefault="001211D1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11D1" w:rsidRPr="00CC66FF" w:rsidRDefault="001211D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1D1" w:rsidRPr="00CC66FF" w:rsidRDefault="001211D1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1D1" w:rsidRPr="00CC66FF" w:rsidRDefault="001211D1" w:rsidP="00AF24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211D1" w:rsidRPr="00CC66FF" w:rsidRDefault="001211D1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CF18FA">
      <w:pPr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304807" w:rsidRPr="00CC66FF" w:rsidRDefault="00304807" w:rsidP="00B540F5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консультанта отдела архитектуры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418"/>
        <w:gridCol w:w="1701"/>
        <w:gridCol w:w="1275"/>
        <w:gridCol w:w="1418"/>
        <w:gridCol w:w="1701"/>
      </w:tblGrid>
      <w:tr w:rsidR="001211D1" w:rsidRPr="00CC66FF" w:rsidTr="009F55FF">
        <w:tc>
          <w:tcPr>
            <w:tcW w:w="1778" w:type="dxa"/>
            <w:vMerge w:val="restart"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-ванны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11D1" w:rsidRPr="00CC66FF" w:rsidTr="009F55FF">
        <w:tc>
          <w:tcPr>
            <w:tcW w:w="1778" w:type="dxa"/>
            <w:vMerge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</w:p>
        </w:tc>
      </w:tr>
      <w:tr w:rsidR="001211D1" w:rsidRPr="00CC66FF" w:rsidTr="009F55F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</w:p>
          <w:p w:rsidR="001211D1" w:rsidRDefault="001211D1" w:rsidP="001211D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сленкова</w:t>
            </w:r>
            <w:proofErr w:type="spellEnd"/>
          </w:p>
          <w:p w:rsidR="001211D1" w:rsidRDefault="001211D1" w:rsidP="001211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ина</w:t>
            </w:r>
          </w:p>
          <w:p w:rsidR="001211D1" w:rsidRPr="00CC66FF" w:rsidRDefault="001211D1" w:rsidP="001211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лентин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140,57</w:t>
            </w:r>
          </w:p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1211D1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Земельный участок</w:t>
            </w:r>
          </w:p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1D1" w:rsidRDefault="001211D1" w:rsidP="001211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9,8</w:t>
            </w:r>
          </w:p>
          <w:p w:rsidR="001211D1" w:rsidRDefault="001211D1" w:rsidP="001211D1">
            <w:pPr>
              <w:rPr>
                <w:color w:val="000000" w:themeColor="text1"/>
              </w:rPr>
            </w:pPr>
          </w:p>
          <w:p w:rsidR="001211D1" w:rsidRDefault="001211D1" w:rsidP="001211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5,4</w:t>
            </w:r>
          </w:p>
          <w:p w:rsidR="001211D1" w:rsidRPr="00CC66FF" w:rsidRDefault="001211D1" w:rsidP="001211D1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11D1" w:rsidRPr="001211D1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ОЙОТА RAV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1D1" w:rsidRPr="00CC66FF" w:rsidRDefault="001211D1" w:rsidP="001211D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11D1" w:rsidRPr="00CC66FF" w:rsidRDefault="001211D1" w:rsidP="001211D1">
            <w:pPr>
              <w:rPr>
                <w:color w:val="000000" w:themeColor="text1"/>
              </w:rPr>
            </w:pPr>
          </w:p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211D1" w:rsidRPr="00CC66FF" w:rsidRDefault="001211D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jc w:val="center"/>
        <w:rPr>
          <w:color w:val="000000" w:themeColor="text1"/>
          <w:sz w:val="28"/>
          <w:szCs w:val="28"/>
        </w:rPr>
      </w:pPr>
    </w:p>
    <w:p w:rsidR="001211D1" w:rsidRPr="00CC66FF" w:rsidRDefault="001211D1" w:rsidP="001211D1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муниципального контроля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</w:t>
      </w:r>
      <w:r w:rsidR="00E41402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418"/>
        <w:gridCol w:w="1701"/>
        <w:gridCol w:w="1275"/>
        <w:gridCol w:w="1418"/>
        <w:gridCol w:w="1701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</w:t>
            </w:r>
            <w:r w:rsidRPr="00CC66FF">
              <w:rPr>
                <w:color w:val="000000" w:themeColor="text1"/>
              </w:rPr>
              <w:lastRenderedPageBreak/>
              <w:t xml:space="preserve">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E41402">
              <w:rPr>
                <w:color w:val="000000" w:themeColor="text1"/>
              </w:rPr>
              <w:t>иро-</w:t>
            </w:r>
            <w:r w:rsidR="00E41402">
              <w:rPr>
                <w:color w:val="000000" w:themeColor="text1"/>
              </w:rPr>
              <w:lastRenderedPageBreak/>
              <w:t>ванный</w:t>
            </w:r>
            <w:proofErr w:type="spellEnd"/>
            <w:proofErr w:type="gramEnd"/>
            <w:r w:rsidR="00E41402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имущества и </w:t>
            </w:r>
            <w:r w:rsidRPr="00CC66FF">
              <w:rPr>
                <w:color w:val="000000" w:themeColor="text1"/>
              </w:rPr>
              <w:lastRenderedPageBreak/>
              <w:t>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</w:t>
            </w:r>
            <w:r w:rsidRPr="00CC66FF">
              <w:rPr>
                <w:color w:val="000000" w:themeColor="text1"/>
              </w:rPr>
              <w:lastRenderedPageBreak/>
              <w:t>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 xml:space="preserve">Сведения об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Хитродумова</w:t>
            </w:r>
            <w:proofErr w:type="spellEnd"/>
            <w:r w:rsidRPr="00CC66FF">
              <w:rPr>
                <w:color w:val="000000" w:themeColor="text1"/>
              </w:rPr>
              <w:t xml:space="preserve"> Эльвира Владими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E41402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407,5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CF18FA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Шевролет</w:t>
            </w:r>
            <w:proofErr w:type="spellEnd"/>
            <w:r w:rsidRPr="00CC66FF">
              <w:rPr>
                <w:color w:val="000000" w:themeColor="text1"/>
              </w:rPr>
              <w:t xml:space="preserve"> Нива</w:t>
            </w:r>
          </w:p>
          <w:p w:rsidR="00CF18FA" w:rsidRPr="00CC66FF" w:rsidRDefault="00CF18F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lang w:val="en-US"/>
              </w:rPr>
              <w:t>KIO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RIO</w:t>
            </w:r>
            <w:r w:rsidRPr="00CC66FF">
              <w:rPr>
                <w:color w:val="000000" w:themeColor="text1"/>
              </w:rPr>
              <w:t xml:space="preserve"> </w:t>
            </w:r>
            <w:r w:rsidRPr="00CC66FF">
              <w:rPr>
                <w:color w:val="000000" w:themeColor="text1"/>
                <w:lang w:val="en-US"/>
              </w:rPr>
              <w:t>X</w:t>
            </w:r>
            <w:r w:rsidRPr="00CC66FF">
              <w:rPr>
                <w:color w:val="000000" w:themeColor="text1"/>
              </w:rPr>
              <w:t>-</w:t>
            </w:r>
            <w:r w:rsidRPr="00CC66FF">
              <w:rPr>
                <w:color w:val="000000" w:themeColor="text1"/>
                <w:lang w:val="en-US"/>
              </w:rPr>
              <w:t>LIN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CF18F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</w:t>
            </w:r>
            <w:r w:rsidRPr="00CC66FF">
              <w:rPr>
                <w:color w:val="000000" w:themeColor="text1"/>
                <w:lang w:val="en-US"/>
              </w:rPr>
              <w:t>0</w:t>
            </w:r>
            <w:r w:rsidR="00B540F5" w:rsidRPr="00CC66FF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651F0E" w:rsidRPr="00CC66FF" w:rsidRDefault="00651F0E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CF18FA" w:rsidRPr="00CC66FF" w:rsidRDefault="00CF18FA" w:rsidP="00B540F5">
      <w:pPr>
        <w:jc w:val="center"/>
        <w:rPr>
          <w:color w:val="000000" w:themeColor="text1"/>
          <w:sz w:val="28"/>
          <w:szCs w:val="28"/>
        </w:rPr>
      </w:pPr>
    </w:p>
    <w:p w:rsidR="00CF18FA" w:rsidRPr="00CC66FF" w:rsidRDefault="00CF18FA" w:rsidP="00B540F5">
      <w:pPr>
        <w:jc w:val="center"/>
        <w:rPr>
          <w:color w:val="000000" w:themeColor="text1"/>
          <w:sz w:val="28"/>
          <w:szCs w:val="28"/>
        </w:rPr>
      </w:pPr>
    </w:p>
    <w:p w:rsidR="00CF18FA" w:rsidRPr="00CC66FF" w:rsidRDefault="00CF18FA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CF18FA" w:rsidRPr="00CC66FF" w:rsidRDefault="00CF18FA" w:rsidP="00B540F5">
      <w:pPr>
        <w:jc w:val="center"/>
        <w:rPr>
          <w:color w:val="000000" w:themeColor="text1"/>
          <w:sz w:val="28"/>
          <w:szCs w:val="28"/>
        </w:rPr>
      </w:pPr>
    </w:p>
    <w:p w:rsidR="00651F0E" w:rsidRPr="00CC66FF" w:rsidRDefault="00651F0E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926859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муниципального контрол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58291D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418"/>
        <w:gridCol w:w="1701"/>
        <w:gridCol w:w="1275"/>
        <w:gridCol w:w="1418"/>
        <w:gridCol w:w="1701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</w:t>
            </w:r>
            <w:r w:rsidRPr="00CC66FF">
              <w:rPr>
                <w:color w:val="000000" w:themeColor="text1"/>
              </w:rPr>
              <w:lastRenderedPageBreak/>
              <w:t xml:space="preserve">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lastRenderedPageBreak/>
              <w:t>Деклар</w:t>
            </w:r>
            <w:r w:rsidR="0058291D">
              <w:rPr>
                <w:color w:val="000000" w:themeColor="text1"/>
              </w:rPr>
              <w:t>иро-</w:t>
            </w:r>
            <w:r w:rsidR="0058291D">
              <w:rPr>
                <w:color w:val="000000" w:themeColor="text1"/>
              </w:rPr>
              <w:lastRenderedPageBreak/>
              <w:t>ванный</w:t>
            </w:r>
            <w:proofErr w:type="spellEnd"/>
            <w:proofErr w:type="gramEnd"/>
            <w:r w:rsidR="0058291D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имущества и </w:t>
            </w:r>
            <w:r w:rsidRPr="00CC66FF">
              <w:rPr>
                <w:color w:val="000000" w:themeColor="text1"/>
              </w:rPr>
              <w:lastRenderedPageBreak/>
              <w:t>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Перечень объектов недвижимого </w:t>
            </w:r>
            <w:r w:rsidRPr="00CC66FF">
              <w:rPr>
                <w:color w:val="000000" w:themeColor="text1"/>
              </w:rPr>
              <w:lastRenderedPageBreak/>
              <w:t>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 xml:space="preserve">Сведения об </w:t>
            </w:r>
            <w:r w:rsidRPr="00CC66FF">
              <w:rPr>
                <w:color w:val="000000" w:themeColor="text1"/>
                <w:sz w:val="20"/>
                <w:szCs w:val="20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икитина Татьяна Серге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58291D" w:rsidP="00582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4807,9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7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 (1/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6D348E">
      <w:pPr>
        <w:rPr>
          <w:color w:val="000000" w:themeColor="text1"/>
          <w:sz w:val="28"/>
          <w:szCs w:val="28"/>
        </w:rPr>
      </w:pPr>
    </w:p>
    <w:p w:rsidR="00926859" w:rsidRPr="00CC66FF" w:rsidRDefault="00926859" w:rsidP="006D348E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651F0E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отдела муниципального контроля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(полное наименование должности)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15664F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15664F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15664F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shd w:val="clear" w:color="auto" w:fill="auto"/>
          </w:tcPr>
          <w:p w:rsidR="00B540F5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A52D6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кьянчикова</w:t>
            </w:r>
          </w:p>
          <w:p w:rsidR="0015664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ия</w:t>
            </w:r>
          </w:p>
          <w:p w:rsidR="0015664F" w:rsidRPr="00CC66FF" w:rsidRDefault="0015664F" w:rsidP="00651F0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фил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540F5" w:rsidRPr="00CC66F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11,1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5664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 (1/2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5664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  <w:r w:rsidR="00B540F5"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  <w:r w:rsidR="00B540F5"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  <w:r w:rsidR="00B540F5"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463,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1/4)</w:t>
            </w:r>
          </w:p>
          <w:p w:rsidR="0015664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 (1/2)</w:t>
            </w:r>
          </w:p>
          <w:p w:rsidR="0015664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1/4)</w:t>
            </w:r>
          </w:p>
          <w:p w:rsidR="0015664F" w:rsidRPr="00CC66F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,0</w:t>
            </w:r>
          </w:p>
          <w:p w:rsidR="0015664F" w:rsidRDefault="0015664F" w:rsidP="00651F0E">
            <w:pPr>
              <w:jc w:val="center"/>
              <w:rPr>
                <w:color w:val="000000" w:themeColor="text1"/>
              </w:rPr>
            </w:pPr>
          </w:p>
          <w:p w:rsidR="0015664F" w:rsidRDefault="0015664F" w:rsidP="001566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  <w:p w:rsidR="0015664F" w:rsidRDefault="0015664F" w:rsidP="001566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,1</w:t>
            </w:r>
          </w:p>
          <w:p w:rsidR="0015664F" w:rsidRDefault="0015664F" w:rsidP="0015664F">
            <w:pPr>
              <w:jc w:val="center"/>
              <w:rPr>
                <w:color w:val="000000" w:themeColor="text1"/>
              </w:rPr>
            </w:pPr>
          </w:p>
          <w:p w:rsidR="0015664F" w:rsidRPr="00CC66FF" w:rsidRDefault="0015664F" w:rsidP="001566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 легковой</w:t>
            </w:r>
          </w:p>
          <w:p w:rsidR="00B540F5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ЛЬКСВАГЕН </w:t>
            </w:r>
          </w:p>
          <w:p w:rsidR="0015664F" w:rsidRPr="0015664F" w:rsidRDefault="001566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310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15664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540F5" w:rsidRPr="001A01BB" w:rsidRDefault="00B540F5" w:rsidP="001A01BB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1A01B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1A01BB">
        <w:trPr>
          <w:trHeight w:val="762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1A01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1A01BB" w:rsidRPr="00CC66FF" w:rsidTr="00651F0E">
        <w:trPr>
          <w:trHeight w:val="762"/>
        </w:trPr>
        <w:tc>
          <w:tcPr>
            <w:tcW w:w="1778" w:type="dxa"/>
            <w:shd w:val="clear" w:color="auto" w:fill="auto"/>
          </w:tcPr>
          <w:p w:rsidR="001A01BB" w:rsidRPr="00CC66FF" w:rsidRDefault="001A01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1A01BB" w:rsidRPr="00CC66FF" w:rsidRDefault="001A01BB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01BB" w:rsidRPr="00CC66FF" w:rsidRDefault="001A01BB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A01BB" w:rsidRPr="00CC66FF" w:rsidRDefault="001A01BB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01BB" w:rsidRPr="00CC66FF" w:rsidRDefault="001A01BB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1BB" w:rsidRPr="00CC66FF" w:rsidRDefault="001A01BB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1BB" w:rsidRPr="00CC66FF" w:rsidRDefault="001A01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1BB" w:rsidRDefault="001A01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1BB" w:rsidRPr="00CC66FF" w:rsidRDefault="001A01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A01BB" w:rsidRPr="00CC66FF" w:rsidRDefault="001A01BB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651F0E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C31E87" w:rsidRPr="00CC66FF" w:rsidRDefault="00C31E87" w:rsidP="00C31E87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15664F" w:rsidRPr="00CC66FF" w:rsidRDefault="0015664F" w:rsidP="0015664F">
      <w:pPr>
        <w:jc w:val="center"/>
        <w:rPr>
          <w:color w:val="000000" w:themeColor="text1"/>
          <w:sz w:val="28"/>
          <w:szCs w:val="28"/>
        </w:rPr>
      </w:pPr>
    </w:p>
    <w:p w:rsidR="0015664F" w:rsidRPr="00CC66FF" w:rsidRDefault="0015664F" w:rsidP="0015664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15664F" w:rsidRPr="00CC66FF" w:rsidRDefault="0015664F" w:rsidP="0015664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>о доходах, расходах, об имуществе и обязательствах имущественного характера</w:t>
      </w:r>
    </w:p>
    <w:p w:rsidR="0015664F" w:rsidRPr="00CC66FF" w:rsidRDefault="0015664F" w:rsidP="0015664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муниципального контроля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(полное наименование должности) </w:t>
      </w:r>
    </w:p>
    <w:p w:rsidR="0015664F" w:rsidRPr="00CC66FF" w:rsidRDefault="0015664F" w:rsidP="0015664F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 w:rsidR="00A52D68"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15664F" w:rsidRPr="00CC66FF" w:rsidRDefault="0015664F" w:rsidP="0015664F">
      <w:pPr>
        <w:jc w:val="center"/>
        <w:rPr>
          <w:color w:val="000000" w:themeColor="text1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15664F" w:rsidRPr="00CC66FF" w:rsidTr="00601E69">
        <w:tc>
          <w:tcPr>
            <w:tcW w:w="1778" w:type="dxa"/>
            <w:vMerge w:val="restart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52D68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A52D68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664F" w:rsidRPr="00CC66FF" w:rsidTr="00601E69">
        <w:tc>
          <w:tcPr>
            <w:tcW w:w="1778" w:type="dxa"/>
            <w:vMerge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</w:tc>
      </w:tr>
      <w:tr w:rsidR="0015664F" w:rsidRPr="00CC66FF" w:rsidTr="00601E69">
        <w:trPr>
          <w:trHeight w:val="762"/>
        </w:trPr>
        <w:tc>
          <w:tcPr>
            <w:tcW w:w="1778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Мустафина </w:t>
            </w:r>
            <w:proofErr w:type="spellStart"/>
            <w:r w:rsidRPr="00CC66FF">
              <w:rPr>
                <w:color w:val="000000" w:themeColor="text1"/>
              </w:rPr>
              <w:t>Гузелия</w:t>
            </w:r>
            <w:proofErr w:type="spell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Якуб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5664F" w:rsidRPr="00CC66FF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0785,1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  <w:r w:rsidR="00505772">
              <w:rPr>
                <w:color w:val="000000" w:themeColor="text1"/>
              </w:rPr>
              <w:t xml:space="preserve"> (совместная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5664F" w:rsidRPr="00CC66FF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15664F" w:rsidRPr="00CC66FF" w:rsidTr="00601E69">
        <w:trPr>
          <w:trHeight w:val="762"/>
        </w:trPr>
        <w:tc>
          <w:tcPr>
            <w:tcW w:w="1778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  <w:p w:rsidR="0015664F" w:rsidRPr="00CC66FF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4152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  <w:r w:rsidR="00505772">
              <w:rPr>
                <w:color w:val="000000" w:themeColor="text1"/>
              </w:rPr>
              <w:t>Квартира (совместная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  <w:p w:rsidR="0015664F" w:rsidRPr="00CC66FF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.4</w:t>
            </w:r>
            <w:r w:rsidR="0015664F"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664F" w:rsidRPr="00CC66FF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втомобиль легковой</w:t>
            </w:r>
          </w:p>
          <w:p w:rsidR="0015664F" w:rsidRPr="00CC66FF" w:rsidRDefault="0015664F" w:rsidP="00601E69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RENO LOG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64F" w:rsidRPr="00CC66FF" w:rsidRDefault="0015664F" w:rsidP="005057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15664F" w:rsidRPr="00CC66FF" w:rsidRDefault="0015664F" w:rsidP="0050577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15664F" w:rsidRPr="00CC66FF" w:rsidTr="00505772">
        <w:trPr>
          <w:trHeight w:val="762"/>
        </w:trPr>
        <w:tc>
          <w:tcPr>
            <w:tcW w:w="1778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664F" w:rsidRPr="00CC66FF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</w:p>
          <w:p w:rsidR="0015664F" w:rsidRPr="00CC66FF" w:rsidRDefault="0015664F" w:rsidP="00601E69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505772" w:rsidRPr="00CC66FF" w:rsidTr="00601E69">
        <w:trPr>
          <w:trHeight w:val="762"/>
        </w:trPr>
        <w:tc>
          <w:tcPr>
            <w:tcW w:w="1778" w:type="dxa"/>
            <w:shd w:val="clear" w:color="auto" w:fill="auto"/>
          </w:tcPr>
          <w:p w:rsidR="00505772" w:rsidRPr="00CC66FF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505772" w:rsidRPr="00CC66FF" w:rsidRDefault="00505772" w:rsidP="0060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5772" w:rsidRPr="00CC66FF" w:rsidRDefault="00505772" w:rsidP="0060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5772" w:rsidRPr="00CC66FF" w:rsidRDefault="00505772" w:rsidP="0060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5772" w:rsidRPr="00CC66FF" w:rsidRDefault="00505772" w:rsidP="0060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5772" w:rsidRPr="00CC66FF" w:rsidRDefault="00505772" w:rsidP="0060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5772" w:rsidRPr="00CC66FF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72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772" w:rsidRPr="00CC66FF" w:rsidRDefault="00505772" w:rsidP="00601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505772" w:rsidRPr="00CC66FF" w:rsidRDefault="00505772" w:rsidP="00601E69">
            <w:pPr>
              <w:jc w:val="center"/>
              <w:rPr>
                <w:color w:val="000000" w:themeColor="text1"/>
              </w:rPr>
            </w:pPr>
          </w:p>
        </w:tc>
      </w:tr>
    </w:tbl>
    <w:p w:rsidR="0015664F" w:rsidRPr="00CC66FF" w:rsidRDefault="0015664F" w:rsidP="0015664F">
      <w:pPr>
        <w:rPr>
          <w:color w:val="000000" w:themeColor="text1"/>
          <w:sz w:val="28"/>
          <w:szCs w:val="28"/>
        </w:rPr>
      </w:pPr>
    </w:p>
    <w:p w:rsidR="0015664F" w:rsidRPr="00CC66FF" w:rsidRDefault="0015664F" w:rsidP="0015664F">
      <w:pPr>
        <w:jc w:val="center"/>
        <w:rPr>
          <w:color w:val="000000" w:themeColor="text1"/>
          <w:sz w:val="28"/>
          <w:szCs w:val="28"/>
        </w:rPr>
      </w:pPr>
    </w:p>
    <w:p w:rsidR="0015664F" w:rsidRPr="00CC66FF" w:rsidRDefault="0015664F" w:rsidP="0015664F">
      <w:pPr>
        <w:jc w:val="center"/>
        <w:rPr>
          <w:color w:val="000000" w:themeColor="text1"/>
          <w:sz w:val="28"/>
          <w:szCs w:val="28"/>
        </w:rPr>
      </w:pPr>
    </w:p>
    <w:p w:rsidR="0015664F" w:rsidRPr="00CC66FF" w:rsidRDefault="0015664F" w:rsidP="0015664F">
      <w:pPr>
        <w:jc w:val="center"/>
        <w:rPr>
          <w:color w:val="000000" w:themeColor="text1"/>
          <w:sz w:val="28"/>
          <w:szCs w:val="28"/>
        </w:rPr>
      </w:pPr>
    </w:p>
    <w:p w:rsidR="0015664F" w:rsidRPr="00CC66FF" w:rsidRDefault="0015664F" w:rsidP="0015664F">
      <w:pPr>
        <w:jc w:val="center"/>
        <w:rPr>
          <w:color w:val="000000" w:themeColor="text1"/>
          <w:sz w:val="28"/>
          <w:szCs w:val="28"/>
        </w:rPr>
      </w:pPr>
    </w:p>
    <w:p w:rsidR="0015664F" w:rsidRPr="00CC66FF" w:rsidRDefault="0015664F" w:rsidP="0015664F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AD7B03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>консультанта отдела муниципального контроля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 xml:space="preserve">и членов его семьи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д с 01 янв</w:t>
      </w:r>
      <w:r w:rsidR="006E604F">
        <w:rPr>
          <w:color w:val="000000" w:themeColor="text1"/>
          <w:sz w:val="28"/>
          <w:szCs w:val="28"/>
        </w:rPr>
        <w:t>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653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</w:t>
            </w:r>
            <w:r w:rsidR="00AD7B03" w:rsidRPr="00CC66FF">
              <w:rPr>
                <w:color w:val="000000" w:themeColor="text1"/>
              </w:rPr>
              <w:t>р</w:t>
            </w:r>
            <w:r w:rsidR="006E604F">
              <w:rPr>
                <w:color w:val="000000" w:themeColor="text1"/>
              </w:rPr>
              <w:t>и-рованный</w:t>
            </w:r>
            <w:proofErr w:type="spellEnd"/>
            <w:proofErr w:type="gramEnd"/>
            <w:r w:rsidR="006E604F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C31E87">
        <w:trPr>
          <w:trHeight w:val="420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рцов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Александр Васильевич</w:t>
            </w:r>
          </w:p>
        </w:tc>
        <w:tc>
          <w:tcPr>
            <w:tcW w:w="1653" w:type="dxa"/>
            <w:shd w:val="clear" w:color="auto" w:fill="auto"/>
          </w:tcPr>
          <w:p w:rsidR="00B540F5" w:rsidRPr="00CC66FF" w:rsidRDefault="006E60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8844.1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для садоводств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под гаражное строительство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590/100000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Жилой дом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общая</w:t>
            </w:r>
            <w:proofErr w:type="gramEnd"/>
            <w:r w:rsidRPr="00CC66FF">
              <w:rPr>
                <w:color w:val="000000" w:themeColor="text1"/>
              </w:rPr>
              <w:t xml:space="preserve"> совместная с супругой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  <w:p w:rsidR="00B540F5" w:rsidRPr="00CC66FF" w:rsidRDefault="00B540F5" w:rsidP="00C31E87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3495,0</w:t>
            </w:r>
          </w:p>
          <w:p w:rsidR="00B540F5" w:rsidRPr="00CC66FF" w:rsidRDefault="00B540F5" w:rsidP="00AD7B03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50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AD7B03">
            <w:pPr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84,21</w:t>
            </w:r>
          </w:p>
          <w:p w:rsidR="00AD7B03" w:rsidRPr="00CC66FF" w:rsidRDefault="00AD7B03" w:rsidP="00651F0E">
            <w:pPr>
              <w:jc w:val="center"/>
              <w:rPr>
                <w:color w:val="000000" w:themeColor="text1"/>
              </w:rPr>
            </w:pPr>
          </w:p>
          <w:p w:rsidR="00AD7B03" w:rsidRPr="00CC66FF" w:rsidRDefault="00AD7B03" w:rsidP="00651F0E">
            <w:pPr>
              <w:jc w:val="center"/>
              <w:rPr>
                <w:color w:val="000000" w:themeColor="text1"/>
              </w:rPr>
            </w:pPr>
          </w:p>
          <w:p w:rsidR="00AD7B03" w:rsidRPr="00CC66FF" w:rsidRDefault="00AD7B03" w:rsidP="00651F0E">
            <w:pPr>
              <w:jc w:val="center"/>
              <w:rPr>
                <w:color w:val="000000" w:themeColor="text1"/>
              </w:rPr>
            </w:pPr>
          </w:p>
          <w:p w:rsidR="00AD7B03" w:rsidRPr="00CC66FF" w:rsidRDefault="00AD7B03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6E60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2</w:t>
            </w:r>
          </w:p>
          <w:p w:rsidR="00B540F5" w:rsidRPr="00CC66FF" w:rsidRDefault="006E60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8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7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0,5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762"/>
        </w:trPr>
        <w:tc>
          <w:tcPr>
            <w:tcW w:w="177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а</w:t>
            </w:r>
          </w:p>
        </w:tc>
        <w:tc>
          <w:tcPr>
            <w:tcW w:w="165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6E604F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661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(</w:t>
            </w:r>
            <w:proofErr w:type="gramStart"/>
            <w:r w:rsidRPr="00CC66FF">
              <w:rPr>
                <w:color w:val="000000" w:themeColor="text1"/>
              </w:rPr>
              <w:t>общая</w:t>
            </w:r>
            <w:proofErr w:type="gramEnd"/>
            <w:r w:rsidRPr="00CC66FF">
              <w:rPr>
                <w:color w:val="000000" w:themeColor="text1"/>
              </w:rPr>
              <w:t xml:space="preserve"> совместная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540F5" w:rsidRPr="00CC66FF" w:rsidRDefault="006E604F" w:rsidP="00AD7B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C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АН Х-TRAIL</w:t>
            </w:r>
            <w:r w:rsidR="00B540F5" w:rsidRPr="00CC66F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6D348E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E11B2C" w:rsidRPr="00CC66FF" w:rsidRDefault="00E11B2C" w:rsidP="00E11B2C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E11B2C" w:rsidRPr="00CC66FF" w:rsidRDefault="00E11B2C" w:rsidP="00B540F5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 xml:space="preserve">Сведения </w:t>
      </w: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консультанта отдела по жилищно-коммунальному хозяйству и благоустройству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 xml:space="preserve">и членов его семьи  </w:t>
      </w: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за перио</w:t>
      </w:r>
      <w:r>
        <w:rPr>
          <w:color w:val="000000" w:themeColor="text1"/>
          <w:sz w:val="28"/>
          <w:szCs w:val="28"/>
        </w:rPr>
        <w:t>д с 01 января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520"/>
        <w:gridCol w:w="1721"/>
        <w:gridCol w:w="1152"/>
        <w:gridCol w:w="1521"/>
        <w:gridCol w:w="1276"/>
        <w:gridCol w:w="1842"/>
        <w:gridCol w:w="1276"/>
        <w:gridCol w:w="1418"/>
        <w:gridCol w:w="1418"/>
      </w:tblGrid>
      <w:tr w:rsidR="00103171" w:rsidRPr="00CC66FF" w:rsidTr="009F55FF">
        <w:tc>
          <w:tcPr>
            <w:tcW w:w="2101" w:type="dxa"/>
            <w:vMerge w:val="restart"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>
              <w:rPr>
                <w:color w:val="000000" w:themeColor="text1"/>
              </w:rPr>
              <w:t>иро-ванны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03171" w:rsidRPr="00CC66FF" w:rsidTr="009F55FF">
        <w:tc>
          <w:tcPr>
            <w:tcW w:w="2101" w:type="dxa"/>
            <w:vMerge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21" w:type="dxa"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</w:tr>
      <w:tr w:rsidR="00103171" w:rsidRPr="00CC66FF" w:rsidTr="009F55FF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Некраш</w:t>
            </w:r>
            <w:proofErr w:type="spellEnd"/>
          </w:p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аталья</w:t>
            </w:r>
          </w:p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ергеевна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1936,54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7,0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103171" w:rsidRPr="00CC66FF" w:rsidTr="009F55FF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</w:tr>
      <w:tr w:rsidR="00103171" w:rsidRPr="00CC66FF" w:rsidTr="009F55FF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03171" w:rsidRPr="00CC66FF" w:rsidRDefault="00103171" w:rsidP="009F55FF">
            <w:pPr>
              <w:jc w:val="center"/>
              <w:rPr>
                <w:color w:val="000000" w:themeColor="text1"/>
              </w:rPr>
            </w:pPr>
          </w:p>
        </w:tc>
      </w:tr>
    </w:tbl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jc w:val="center"/>
        <w:rPr>
          <w:color w:val="000000" w:themeColor="text1"/>
          <w:sz w:val="28"/>
          <w:szCs w:val="28"/>
        </w:rPr>
      </w:pPr>
    </w:p>
    <w:p w:rsidR="00103171" w:rsidRPr="00CC66FF" w:rsidRDefault="00103171" w:rsidP="00103171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lastRenderedPageBreak/>
        <w:t>о доходах, расходах, об имуществе и обязательствах имущественного характер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t xml:space="preserve">начальника отдела культуры, физкультуры, спорта и молодежной политики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</w:t>
      </w:r>
      <w:r w:rsidR="00320FA1">
        <w:rPr>
          <w:color w:val="000000" w:themeColor="text1"/>
          <w:sz w:val="28"/>
          <w:szCs w:val="28"/>
        </w:rPr>
        <w:t xml:space="preserve"> по 31 декабря 2019</w:t>
      </w:r>
      <w:r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520"/>
        <w:gridCol w:w="1740"/>
        <w:gridCol w:w="1152"/>
        <w:gridCol w:w="1502"/>
        <w:gridCol w:w="1417"/>
        <w:gridCol w:w="1843"/>
        <w:gridCol w:w="1276"/>
        <w:gridCol w:w="1417"/>
        <w:gridCol w:w="1417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320FA1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320FA1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02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0E127A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Шафигуллина</w:t>
            </w:r>
            <w:proofErr w:type="spellEnd"/>
            <w:r w:rsidRPr="00CC66FF">
              <w:rPr>
                <w:color w:val="000000" w:themeColor="text1"/>
              </w:rPr>
              <w:t xml:space="preserve"> Ирин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Юрье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B540F5" w:rsidRPr="00CC66FF" w:rsidRDefault="00DD5C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44167,94</w:t>
            </w:r>
          </w:p>
        </w:tc>
        <w:tc>
          <w:tcPr>
            <w:tcW w:w="1740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DD5CBB">
            <w:pPr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Легковой автомобиль</w:t>
            </w:r>
          </w:p>
          <w:p w:rsidR="00B540F5" w:rsidRPr="00CC66FF" w:rsidRDefault="00DD5C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ЙОТА ЛЕКСУС </w:t>
            </w:r>
            <w:r>
              <w:rPr>
                <w:color w:val="000000" w:themeColor="text1"/>
                <w:lang w:val="en-US"/>
              </w:rPr>
              <w:t>NX200</w:t>
            </w:r>
            <w:r w:rsidR="00B540F5"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  <w:p w:rsidR="00B540F5" w:rsidRPr="00DD5CBB" w:rsidRDefault="00DD5CBB" w:rsidP="00651F0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Кварти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0</w:t>
            </w:r>
            <w:r w:rsidR="00B97711" w:rsidRPr="00CC66FF">
              <w:rPr>
                <w:color w:val="000000" w:themeColor="text1"/>
              </w:rPr>
              <w:t>,0</w:t>
            </w:r>
          </w:p>
          <w:p w:rsidR="00B540F5" w:rsidRPr="00CC66FF" w:rsidRDefault="00DD5C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DD5CBB">
            <w:pPr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DD5CBB">
            <w:pPr>
              <w:rPr>
                <w:color w:val="000000" w:themeColor="text1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ы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DD5C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0</w:t>
            </w:r>
            <w:r w:rsidR="00B97711" w:rsidRPr="00CC66FF">
              <w:rPr>
                <w:color w:val="000000" w:themeColor="text1"/>
              </w:rPr>
              <w:t>,0</w:t>
            </w:r>
          </w:p>
          <w:p w:rsidR="00B540F5" w:rsidRPr="00CC66FF" w:rsidRDefault="00DD5C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оч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DD5C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0</w:t>
            </w:r>
            <w:r w:rsidR="00B97711" w:rsidRPr="00CC66FF">
              <w:rPr>
                <w:color w:val="000000" w:themeColor="text1"/>
              </w:rPr>
              <w:t>,0</w:t>
            </w:r>
          </w:p>
          <w:p w:rsidR="00B540F5" w:rsidRPr="00CC66FF" w:rsidRDefault="00DD5CBB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E11B2C" w:rsidRPr="00CC66FF" w:rsidRDefault="00E11B2C" w:rsidP="00E11B2C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505B0B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культуры, физкультуры, спорта и молодежной политики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Pr="00CC66FF">
        <w:rPr>
          <w:color w:val="000000" w:themeColor="text1"/>
          <w:sz w:val="28"/>
          <w:szCs w:val="28"/>
        </w:rPr>
        <w:t>д с 01 января по 31 декабря 2018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134"/>
        <w:gridCol w:w="1843"/>
        <w:gridCol w:w="1276"/>
        <w:gridCol w:w="1417"/>
        <w:gridCol w:w="1701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505B0B" w:rsidRPr="00CC66FF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505B0B" w:rsidRPr="00CC66FF">
              <w:rPr>
                <w:color w:val="000000" w:themeColor="text1"/>
              </w:rPr>
              <w:t xml:space="preserve"> годовой доход за 2018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икифорова Ольга Владимировн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505B0B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68513,3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6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-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9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9B0524" w:rsidRPr="00CC66FF" w:rsidRDefault="009B0524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rPr>
          <w:color w:val="000000" w:themeColor="text1"/>
          <w:sz w:val="28"/>
          <w:szCs w:val="28"/>
        </w:rPr>
      </w:pPr>
    </w:p>
    <w:p w:rsidR="00E11B2C" w:rsidRPr="00CC66FF" w:rsidRDefault="00E11B2C" w:rsidP="00E11B2C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304807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специалиста отдела культуры, физкультуры, спорта и молодежной политики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FB2136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398"/>
        <w:gridCol w:w="1823"/>
        <w:gridCol w:w="1152"/>
        <w:gridCol w:w="1541"/>
        <w:gridCol w:w="1276"/>
        <w:gridCol w:w="1559"/>
        <w:gridCol w:w="1276"/>
        <w:gridCol w:w="1275"/>
        <w:gridCol w:w="1844"/>
      </w:tblGrid>
      <w:tr w:rsidR="00B540F5" w:rsidRPr="00CC66FF" w:rsidTr="00651F0E">
        <w:tc>
          <w:tcPr>
            <w:tcW w:w="210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FB2136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FB2136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2101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54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Шерстнева</w:t>
            </w:r>
            <w:proofErr w:type="spellEnd"/>
            <w:r w:rsidRPr="00CC66FF">
              <w:rPr>
                <w:color w:val="000000" w:themeColor="text1"/>
              </w:rPr>
              <w:t xml:space="preserve"> Наталья Григорьевн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0F5" w:rsidRPr="00CC66FF" w:rsidRDefault="00FB2136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187,69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садовый участок (7/12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00</w:t>
            </w:r>
            <w:r w:rsidR="00FB2136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0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gramStart"/>
            <w:r w:rsidRPr="00CC66FF">
              <w:rPr>
                <w:color w:val="000000" w:themeColor="text1"/>
              </w:rPr>
              <w:t>Шкода</w:t>
            </w:r>
            <w:proofErr w:type="gramEnd"/>
            <w:r w:rsidRPr="00CC66FF">
              <w:rPr>
                <w:color w:val="000000" w:themeColor="text1"/>
              </w:rPr>
              <w:t xml:space="preserve"> </w:t>
            </w:r>
            <w:proofErr w:type="spellStart"/>
            <w:r w:rsidRPr="00CC66FF">
              <w:rPr>
                <w:color w:val="000000" w:themeColor="text1"/>
              </w:rPr>
              <w:t>Фабиа</w:t>
            </w:r>
            <w:proofErr w:type="spellEnd"/>
            <w:r w:rsidRPr="00CC66FF">
              <w:rPr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69"/>
        </w:trPr>
        <w:tc>
          <w:tcPr>
            <w:tcW w:w="21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c>
          <w:tcPr>
            <w:tcW w:w="21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540F5" w:rsidRPr="00CC66FF" w:rsidRDefault="00FB2136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716,23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8,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0F5" w:rsidRPr="00CC66FF" w:rsidRDefault="00BC5B5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0F5" w:rsidRPr="00CC66FF" w:rsidRDefault="00BC5B5A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0E127A" w:rsidRPr="00CC66FF" w:rsidRDefault="000E127A" w:rsidP="00B540F5">
      <w:pPr>
        <w:jc w:val="center"/>
        <w:rPr>
          <w:color w:val="000000" w:themeColor="text1"/>
          <w:sz w:val="28"/>
          <w:szCs w:val="28"/>
        </w:rPr>
      </w:pPr>
    </w:p>
    <w:p w:rsidR="00E11B2C" w:rsidRPr="00CC66FF" w:rsidRDefault="00E11B2C" w:rsidP="00E11B2C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BC5B5A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 xml:space="preserve">консультанта 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отдела культуры, физкультуры, спорта и молодежной политики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586D54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560"/>
        <w:gridCol w:w="1701"/>
        <w:gridCol w:w="1275"/>
        <w:gridCol w:w="1418"/>
        <w:gridCol w:w="1700"/>
      </w:tblGrid>
      <w:tr w:rsidR="00B540F5" w:rsidRPr="00CC66FF" w:rsidTr="00651F0E">
        <w:tc>
          <w:tcPr>
            <w:tcW w:w="1778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586D54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586D54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778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Гревцов</w:t>
            </w:r>
            <w:proofErr w:type="spellEnd"/>
            <w:r w:rsidRPr="00CC66FF">
              <w:rPr>
                <w:color w:val="000000" w:themeColor="text1"/>
              </w:rPr>
              <w:t xml:space="preserve"> Александр Геннад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586D5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3270,97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 под садоводство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Нежилой дом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42,5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C5B5A" w:rsidRPr="00CC66FF" w:rsidRDefault="00BC5B5A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2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586D54" w:rsidRDefault="00B540F5" w:rsidP="00586D54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Легковой автомобиль </w:t>
            </w:r>
            <w:r w:rsidR="00586D54">
              <w:rPr>
                <w:color w:val="000000" w:themeColor="text1"/>
              </w:rPr>
              <w:t>ТОЙОТА КОРОЛ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</w:t>
            </w:r>
            <w:r w:rsidR="00586D54">
              <w:rPr>
                <w:color w:val="000000" w:themeColor="text1"/>
              </w:rPr>
              <w:t>,0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16</w:t>
            </w:r>
            <w:r w:rsidR="00586D54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упруга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586D54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479,1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-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49</w:t>
            </w:r>
            <w:r w:rsidR="00586D5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40F5" w:rsidRPr="00CC66FF" w:rsidTr="00651F0E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E11B2C" w:rsidRPr="00CC66FF" w:rsidRDefault="00E11B2C" w:rsidP="00E11B2C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40F5" w:rsidRPr="00CC66FF" w:rsidRDefault="00304807" w:rsidP="00B540F5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  <w:u w:val="single"/>
        </w:rPr>
        <w:lastRenderedPageBreak/>
        <w:t>главного</w:t>
      </w:r>
      <w:r w:rsidR="00B540F5" w:rsidRPr="00CC66FF">
        <w:rPr>
          <w:color w:val="000000" w:themeColor="text1"/>
          <w:sz w:val="28"/>
          <w:szCs w:val="28"/>
          <w:u w:val="single"/>
        </w:rPr>
        <w:t xml:space="preserve"> специалиста отдела культуры, физкультуры, спорта и молодежной политики Администрации </w:t>
      </w:r>
      <w:proofErr w:type="spellStart"/>
      <w:r w:rsidR="00B540F5"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="00B540F5"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B540F5" w:rsidRPr="00CC66FF">
        <w:rPr>
          <w:color w:val="000000" w:themeColor="text1"/>
          <w:sz w:val="28"/>
          <w:szCs w:val="28"/>
        </w:rPr>
        <w:t>и членов его семьи  за перио</w:t>
      </w:r>
      <w:r w:rsidR="00A03ECC">
        <w:rPr>
          <w:color w:val="000000" w:themeColor="text1"/>
          <w:sz w:val="28"/>
          <w:szCs w:val="28"/>
        </w:rPr>
        <w:t>д с 01 января по 31 декабря 2019</w:t>
      </w:r>
      <w:r w:rsidR="00B540F5" w:rsidRPr="00CC66FF">
        <w:rPr>
          <w:color w:val="000000" w:themeColor="text1"/>
          <w:sz w:val="28"/>
          <w:szCs w:val="28"/>
        </w:rPr>
        <w:t xml:space="preserve"> года</w:t>
      </w: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275"/>
        <w:gridCol w:w="1843"/>
        <w:gridCol w:w="1276"/>
        <w:gridCol w:w="1417"/>
        <w:gridCol w:w="1560"/>
        <w:gridCol w:w="1701"/>
        <w:gridCol w:w="1275"/>
        <w:gridCol w:w="1418"/>
        <w:gridCol w:w="1700"/>
      </w:tblGrid>
      <w:tr w:rsidR="00B540F5" w:rsidRPr="00CC66FF" w:rsidTr="00651F0E">
        <w:tc>
          <w:tcPr>
            <w:tcW w:w="1920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</w:t>
            </w:r>
            <w:r w:rsidR="00A03ECC">
              <w:rPr>
                <w:color w:val="000000" w:themeColor="text1"/>
              </w:rPr>
              <w:t>иро-ванный</w:t>
            </w:r>
            <w:proofErr w:type="spellEnd"/>
            <w:proofErr w:type="gramEnd"/>
            <w:r w:rsidR="00A03ECC">
              <w:rPr>
                <w:color w:val="000000" w:themeColor="text1"/>
              </w:rPr>
              <w:t xml:space="preserve"> годовой доход за 2019</w:t>
            </w:r>
            <w:r w:rsidRPr="00CC66FF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0F5" w:rsidRPr="00CC66FF" w:rsidTr="00651F0E">
        <w:tc>
          <w:tcPr>
            <w:tcW w:w="1920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</w:tr>
      <w:tr w:rsidR="00B540F5" w:rsidRPr="00CC66FF" w:rsidTr="00651F0E">
        <w:trPr>
          <w:trHeight w:val="158"/>
        </w:trPr>
        <w:tc>
          <w:tcPr>
            <w:tcW w:w="192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proofErr w:type="spellStart"/>
            <w:r w:rsidRPr="00CC66FF">
              <w:rPr>
                <w:color w:val="000000" w:themeColor="text1"/>
              </w:rPr>
              <w:t>Самонова</w:t>
            </w:r>
            <w:proofErr w:type="spellEnd"/>
            <w:r w:rsidRPr="00CC66FF">
              <w:rPr>
                <w:color w:val="000000" w:themeColor="text1"/>
              </w:rPr>
              <w:t xml:space="preserve"> Людмила Александ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Pr="00CC66FF" w:rsidRDefault="00A03ECC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927,1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9A70C3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155638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F5" w:rsidRPr="00CC66FF" w:rsidRDefault="00155638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F5" w:rsidRDefault="00A03ECC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К</w:t>
            </w:r>
            <w:r w:rsidR="00B540F5" w:rsidRPr="00CC66FF">
              <w:rPr>
                <w:color w:val="000000" w:themeColor="text1"/>
              </w:rPr>
              <w:t>вартира</w:t>
            </w:r>
          </w:p>
          <w:p w:rsidR="00A03ECC" w:rsidRPr="00CC66FF" w:rsidRDefault="00A03ECC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0F5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0</w:t>
            </w:r>
          </w:p>
          <w:p w:rsidR="00A03ECC" w:rsidRPr="00CC66FF" w:rsidRDefault="00A03ECC" w:rsidP="00651F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700" w:type="dxa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B540F5" w:rsidRPr="00CC66FF" w:rsidTr="00651F0E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упруг 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155638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8</w:t>
            </w:r>
            <w:r w:rsidR="00A03ECC">
              <w:rPr>
                <w:color w:val="000000" w:themeColor="text1"/>
              </w:rPr>
              <w:t>70233,3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Дачный 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508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DAEWOO NEXI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lang w:val="en-US"/>
              </w:rPr>
            </w:pPr>
            <w:r w:rsidRPr="00CC66FF">
              <w:rPr>
                <w:color w:val="000000" w:themeColor="text1"/>
                <w:lang w:val="en-US"/>
              </w:rPr>
              <w:t>-</w:t>
            </w:r>
          </w:p>
        </w:tc>
      </w:tr>
      <w:tr w:rsidR="00B540F5" w:rsidRPr="00CC66FF" w:rsidTr="00651F0E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40F5" w:rsidRPr="00CC66FF" w:rsidTr="00651F0E">
        <w:trPr>
          <w:trHeight w:val="1265"/>
        </w:trPr>
        <w:tc>
          <w:tcPr>
            <w:tcW w:w="192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5638" w:rsidRPr="00CC66FF" w:rsidRDefault="00155638" w:rsidP="0015563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</w:t>
            </w:r>
            <w:r w:rsidR="00B540F5" w:rsidRPr="00CC66FF">
              <w:rPr>
                <w:color w:val="000000" w:themeColor="text1"/>
              </w:rPr>
              <w:t>Квартира</w:t>
            </w:r>
          </w:p>
          <w:p w:rsidR="00155638" w:rsidRPr="00CC66FF" w:rsidRDefault="00155638" w:rsidP="00155638">
            <w:pPr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      </w:t>
            </w:r>
            <w:r w:rsidR="00B540F5" w:rsidRPr="00CC66FF">
              <w:rPr>
                <w:color w:val="000000" w:themeColor="text1"/>
              </w:rPr>
              <w:t>(2/3)</w:t>
            </w: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Гаражное помещение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0F5" w:rsidRPr="00CC66FF" w:rsidRDefault="00155638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62,0</w:t>
            </w:r>
          </w:p>
          <w:p w:rsidR="00155638" w:rsidRPr="00CC66FF" w:rsidRDefault="00155638" w:rsidP="00651F0E">
            <w:pPr>
              <w:jc w:val="center"/>
              <w:rPr>
                <w:color w:val="000000" w:themeColor="text1"/>
              </w:rPr>
            </w:pPr>
          </w:p>
          <w:p w:rsidR="00B540F5" w:rsidRPr="00CC66FF" w:rsidRDefault="00B540F5" w:rsidP="00651F0E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21,9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F5" w:rsidRPr="00CC66FF" w:rsidRDefault="00B540F5" w:rsidP="00651F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B540F5" w:rsidRPr="00CC66FF" w:rsidRDefault="00B540F5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p w:rsidR="00E11B2C" w:rsidRPr="00CC66FF" w:rsidRDefault="00E11B2C" w:rsidP="00E11B2C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 xml:space="preserve">Сведения </w:t>
      </w: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  <w:r w:rsidRPr="00CC66FF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главного специалиста</w:t>
      </w:r>
      <w:r w:rsidRPr="00CC66FF">
        <w:rPr>
          <w:color w:val="000000" w:themeColor="text1"/>
          <w:sz w:val="28"/>
          <w:szCs w:val="28"/>
          <w:u w:val="single"/>
        </w:rPr>
        <w:t xml:space="preserve"> отдела культуры, физкультуры, спорта и молодежной политики Администрации </w:t>
      </w:r>
      <w:proofErr w:type="spellStart"/>
      <w:r w:rsidRPr="00CC66FF">
        <w:rPr>
          <w:color w:val="000000" w:themeColor="text1"/>
          <w:sz w:val="28"/>
          <w:szCs w:val="28"/>
          <w:u w:val="single"/>
        </w:rPr>
        <w:t>Красноглинского</w:t>
      </w:r>
      <w:proofErr w:type="spellEnd"/>
      <w:r w:rsidRPr="00CC66FF">
        <w:rPr>
          <w:color w:val="000000" w:themeColor="text1"/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CC66FF">
        <w:rPr>
          <w:color w:val="000000" w:themeColor="text1"/>
          <w:sz w:val="28"/>
          <w:szCs w:val="28"/>
        </w:rPr>
        <w:t>и членов его семьи  за период с 01 января по 31 декабря 2018 года</w:t>
      </w: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1843"/>
        <w:gridCol w:w="1276"/>
        <w:gridCol w:w="1417"/>
        <w:gridCol w:w="1134"/>
        <w:gridCol w:w="1843"/>
        <w:gridCol w:w="1276"/>
        <w:gridCol w:w="1417"/>
        <w:gridCol w:w="1701"/>
      </w:tblGrid>
      <w:tr w:rsidR="009A6038" w:rsidRPr="00CC66FF" w:rsidTr="001E4D2B">
        <w:tc>
          <w:tcPr>
            <w:tcW w:w="1778" w:type="dxa"/>
            <w:vMerge w:val="restart"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lastRenderedPageBreak/>
              <w:t xml:space="preserve">Фамилия, имя, отчество лица, замещающего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соответству-ющую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Деклариро-ванный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годовой доход за 2018 г. 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6038" w:rsidRPr="00CC66FF" w:rsidTr="001E4D2B">
        <w:tc>
          <w:tcPr>
            <w:tcW w:w="1778" w:type="dxa"/>
            <w:vMerge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66FF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CC66FF">
              <w:rPr>
                <w:color w:val="000000" w:themeColor="text1"/>
              </w:rPr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CC66FF">
              <w:rPr>
                <w:color w:val="000000" w:themeColor="text1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</w:tr>
      <w:tr w:rsidR="009A6038" w:rsidRPr="00CC66FF" w:rsidTr="001E4D2B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  <w:p w:rsidR="009A6038" w:rsidRDefault="009A6038" w:rsidP="009A603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ыбакина</w:t>
            </w:r>
            <w:proofErr w:type="spellEnd"/>
          </w:p>
          <w:p w:rsidR="009A6038" w:rsidRDefault="009A6038" w:rsidP="009A6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катерина</w:t>
            </w:r>
          </w:p>
          <w:p w:rsidR="009A6038" w:rsidRPr="00CC66FF" w:rsidRDefault="009A6038" w:rsidP="009A6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058,1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6038" w:rsidRPr="00CC66FF" w:rsidRDefault="009A6038" w:rsidP="009A6038">
            <w:pPr>
              <w:rPr>
                <w:color w:val="000000" w:themeColor="text1"/>
              </w:rPr>
            </w:pPr>
          </w:p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НО КАРТУР</w:t>
            </w:r>
            <w:r w:rsidRPr="00CC66FF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6038" w:rsidRPr="00CC66FF" w:rsidRDefault="009A6038" w:rsidP="009A60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  <w:r w:rsidRPr="00CC66FF">
              <w:rPr>
                <w:color w:val="000000" w:themeColor="text1"/>
              </w:rPr>
              <w:t>-</w:t>
            </w:r>
          </w:p>
        </w:tc>
      </w:tr>
      <w:tr w:rsidR="009A6038" w:rsidRPr="00CC66FF" w:rsidTr="001E4D2B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A6038" w:rsidRPr="00CC66FF" w:rsidTr="001E4D2B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6038" w:rsidRPr="00CC66FF" w:rsidRDefault="009A6038" w:rsidP="001E4D2B">
            <w:pPr>
              <w:jc w:val="center"/>
              <w:rPr>
                <w:color w:val="000000" w:themeColor="text1"/>
              </w:rPr>
            </w:pPr>
          </w:p>
        </w:tc>
      </w:tr>
    </w:tbl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jc w:val="center"/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rPr>
          <w:color w:val="000000" w:themeColor="text1"/>
          <w:sz w:val="28"/>
          <w:szCs w:val="28"/>
        </w:rPr>
      </w:pPr>
    </w:p>
    <w:p w:rsidR="009A6038" w:rsidRPr="00CC66FF" w:rsidRDefault="009A6038" w:rsidP="009A6038">
      <w:pPr>
        <w:pStyle w:val="a8"/>
        <w:rPr>
          <w:color w:val="000000" w:themeColor="text1"/>
        </w:rPr>
      </w:pPr>
      <w:r w:rsidRPr="00CC66FF">
        <w:rPr>
          <w:color w:val="000000" w:themeColor="text1"/>
        </w:rPr>
        <w:t>Достоверность и полноту настоящих сведений подтверждаю</w:t>
      </w:r>
    </w:p>
    <w:p w:rsidR="003A508E" w:rsidRPr="00CC66FF" w:rsidRDefault="003A508E" w:rsidP="00B540F5">
      <w:pPr>
        <w:jc w:val="center"/>
        <w:rPr>
          <w:color w:val="000000" w:themeColor="text1"/>
          <w:sz w:val="28"/>
          <w:szCs w:val="28"/>
        </w:rPr>
      </w:pPr>
    </w:p>
    <w:sectPr w:rsidR="003A508E" w:rsidRPr="00CC66FF" w:rsidSect="00C31E8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DD" w:rsidRDefault="00302ADD" w:rsidP="006A11A0">
      <w:r>
        <w:separator/>
      </w:r>
    </w:p>
  </w:endnote>
  <w:endnote w:type="continuationSeparator" w:id="0">
    <w:p w:rsidR="00302ADD" w:rsidRDefault="00302ADD" w:rsidP="006A1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DD" w:rsidRDefault="00302ADD" w:rsidP="006A11A0">
      <w:r>
        <w:separator/>
      </w:r>
    </w:p>
  </w:footnote>
  <w:footnote w:type="continuationSeparator" w:id="0">
    <w:p w:rsidR="00302ADD" w:rsidRDefault="00302ADD" w:rsidP="006A11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0F5"/>
    <w:rsid w:val="000140D6"/>
    <w:rsid w:val="00030AB7"/>
    <w:rsid w:val="00030C87"/>
    <w:rsid w:val="000369B9"/>
    <w:rsid w:val="00051F1D"/>
    <w:rsid w:val="00052B9C"/>
    <w:rsid w:val="00062FE8"/>
    <w:rsid w:val="00087BC5"/>
    <w:rsid w:val="00091413"/>
    <w:rsid w:val="000A7C26"/>
    <w:rsid w:val="000B3AE4"/>
    <w:rsid w:val="000E127A"/>
    <w:rsid w:val="000E7E55"/>
    <w:rsid w:val="001024EF"/>
    <w:rsid w:val="00103171"/>
    <w:rsid w:val="00110BAE"/>
    <w:rsid w:val="00112304"/>
    <w:rsid w:val="0011243E"/>
    <w:rsid w:val="001211D1"/>
    <w:rsid w:val="00127C9A"/>
    <w:rsid w:val="001474B7"/>
    <w:rsid w:val="00153D67"/>
    <w:rsid w:val="00155638"/>
    <w:rsid w:val="0015664F"/>
    <w:rsid w:val="00192FDE"/>
    <w:rsid w:val="00193C36"/>
    <w:rsid w:val="001958C5"/>
    <w:rsid w:val="001A01BB"/>
    <w:rsid w:val="001A11BD"/>
    <w:rsid w:val="001A3941"/>
    <w:rsid w:val="001A3D73"/>
    <w:rsid w:val="001B61A9"/>
    <w:rsid w:val="001C4B99"/>
    <w:rsid w:val="001D57FD"/>
    <w:rsid w:val="001E4D2B"/>
    <w:rsid w:val="00260705"/>
    <w:rsid w:val="0026556F"/>
    <w:rsid w:val="00271A13"/>
    <w:rsid w:val="002749E9"/>
    <w:rsid w:val="002A367C"/>
    <w:rsid w:val="002B1526"/>
    <w:rsid w:val="002C3FA0"/>
    <w:rsid w:val="002D5DF6"/>
    <w:rsid w:val="002F1B62"/>
    <w:rsid w:val="00302ADD"/>
    <w:rsid w:val="00304807"/>
    <w:rsid w:val="00320FA1"/>
    <w:rsid w:val="00327966"/>
    <w:rsid w:val="00332F66"/>
    <w:rsid w:val="0034245C"/>
    <w:rsid w:val="00367231"/>
    <w:rsid w:val="00374D88"/>
    <w:rsid w:val="003843CB"/>
    <w:rsid w:val="00397415"/>
    <w:rsid w:val="003A09B3"/>
    <w:rsid w:val="003A508E"/>
    <w:rsid w:val="003B0414"/>
    <w:rsid w:val="003B5E98"/>
    <w:rsid w:val="003B7131"/>
    <w:rsid w:val="003D2A33"/>
    <w:rsid w:val="003E51F4"/>
    <w:rsid w:val="003E6ABD"/>
    <w:rsid w:val="003F2CCC"/>
    <w:rsid w:val="00403D44"/>
    <w:rsid w:val="004266FF"/>
    <w:rsid w:val="00435213"/>
    <w:rsid w:val="00435935"/>
    <w:rsid w:val="004874D5"/>
    <w:rsid w:val="004935C7"/>
    <w:rsid w:val="00497E4C"/>
    <w:rsid w:val="004B2023"/>
    <w:rsid w:val="004B2951"/>
    <w:rsid w:val="004C3ABF"/>
    <w:rsid w:val="004D006D"/>
    <w:rsid w:val="004E3135"/>
    <w:rsid w:val="00505772"/>
    <w:rsid w:val="00505B0B"/>
    <w:rsid w:val="005073CC"/>
    <w:rsid w:val="005105D1"/>
    <w:rsid w:val="005143C4"/>
    <w:rsid w:val="00520560"/>
    <w:rsid w:val="00522A61"/>
    <w:rsid w:val="005368C1"/>
    <w:rsid w:val="005519BB"/>
    <w:rsid w:val="00552D9B"/>
    <w:rsid w:val="0056080F"/>
    <w:rsid w:val="00561A9A"/>
    <w:rsid w:val="0058291D"/>
    <w:rsid w:val="00586D54"/>
    <w:rsid w:val="00590B27"/>
    <w:rsid w:val="00597416"/>
    <w:rsid w:val="005A0EE9"/>
    <w:rsid w:val="005C10A5"/>
    <w:rsid w:val="005E2A89"/>
    <w:rsid w:val="005E40CE"/>
    <w:rsid w:val="00601E69"/>
    <w:rsid w:val="006111C7"/>
    <w:rsid w:val="006168BD"/>
    <w:rsid w:val="00620559"/>
    <w:rsid w:val="00635D9F"/>
    <w:rsid w:val="00650E34"/>
    <w:rsid w:val="00651F0E"/>
    <w:rsid w:val="00675432"/>
    <w:rsid w:val="0068242A"/>
    <w:rsid w:val="006955AB"/>
    <w:rsid w:val="00695B73"/>
    <w:rsid w:val="006A11A0"/>
    <w:rsid w:val="006A2E17"/>
    <w:rsid w:val="006B22D6"/>
    <w:rsid w:val="006C70A2"/>
    <w:rsid w:val="006D348E"/>
    <w:rsid w:val="006D7E36"/>
    <w:rsid w:val="006E604F"/>
    <w:rsid w:val="006F56EF"/>
    <w:rsid w:val="006F6864"/>
    <w:rsid w:val="006F77DB"/>
    <w:rsid w:val="00702126"/>
    <w:rsid w:val="00703F67"/>
    <w:rsid w:val="0071169A"/>
    <w:rsid w:val="00723E72"/>
    <w:rsid w:val="0073158E"/>
    <w:rsid w:val="00766610"/>
    <w:rsid w:val="00771C31"/>
    <w:rsid w:val="00790CE8"/>
    <w:rsid w:val="00795C63"/>
    <w:rsid w:val="00796BA1"/>
    <w:rsid w:val="007A1A58"/>
    <w:rsid w:val="007A757B"/>
    <w:rsid w:val="007C2729"/>
    <w:rsid w:val="007D192A"/>
    <w:rsid w:val="007E18FD"/>
    <w:rsid w:val="007E5EEF"/>
    <w:rsid w:val="008060CC"/>
    <w:rsid w:val="00810D4B"/>
    <w:rsid w:val="00813897"/>
    <w:rsid w:val="00832C07"/>
    <w:rsid w:val="00845AD0"/>
    <w:rsid w:val="00847A2F"/>
    <w:rsid w:val="008529E7"/>
    <w:rsid w:val="0087239A"/>
    <w:rsid w:val="00882235"/>
    <w:rsid w:val="008E05E8"/>
    <w:rsid w:val="008F1614"/>
    <w:rsid w:val="008F6E7A"/>
    <w:rsid w:val="0090294A"/>
    <w:rsid w:val="00913C60"/>
    <w:rsid w:val="00925AFA"/>
    <w:rsid w:val="00926859"/>
    <w:rsid w:val="009324A8"/>
    <w:rsid w:val="00941117"/>
    <w:rsid w:val="00950760"/>
    <w:rsid w:val="00970AF4"/>
    <w:rsid w:val="00995E70"/>
    <w:rsid w:val="0099670C"/>
    <w:rsid w:val="00997AFE"/>
    <w:rsid w:val="009A1DD1"/>
    <w:rsid w:val="009A6038"/>
    <w:rsid w:val="009A6A36"/>
    <w:rsid w:val="009A70C3"/>
    <w:rsid w:val="009A7645"/>
    <w:rsid w:val="009B0524"/>
    <w:rsid w:val="009D400F"/>
    <w:rsid w:val="009E38FF"/>
    <w:rsid w:val="009E4D6D"/>
    <w:rsid w:val="009F6349"/>
    <w:rsid w:val="00A03ECC"/>
    <w:rsid w:val="00A12DFF"/>
    <w:rsid w:val="00A457FF"/>
    <w:rsid w:val="00A52D68"/>
    <w:rsid w:val="00A56A04"/>
    <w:rsid w:val="00A64BC7"/>
    <w:rsid w:val="00A82E9B"/>
    <w:rsid w:val="00A863A4"/>
    <w:rsid w:val="00A91037"/>
    <w:rsid w:val="00AA3712"/>
    <w:rsid w:val="00AB39F3"/>
    <w:rsid w:val="00AC19C7"/>
    <w:rsid w:val="00AD7B03"/>
    <w:rsid w:val="00AE4A15"/>
    <w:rsid w:val="00AF2490"/>
    <w:rsid w:val="00B04FBB"/>
    <w:rsid w:val="00B156C4"/>
    <w:rsid w:val="00B47A7E"/>
    <w:rsid w:val="00B540F5"/>
    <w:rsid w:val="00B63D12"/>
    <w:rsid w:val="00B646AC"/>
    <w:rsid w:val="00B97711"/>
    <w:rsid w:val="00BA0F9D"/>
    <w:rsid w:val="00BB0740"/>
    <w:rsid w:val="00BC019B"/>
    <w:rsid w:val="00BC5B5A"/>
    <w:rsid w:val="00BE510E"/>
    <w:rsid w:val="00BF67BF"/>
    <w:rsid w:val="00C02F45"/>
    <w:rsid w:val="00C31E87"/>
    <w:rsid w:val="00C37FDE"/>
    <w:rsid w:val="00C44792"/>
    <w:rsid w:val="00C45FE0"/>
    <w:rsid w:val="00C60DA0"/>
    <w:rsid w:val="00C73493"/>
    <w:rsid w:val="00C73932"/>
    <w:rsid w:val="00C76B57"/>
    <w:rsid w:val="00CA6EB1"/>
    <w:rsid w:val="00CB0908"/>
    <w:rsid w:val="00CC66FF"/>
    <w:rsid w:val="00CD06BC"/>
    <w:rsid w:val="00CD1DF3"/>
    <w:rsid w:val="00CF18FA"/>
    <w:rsid w:val="00D25E0B"/>
    <w:rsid w:val="00D3231B"/>
    <w:rsid w:val="00D32EF3"/>
    <w:rsid w:val="00D339D8"/>
    <w:rsid w:val="00D4184F"/>
    <w:rsid w:val="00D419D5"/>
    <w:rsid w:val="00D50EC8"/>
    <w:rsid w:val="00D722B2"/>
    <w:rsid w:val="00D72E5C"/>
    <w:rsid w:val="00D83ADB"/>
    <w:rsid w:val="00D846CD"/>
    <w:rsid w:val="00D93F81"/>
    <w:rsid w:val="00D97A78"/>
    <w:rsid w:val="00DD1021"/>
    <w:rsid w:val="00DD1042"/>
    <w:rsid w:val="00DD47A5"/>
    <w:rsid w:val="00DD5CBB"/>
    <w:rsid w:val="00DE3987"/>
    <w:rsid w:val="00DE47E6"/>
    <w:rsid w:val="00E06944"/>
    <w:rsid w:val="00E11B2C"/>
    <w:rsid w:val="00E17267"/>
    <w:rsid w:val="00E41402"/>
    <w:rsid w:val="00E43ADC"/>
    <w:rsid w:val="00E60529"/>
    <w:rsid w:val="00E60CC5"/>
    <w:rsid w:val="00E615CD"/>
    <w:rsid w:val="00E915BD"/>
    <w:rsid w:val="00E92D0C"/>
    <w:rsid w:val="00E933D9"/>
    <w:rsid w:val="00E95086"/>
    <w:rsid w:val="00EA5B02"/>
    <w:rsid w:val="00EA6A88"/>
    <w:rsid w:val="00EA7323"/>
    <w:rsid w:val="00EC35DE"/>
    <w:rsid w:val="00EE3859"/>
    <w:rsid w:val="00EF4289"/>
    <w:rsid w:val="00F60A4C"/>
    <w:rsid w:val="00F63082"/>
    <w:rsid w:val="00F765FD"/>
    <w:rsid w:val="00F8639F"/>
    <w:rsid w:val="00F922F6"/>
    <w:rsid w:val="00F92618"/>
    <w:rsid w:val="00F93273"/>
    <w:rsid w:val="00FA52A1"/>
    <w:rsid w:val="00FB2136"/>
    <w:rsid w:val="00FB5633"/>
    <w:rsid w:val="00FC0862"/>
    <w:rsid w:val="00FC2980"/>
    <w:rsid w:val="00FC5725"/>
    <w:rsid w:val="00FD2CF4"/>
    <w:rsid w:val="00FE2F11"/>
    <w:rsid w:val="00FE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54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4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540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54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540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4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rsid w:val="00B540F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B54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rsid w:val="00B540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529C-7D50-453E-8B20-A9E8F30D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87</Pages>
  <Words>14305</Words>
  <Characters>8154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olskihMM</dc:creator>
  <cp:keywords/>
  <dc:description/>
  <cp:lastModifiedBy>ZapolskihMM</cp:lastModifiedBy>
  <cp:revision>53</cp:revision>
  <cp:lastPrinted>2019-05-20T08:10:00Z</cp:lastPrinted>
  <dcterms:created xsi:type="dcterms:W3CDTF">2019-05-06T05:41:00Z</dcterms:created>
  <dcterms:modified xsi:type="dcterms:W3CDTF">2020-06-11T11:28:00Z</dcterms:modified>
</cp:coreProperties>
</file>